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DB4E" w14:textId="141A145A" w:rsidR="00380E26" w:rsidRPr="00A058B4" w:rsidRDefault="00380E26" w:rsidP="00380E26">
      <w:pPr>
        <w:pStyle w:val="Heading1"/>
      </w:pPr>
      <w:r>
        <w:t xml:space="preserve">Related Facts </w:t>
      </w:r>
      <w:r w:rsidR="00D71109">
        <w:t xml:space="preserve">– </w:t>
      </w:r>
      <w:r>
        <w:t>A</w:t>
      </w:r>
      <w:r w:rsidRPr="00A058B4">
        <w:t xml:space="preserve"> Co-</w:t>
      </w:r>
      <w:r w:rsidRPr="009341F0">
        <w:t>Teaching</w:t>
      </w:r>
      <w:r w:rsidRPr="00A058B4">
        <w:t xml:space="preserve"> Lesson Plan </w:t>
      </w:r>
    </w:p>
    <w:p w14:paraId="3AEC14C1" w14:textId="77777777" w:rsidR="00380E26" w:rsidRDefault="00380E26" w:rsidP="00380E26">
      <w:pPr>
        <w:jc w:val="both"/>
      </w:pPr>
    </w:p>
    <w:p w14:paraId="0DE50CA7" w14:textId="77777777" w:rsidR="00380E26" w:rsidRDefault="00380E26" w:rsidP="00380E26">
      <w:pPr>
        <w:jc w:val="both"/>
        <w:rPr>
          <w:b/>
        </w:rPr>
        <w:sectPr w:rsidR="00380E26" w:rsidSect="00522C10">
          <w:footerReference w:type="default" r:id="rId8"/>
          <w:pgSz w:w="15840" w:h="12240" w:orient="landscape"/>
          <w:pgMar w:top="1440" w:right="1440" w:bottom="1440" w:left="1440" w:header="720" w:footer="720" w:gutter="0"/>
          <w:cols w:space="720"/>
          <w:noEndnote/>
          <w:docGrid w:linePitch="326"/>
        </w:sectPr>
      </w:pPr>
    </w:p>
    <w:p w14:paraId="272322A9" w14:textId="77777777" w:rsidR="00380E26" w:rsidRPr="00E9525A" w:rsidRDefault="00380E26" w:rsidP="00380E26">
      <w:pPr>
        <w:pStyle w:val="Heading2"/>
      </w:pPr>
      <w:r w:rsidRPr="00E9525A">
        <w:t xml:space="preserve">Co-Teaching Approaches </w:t>
      </w:r>
    </w:p>
    <w:p w14:paraId="09F56585" w14:textId="478B81F5" w:rsidR="00380E26" w:rsidRPr="00E9525A" w:rsidRDefault="00380E26" w:rsidP="00380E26">
      <w:r w:rsidRPr="00E9525A">
        <w:t>A “(Y)”</w:t>
      </w:r>
      <w:r w:rsidR="00D71109">
        <w:t xml:space="preserve"> </w:t>
      </w:r>
      <w:r w:rsidRPr="00E9525A">
        <w:t xml:space="preserve">in front of the following list items indicates the approach is outlined in the lesson. </w:t>
      </w:r>
      <w:r w:rsidR="00D71109">
        <w:t>An</w:t>
      </w:r>
      <w:r w:rsidRPr="00E9525A">
        <w:t>“(N)”</w:t>
      </w:r>
      <w:r w:rsidR="00D71109">
        <w:t xml:space="preserve"> </w:t>
      </w:r>
      <w:r w:rsidRPr="00E9525A">
        <w:t>in front of the following list items indicates the approach is not outlined in the lesson.</w:t>
      </w:r>
    </w:p>
    <w:p w14:paraId="264454AB" w14:textId="77777777" w:rsidR="00380E26" w:rsidRPr="00E9525A" w:rsidRDefault="00380E26" w:rsidP="00380E26">
      <w:pPr>
        <w:sectPr w:rsidR="00380E26" w:rsidRPr="00E9525A" w:rsidSect="00522C10">
          <w:type w:val="continuous"/>
          <w:pgSz w:w="15840" w:h="12240" w:orient="landscape"/>
          <w:pgMar w:top="1440" w:right="1440" w:bottom="1440" w:left="1440" w:header="720" w:footer="720" w:gutter="0"/>
          <w:cols w:space="720"/>
          <w:noEndnote/>
          <w:docGrid w:linePitch="326"/>
        </w:sectPr>
      </w:pPr>
    </w:p>
    <w:p w14:paraId="2670E430" w14:textId="77777777" w:rsidR="00380E26" w:rsidRPr="00E9525A" w:rsidRDefault="00380E26" w:rsidP="00380E26">
      <w:pPr>
        <w:pStyle w:val="ListParagraph"/>
        <w:numPr>
          <w:ilvl w:val="0"/>
          <w:numId w:val="1"/>
        </w:numPr>
      </w:pPr>
      <w:r w:rsidRPr="00E9525A">
        <w:t>(N) Parallel Teaching</w:t>
      </w:r>
    </w:p>
    <w:p w14:paraId="53EEC487" w14:textId="77777777" w:rsidR="00380E26" w:rsidRPr="00E9525A" w:rsidRDefault="00E9525A" w:rsidP="00380E26">
      <w:pPr>
        <w:pStyle w:val="ListParagraph"/>
        <w:numPr>
          <w:ilvl w:val="0"/>
          <w:numId w:val="1"/>
        </w:numPr>
      </w:pPr>
      <w:r w:rsidRPr="00E9525A">
        <w:t>(Y</w:t>
      </w:r>
      <w:r w:rsidR="00380E26" w:rsidRPr="00E9525A">
        <w:t>) Team Teaching</w:t>
      </w:r>
    </w:p>
    <w:p w14:paraId="09F646A3" w14:textId="77777777" w:rsidR="00380E26" w:rsidRPr="00E9525A" w:rsidRDefault="00E9525A" w:rsidP="00380E26">
      <w:pPr>
        <w:pStyle w:val="ListParagraph"/>
        <w:numPr>
          <w:ilvl w:val="0"/>
          <w:numId w:val="1"/>
        </w:numPr>
        <w:rPr>
          <w:b/>
        </w:rPr>
      </w:pPr>
      <w:r w:rsidRPr="00E9525A">
        <w:t xml:space="preserve"> (Y</w:t>
      </w:r>
      <w:r w:rsidR="00380E26" w:rsidRPr="00E9525A">
        <w:t>) Station Teaching</w:t>
      </w:r>
    </w:p>
    <w:p w14:paraId="48009BA7" w14:textId="77777777" w:rsidR="00380E26" w:rsidRPr="00E9525A" w:rsidRDefault="00E9525A" w:rsidP="00380E26">
      <w:pPr>
        <w:pStyle w:val="ListParagraph"/>
        <w:numPr>
          <w:ilvl w:val="0"/>
          <w:numId w:val="1"/>
        </w:numPr>
      </w:pPr>
      <w:r w:rsidRPr="00E9525A">
        <w:t xml:space="preserve"> (N</w:t>
      </w:r>
      <w:r w:rsidR="00380E26" w:rsidRPr="00E9525A">
        <w:t>) One Teach/One Observe</w:t>
      </w:r>
    </w:p>
    <w:p w14:paraId="5A603799" w14:textId="77777777" w:rsidR="00380E26" w:rsidRPr="00E9525A" w:rsidRDefault="00380E26" w:rsidP="00380E26">
      <w:pPr>
        <w:pStyle w:val="ListParagraph"/>
        <w:numPr>
          <w:ilvl w:val="0"/>
          <w:numId w:val="1"/>
        </w:numPr>
      </w:pPr>
      <w:r w:rsidRPr="00E9525A">
        <w:t>(N) Alternative Teaching</w:t>
      </w:r>
    </w:p>
    <w:p w14:paraId="3841D1EF" w14:textId="77777777" w:rsidR="00380E26" w:rsidRPr="00E9525A" w:rsidRDefault="00E9525A" w:rsidP="00380E26">
      <w:pPr>
        <w:pStyle w:val="ListParagraph"/>
        <w:numPr>
          <w:ilvl w:val="0"/>
          <w:numId w:val="1"/>
        </w:numPr>
      </w:pPr>
      <w:r w:rsidRPr="00E9525A">
        <w:t>(Y</w:t>
      </w:r>
      <w:r w:rsidR="00380E26" w:rsidRPr="00E9525A">
        <w:t xml:space="preserve">) One Teach/One Assist </w:t>
      </w:r>
    </w:p>
    <w:p w14:paraId="501F8023" w14:textId="77777777" w:rsidR="00380E26" w:rsidRDefault="00380E26" w:rsidP="00380E26">
      <w:pPr>
        <w:spacing w:after="240"/>
        <w:sectPr w:rsidR="00380E26" w:rsidSect="00522C10">
          <w:type w:val="continuous"/>
          <w:pgSz w:w="15840" w:h="12240" w:orient="landscape"/>
          <w:pgMar w:top="1440" w:right="1440" w:bottom="1440" w:left="1440" w:header="720" w:footer="720" w:gutter="0"/>
          <w:cols w:num="3" w:space="720"/>
          <w:noEndnote/>
          <w:docGrid w:linePitch="326"/>
        </w:sectPr>
      </w:pPr>
    </w:p>
    <w:p w14:paraId="63838F09" w14:textId="77777777" w:rsidR="00380E26" w:rsidRDefault="00380E26" w:rsidP="00380E26">
      <w:pPr>
        <w:pStyle w:val="Heading2"/>
      </w:pPr>
    </w:p>
    <w:p w14:paraId="491341AF" w14:textId="77777777" w:rsidR="00380E26" w:rsidRPr="00A058B4" w:rsidRDefault="00380E26" w:rsidP="00380E26">
      <w:pPr>
        <w:pStyle w:val="Heading2"/>
      </w:pPr>
      <w:r w:rsidRPr="00A058B4">
        <w:t>Subject</w:t>
      </w:r>
    </w:p>
    <w:p w14:paraId="02CBA241" w14:textId="77777777" w:rsidR="00380E26" w:rsidRPr="003B4D66" w:rsidRDefault="00D02259" w:rsidP="00380E26">
      <w:r>
        <w:t xml:space="preserve">Grade 2 </w:t>
      </w:r>
      <w:r w:rsidR="00380E26">
        <w:t>Math</w:t>
      </w:r>
      <w:r>
        <w:t>ematics</w:t>
      </w:r>
    </w:p>
    <w:p w14:paraId="591C5C9F" w14:textId="5DC685C4" w:rsidR="00380E26" w:rsidRPr="00A058B4" w:rsidRDefault="00380E26" w:rsidP="00522C10">
      <w:pPr>
        <w:pStyle w:val="Heading2"/>
        <w:spacing w:before="240"/>
      </w:pPr>
      <w:r>
        <w:t>Strand</w:t>
      </w:r>
    </w:p>
    <w:p w14:paraId="301A24C5" w14:textId="77777777" w:rsidR="00380E26" w:rsidRPr="003B4D66" w:rsidRDefault="00380E26" w:rsidP="00380E26">
      <w:r>
        <w:t>Computation and Estimation</w:t>
      </w:r>
    </w:p>
    <w:p w14:paraId="2D8D72CC" w14:textId="2406A684" w:rsidR="00380E26" w:rsidRDefault="00380E26" w:rsidP="00522C10">
      <w:pPr>
        <w:pStyle w:val="Heading2"/>
        <w:spacing w:before="240"/>
      </w:pPr>
      <w:r>
        <w:t>Topic</w:t>
      </w:r>
    </w:p>
    <w:p w14:paraId="2679B655" w14:textId="77777777" w:rsidR="00380E26" w:rsidRDefault="00380E26" w:rsidP="00380E26">
      <w:pPr>
        <w:pStyle w:val="Heading2"/>
      </w:pPr>
      <w:r>
        <w:rPr>
          <w:b w:val="0"/>
          <w:sz w:val="24"/>
        </w:rPr>
        <w:t>Recognizing Fact Families</w:t>
      </w:r>
    </w:p>
    <w:p w14:paraId="26549387" w14:textId="589B3CF6" w:rsidR="00380E26" w:rsidRPr="000C5F4E" w:rsidRDefault="000C5F4E" w:rsidP="00522C10">
      <w:pPr>
        <w:pStyle w:val="Heading2"/>
        <w:spacing w:before="240"/>
        <w:rPr>
          <w:szCs w:val="28"/>
        </w:rPr>
      </w:pPr>
      <w:r w:rsidRPr="00522C10">
        <w:rPr>
          <w:szCs w:val="28"/>
        </w:rPr>
        <w:t>SOL</w:t>
      </w:r>
    </w:p>
    <w:p w14:paraId="00ACB92A" w14:textId="50D51EE5" w:rsidR="00865405" w:rsidRDefault="00A71DFB" w:rsidP="00380E26">
      <w:pPr>
        <w:autoSpaceDE w:val="0"/>
        <w:autoSpaceDN w:val="0"/>
        <w:adjustRightInd w:val="0"/>
        <w:rPr>
          <w:rFonts w:eastAsia="Times New Roman"/>
          <w:szCs w:val="22"/>
        </w:rPr>
      </w:pPr>
      <w:r>
        <w:rPr>
          <w:rFonts w:eastAsia="Times New Roman"/>
          <w:szCs w:val="22"/>
        </w:rPr>
        <w:t>2.5</w:t>
      </w:r>
      <w:r w:rsidR="00D71109">
        <w:rPr>
          <w:rFonts w:eastAsia="Times New Roman"/>
          <w:szCs w:val="22"/>
        </w:rPr>
        <w:tab/>
      </w:r>
      <w:r w:rsidR="00380E26" w:rsidRPr="00380E26">
        <w:rPr>
          <w:rFonts w:eastAsia="Times New Roman"/>
          <w:szCs w:val="22"/>
        </w:rPr>
        <w:t xml:space="preserve">The student will </w:t>
      </w:r>
    </w:p>
    <w:p w14:paraId="15AC61CF" w14:textId="19021A04" w:rsidR="00380E26" w:rsidRPr="00865405" w:rsidRDefault="00380E26" w:rsidP="00522C10">
      <w:pPr>
        <w:pStyle w:val="ListParagraph"/>
        <w:numPr>
          <w:ilvl w:val="0"/>
          <w:numId w:val="35"/>
        </w:numPr>
        <w:autoSpaceDE w:val="0"/>
        <w:autoSpaceDN w:val="0"/>
        <w:adjustRightInd w:val="0"/>
        <w:ind w:left="1080"/>
        <w:rPr>
          <w:rFonts w:eastAsia="Times New Roman"/>
          <w:szCs w:val="22"/>
        </w:rPr>
      </w:pPr>
      <w:r w:rsidRPr="00380E26">
        <w:t>recognize and use the relationships between addition and subtraction to solve single-step</w:t>
      </w:r>
      <w:r>
        <w:t xml:space="preserve"> practical problems, with whole </w:t>
      </w:r>
      <w:r w:rsidRPr="00380E26">
        <w:t>numbers to 20.</w:t>
      </w:r>
    </w:p>
    <w:p w14:paraId="11310BC8" w14:textId="2F23AE04" w:rsidR="00380E26" w:rsidRDefault="00380E26" w:rsidP="00522C10">
      <w:pPr>
        <w:pStyle w:val="Heading2"/>
        <w:spacing w:before="240"/>
      </w:pPr>
      <w:r>
        <w:t>Outcomes</w:t>
      </w:r>
    </w:p>
    <w:p w14:paraId="219DB95F" w14:textId="77777777" w:rsidR="00380E26" w:rsidRDefault="00380E26" w:rsidP="00380E26">
      <w:pPr>
        <w:pStyle w:val="Heading2"/>
      </w:pPr>
      <w:r w:rsidRPr="00380E26">
        <w:rPr>
          <w:b w:val="0"/>
          <w:sz w:val="24"/>
        </w:rPr>
        <w:t>The student will recognize and describe the related facts that represent and describe the inverse relationship between addition and subtraction.</w:t>
      </w:r>
    </w:p>
    <w:p w14:paraId="3ADD3074" w14:textId="06D79417" w:rsidR="00380E26" w:rsidRDefault="00380E26" w:rsidP="00522C10">
      <w:pPr>
        <w:pStyle w:val="Heading2"/>
        <w:spacing w:before="240"/>
      </w:pPr>
      <w:r>
        <w:t xml:space="preserve">Materials </w:t>
      </w:r>
    </w:p>
    <w:p w14:paraId="439DA9CA" w14:textId="4B42C8B4" w:rsidR="00A71DFB" w:rsidRDefault="00865405" w:rsidP="00380E26">
      <w:pPr>
        <w:pStyle w:val="ListParagraph"/>
        <w:numPr>
          <w:ilvl w:val="0"/>
          <w:numId w:val="9"/>
        </w:numPr>
      </w:pPr>
      <w:r>
        <w:t xml:space="preserve">Demonstration tool (e.g., document camera, digital display) or a </w:t>
      </w:r>
      <w:r w:rsidR="005315B0">
        <w:t>chart if board is not accessible</w:t>
      </w:r>
    </w:p>
    <w:p w14:paraId="12878B91" w14:textId="5C1A78AE" w:rsidR="00A71DFB" w:rsidRDefault="00A71DFB" w:rsidP="00380E26">
      <w:pPr>
        <w:pStyle w:val="ListParagraph"/>
        <w:numPr>
          <w:ilvl w:val="0"/>
          <w:numId w:val="9"/>
        </w:numPr>
      </w:pPr>
      <w:r>
        <w:t>3 Different Ways</w:t>
      </w:r>
      <w:r w:rsidR="00865405">
        <w:t xml:space="preserve"> </w:t>
      </w:r>
      <w:r>
        <w:t>graphic organizer</w:t>
      </w:r>
      <w:r w:rsidR="00DF4A2D">
        <w:t xml:space="preserve"> (attached</w:t>
      </w:r>
      <w:r w:rsidR="00D74D1B">
        <w:t>)</w:t>
      </w:r>
    </w:p>
    <w:p w14:paraId="0EA6D705" w14:textId="2B1EE674" w:rsidR="00DC52D8" w:rsidRDefault="00DC52D8" w:rsidP="00380E26">
      <w:pPr>
        <w:pStyle w:val="ListParagraph"/>
        <w:numPr>
          <w:ilvl w:val="0"/>
          <w:numId w:val="9"/>
        </w:numPr>
      </w:pPr>
      <w:r>
        <w:t xml:space="preserve">“Related Facts” </w:t>
      </w:r>
      <w:r w:rsidR="00865405">
        <w:t xml:space="preserve">anchor </w:t>
      </w:r>
      <w:r>
        <w:t>chart</w:t>
      </w:r>
    </w:p>
    <w:p w14:paraId="750203B4" w14:textId="77777777" w:rsidR="00380E26" w:rsidRDefault="00380E26" w:rsidP="00380E26">
      <w:pPr>
        <w:pStyle w:val="ListParagraph"/>
        <w:numPr>
          <w:ilvl w:val="0"/>
          <w:numId w:val="9"/>
        </w:numPr>
      </w:pPr>
      <w:r>
        <w:t xml:space="preserve">Markers (blue, red, black, purple) </w:t>
      </w:r>
    </w:p>
    <w:p w14:paraId="6954FBE9" w14:textId="77777777" w:rsidR="00380E26" w:rsidRDefault="00380E26" w:rsidP="00380E26">
      <w:pPr>
        <w:pStyle w:val="ListParagraph"/>
        <w:numPr>
          <w:ilvl w:val="0"/>
          <w:numId w:val="9"/>
        </w:numPr>
      </w:pPr>
      <w:r>
        <w:t>Chart paper</w:t>
      </w:r>
    </w:p>
    <w:p w14:paraId="4380A794" w14:textId="77777777" w:rsidR="00502055" w:rsidRDefault="00502055" w:rsidP="00502055">
      <w:pPr>
        <w:pStyle w:val="Normal1"/>
        <w:widowControl/>
        <w:numPr>
          <w:ilvl w:val="0"/>
          <w:numId w:val="9"/>
        </w:numPr>
        <w:spacing w:line="276" w:lineRule="auto"/>
        <w:contextualSpacing/>
      </w:pPr>
      <w:r>
        <w:lastRenderedPageBreak/>
        <w:t>Dry-erase materials (boards, markers, and erasers)</w:t>
      </w:r>
    </w:p>
    <w:p w14:paraId="4C5F8244" w14:textId="77777777" w:rsidR="00A71DFB" w:rsidRDefault="00A71DFB" w:rsidP="00A71DFB">
      <w:pPr>
        <w:pStyle w:val="ListParagraph"/>
        <w:numPr>
          <w:ilvl w:val="0"/>
          <w:numId w:val="9"/>
        </w:numPr>
      </w:pPr>
      <w:r>
        <w:t>Pointer</w:t>
      </w:r>
    </w:p>
    <w:p w14:paraId="071540A6" w14:textId="222AE5B3" w:rsidR="00A71DFB" w:rsidRDefault="00A71DFB" w:rsidP="00A71DFB">
      <w:pPr>
        <w:pStyle w:val="ListParagraph"/>
        <w:numPr>
          <w:ilvl w:val="0"/>
          <w:numId w:val="9"/>
        </w:numPr>
      </w:pPr>
      <w:r>
        <w:t>Addition symbol</w:t>
      </w:r>
      <w:r w:rsidR="00D74D1B">
        <w:t xml:space="preserve"> (</w:t>
      </w:r>
      <w:r w:rsidR="00865405">
        <w:t>teacher-made</w:t>
      </w:r>
      <w:r w:rsidR="00D74D1B">
        <w:t>)</w:t>
      </w:r>
    </w:p>
    <w:p w14:paraId="555DE0E4" w14:textId="62BACBF5" w:rsidR="00A71DFB" w:rsidRDefault="00A71DFB" w:rsidP="00A71DFB">
      <w:pPr>
        <w:pStyle w:val="ListParagraph"/>
        <w:numPr>
          <w:ilvl w:val="0"/>
          <w:numId w:val="9"/>
        </w:numPr>
      </w:pPr>
      <w:r>
        <w:t>Subtraction symbol</w:t>
      </w:r>
      <w:r w:rsidR="00D74D1B">
        <w:t xml:space="preserve"> (</w:t>
      </w:r>
      <w:r w:rsidR="00865405">
        <w:t>teacher-made</w:t>
      </w:r>
      <w:r w:rsidR="00D74D1B">
        <w:t>)</w:t>
      </w:r>
    </w:p>
    <w:p w14:paraId="0D897AB3" w14:textId="332F5E3B" w:rsidR="00A71DFB" w:rsidRDefault="00A71DFB" w:rsidP="00A71DFB">
      <w:pPr>
        <w:pStyle w:val="ListParagraph"/>
        <w:numPr>
          <w:ilvl w:val="0"/>
          <w:numId w:val="9"/>
        </w:numPr>
      </w:pPr>
      <w:r>
        <w:t>Equal symbol</w:t>
      </w:r>
      <w:r w:rsidR="00D74D1B">
        <w:t xml:space="preserve"> (</w:t>
      </w:r>
      <w:r w:rsidR="00865405">
        <w:t>teacher-made</w:t>
      </w:r>
      <w:r w:rsidR="00D74D1B">
        <w:t>)</w:t>
      </w:r>
    </w:p>
    <w:p w14:paraId="6E34DFC5" w14:textId="77777777" w:rsidR="00380E26" w:rsidRDefault="00380E26" w:rsidP="00380E26">
      <w:pPr>
        <w:pStyle w:val="ListParagraph"/>
        <w:numPr>
          <w:ilvl w:val="0"/>
          <w:numId w:val="9"/>
        </w:numPr>
      </w:pPr>
      <w:r>
        <w:t>Linking cubes in different colors</w:t>
      </w:r>
    </w:p>
    <w:p w14:paraId="7D7971FD" w14:textId="77777777" w:rsidR="00380E26" w:rsidRDefault="00380E26" w:rsidP="00380E26">
      <w:pPr>
        <w:pStyle w:val="ListParagraph"/>
        <w:numPr>
          <w:ilvl w:val="0"/>
          <w:numId w:val="9"/>
        </w:numPr>
      </w:pPr>
      <w:r>
        <w:t>One-inch graph paper</w:t>
      </w:r>
    </w:p>
    <w:p w14:paraId="3716E6A1" w14:textId="77777777" w:rsidR="00380E26" w:rsidRDefault="00380E26" w:rsidP="00380E26">
      <w:pPr>
        <w:pStyle w:val="ListParagraph"/>
        <w:numPr>
          <w:ilvl w:val="0"/>
          <w:numId w:val="9"/>
        </w:numPr>
      </w:pPr>
      <w:r>
        <w:t>Crayons</w:t>
      </w:r>
    </w:p>
    <w:p w14:paraId="049A81BD" w14:textId="77777777" w:rsidR="00380E26" w:rsidRDefault="00EE6234" w:rsidP="00380E26">
      <w:pPr>
        <w:pStyle w:val="ListParagraph"/>
        <w:numPr>
          <w:ilvl w:val="0"/>
          <w:numId w:val="9"/>
        </w:numPr>
      </w:pPr>
      <w:r>
        <w:t>P</w:t>
      </w:r>
      <w:r w:rsidR="00380E26">
        <w:t>encils</w:t>
      </w:r>
    </w:p>
    <w:p w14:paraId="366FDB92" w14:textId="77777777" w:rsidR="00EE6234" w:rsidRDefault="00EE6234" w:rsidP="00380E26">
      <w:pPr>
        <w:pStyle w:val="ListParagraph"/>
        <w:numPr>
          <w:ilvl w:val="0"/>
          <w:numId w:val="9"/>
        </w:numPr>
      </w:pPr>
      <w:r>
        <w:t>Hand pointer</w:t>
      </w:r>
    </w:p>
    <w:p w14:paraId="7C473472" w14:textId="684DAE02" w:rsidR="00C52FE0" w:rsidRDefault="00C52FE0" w:rsidP="00380E26">
      <w:pPr>
        <w:pStyle w:val="ListParagraph"/>
        <w:numPr>
          <w:ilvl w:val="0"/>
          <w:numId w:val="9"/>
        </w:numPr>
      </w:pPr>
      <w:r>
        <w:t xml:space="preserve">Related </w:t>
      </w:r>
      <w:r w:rsidR="00865405">
        <w:t xml:space="preserve">fact houses </w:t>
      </w:r>
      <w:r w:rsidR="00D74D1B">
        <w:t>(</w:t>
      </w:r>
      <w:r w:rsidR="00865405">
        <w:t>teacher-made</w:t>
      </w:r>
      <w:r w:rsidR="00D74D1B">
        <w:t>)</w:t>
      </w:r>
      <w:r w:rsidR="0096180D">
        <w:t xml:space="preserve"> - at least one for each student in a small group</w:t>
      </w:r>
    </w:p>
    <w:p w14:paraId="52B3F366" w14:textId="7637135C" w:rsidR="00C52FE0" w:rsidRDefault="00C52FE0" w:rsidP="00DF4A2D">
      <w:pPr>
        <w:pStyle w:val="ListParagraph"/>
        <w:numPr>
          <w:ilvl w:val="0"/>
          <w:numId w:val="9"/>
        </w:numPr>
        <w:spacing w:line="276" w:lineRule="auto"/>
      </w:pPr>
      <w:r>
        <w:t>Number cards</w:t>
      </w:r>
      <w:r w:rsidR="006D28B2">
        <w:t xml:space="preserve"> (a few sets)</w:t>
      </w:r>
      <w:r w:rsidR="00D74D1B">
        <w:t>/</w:t>
      </w:r>
      <w:r w:rsidR="00DF4A2D">
        <w:t xml:space="preserve">Matching </w:t>
      </w:r>
      <w:r>
        <w:t>Number sentence cards</w:t>
      </w:r>
      <w:r w:rsidR="006D28B2">
        <w:t xml:space="preserve"> (a few sets)</w:t>
      </w:r>
      <w:r w:rsidR="00D74D1B">
        <w:t xml:space="preserve"> (</w:t>
      </w:r>
      <w:r w:rsidR="00865405">
        <w:t>teacher-made</w:t>
      </w:r>
      <w:r w:rsidR="00D74D1B">
        <w:t>)</w:t>
      </w:r>
    </w:p>
    <w:p w14:paraId="5C8D5ECE" w14:textId="39EE9474" w:rsidR="00DF4A2D" w:rsidRDefault="00865405" w:rsidP="00DF4A2D">
      <w:pPr>
        <w:pStyle w:val="ListParagraph"/>
        <w:numPr>
          <w:ilvl w:val="1"/>
          <w:numId w:val="9"/>
        </w:numPr>
        <w:spacing w:line="276" w:lineRule="auto"/>
      </w:pPr>
      <w:r w:rsidRPr="00DF4A2D">
        <w:rPr>
          <w:noProof/>
          <w:lang w:eastAsia="en-US"/>
        </w:rPr>
        <mc:AlternateContent>
          <mc:Choice Requires="wps">
            <w:drawing>
              <wp:anchor distT="0" distB="0" distL="114300" distR="114300" simplePos="0" relativeHeight="251698176" behindDoc="0" locked="0" layoutInCell="1" allowOverlap="1" wp14:anchorId="0EF71EBE" wp14:editId="5A1FA88B">
                <wp:simplePos x="0" y="0"/>
                <wp:positionH relativeFrom="column">
                  <wp:posOffset>2788285</wp:posOffset>
                </wp:positionH>
                <wp:positionV relativeFrom="paragraph">
                  <wp:posOffset>11430</wp:posOffset>
                </wp:positionV>
                <wp:extent cx="314325" cy="247650"/>
                <wp:effectExtent l="0" t="0" r="158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txbx>
                        <w:txbxContent>
                          <w:p w14:paraId="52E5EF1A" w14:textId="77777777" w:rsidR="00865405" w:rsidRDefault="00865405" w:rsidP="00DF4A2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71EBE" id="_x0000_t202" coordsize="21600,21600" o:spt="202" path="m,l,21600r21600,l21600,xe">
                <v:stroke joinstyle="miter"/>
                <v:path gradientshapeok="t" o:connecttype="rect"/>
              </v:shapetype>
              <v:shape id="Text Box 2" o:spid="_x0000_s1026" type="#_x0000_t202" style="position:absolute;left:0;text-align:left;margin-left:219.55pt;margin-top:.9pt;width:24.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">
                <v:textbox>
                  <w:txbxContent>
                    <w:p w14:paraId="52E5EF1A" w14:textId="77777777" w:rsidR="00865405" w:rsidRDefault="00865405" w:rsidP="00DF4A2D">
                      <w:r>
                        <w:t>2</w:t>
                      </w:r>
                    </w:p>
                  </w:txbxContent>
                </v:textbox>
              </v:shape>
            </w:pict>
          </mc:Fallback>
        </mc:AlternateContent>
      </w:r>
      <w:r w:rsidRPr="00DF4A2D">
        <w:rPr>
          <w:noProof/>
          <w:lang w:eastAsia="en-US"/>
        </w:rPr>
        <mc:AlternateContent>
          <mc:Choice Requires="wps">
            <w:drawing>
              <wp:anchor distT="0" distB="0" distL="114300" distR="114300" simplePos="0" relativeHeight="251696128" behindDoc="0" locked="0" layoutInCell="1" allowOverlap="1" wp14:anchorId="2798D7E2" wp14:editId="0B91BE22">
                <wp:simplePos x="0" y="0"/>
                <wp:positionH relativeFrom="column">
                  <wp:posOffset>2331085</wp:posOffset>
                </wp:positionH>
                <wp:positionV relativeFrom="paragraph">
                  <wp:posOffset>11430</wp:posOffset>
                </wp:positionV>
                <wp:extent cx="314325" cy="247650"/>
                <wp:effectExtent l="0" t="0" r="158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txbx>
                        <w:txbxContent>
                          <w:p w14:paraId="18F5447E" w14:textId="77777777" w:rsidR="00865405" w:rsidRDefault="00865405" w:rsidP="00DF4A2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D7E2" id="_x0000_s1027" type="#_x0000_t202" style="position:absolute;left:0;text-align:left;margin-left:183.55pt;margin-top:.9pt;width:24.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">
                <v:textbox>
                  <w:txbxContent>
                    <w:p w14:paraId="18F5447E" w14:textId="77777777" w:rsidR="00865405" w:rsidRDefault="00865405" w:rsidP="00DF4A2D">
                      <w:r>
                        <w:t>3</w:t>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3D77629B" wp14:editId="7137C576">
                <wp:simplePos x="0" y="0"/>
                <wp:positionH relativeFrom="column">
                  <wp:posOffset>1864360</wp:posOffset>
                </wp:positionH>
                <wp:positionV relativeFrom="paragraph">
                  <wp:posOffset>11430</wp:posOffset>
                </wp:positionV>
                <wp:extent cx="314325" cy="247650"/>
                <wp:effectExtent l="0" t="0" r="158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solidFill>
                            <a:srgbClr val="000000"/>
                          </a:solidFill>
                          <a:miter lim="800000"/>
                          <a:headEnd/>
                          <a:tailEnd/>
                        </a:ln>
                      </wps:spPr>
                      <wps:txbx>
                        <w:txbxContent>
                          <w:p w14:paraId="0D824D47" w14:textId="77777777" w:rsidR="00865405" w:rsidRDefault="0086540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629B" id="_x0000_s1028" type="#_x0000_t202" style="position:absolute;left:0;text-align:left;margin-left:146.8pt;margin-top:.9pt;width:24.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">
                <v:textbox>
                  <w:txbxContent>
                    <w:p w14:paraId="0D824D47" w14:textId="77777777" w:rsidR="00865405" w:rsidRDefault="00865405">
                      <w:r>
                        <w:t>5</w:t>
                      </w:r>
                    </w:p>
                  </w:txbxContent>
                </v:textbox>
              </v:shape>
            </w:pict>
          </mc:Fallback>
        </mc:AlternateContent>
      </w:r>
      <w:r w:rsidR="00DF4A2D" w:rsidRPr="00DF4A2D">
        <w:rPr>
          <w:noProof/>
          <w:lang w:eastAsia="en-US"/>
        </w:rPr>
        <mc:AlternateContent>
          <mc:Choice Requires="wps">
            <w:drawing>
              <wp:anchor distT="0" distB="0" distL="114300" distR="114300" simplePos="0" relativeHeight="251706368" behindDoc="0" locked="0" layoutInCell="1" allowOverlap="1" wp14:anchorId="5852616C" wp14:editId="039F3908">
                <wp:simplePos x="0" y="0"/>
                <wp:positionH relativeFrom="column">
                  <wp:posOffset>6096000</wp:posOffset>
                </wp:positionH>
                <wp:positionV relativeFrom="paragraph">
                  <wp:posOffset>10795</wp:posOffset>
                </wp:positionV>
                <wp:extent cx="819150" cy="2476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solidFill>
                            <a:srgbClr val="000000"/>
                          </a:solidFill>
                          <a:miter lim="800000"/>
                          <a:headEnd/>
                          <a:tailEnd/>
                        </a:ln>
                      </wps:spPr>
                      <wps:txbx>
                        <w:txbxContent>
                          <w:p w14:paraId="2D3B3ADE" w14:textId="638EDB2D" w:rsidR="00865405" w:rsidRDefault="00865405" w:rsidP="00DF4A2D">
                            <w:r>
                              <w:t>5 -</w:t>
                            </w:r>
                            <w:r w:rsidR="00EC34F8">
                              <w:t xml:space="preserve"> </w:t>
                            </w:r>
                            <w:r>
                              <w:t>2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616C" id="_x0000_s1029" type="#_x0000_t202" style="position:absolute;left:0;text-align:left;margin-left:480pt;margin-top:.85pt;width:64.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znJQIAAEw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">
                <v:textbox>
                  <w:txbxContent>
                    <w:p w14:paraId="2D3B3ADE" w14:textId="638EDB2D" w:rsidR="00865405" w:rsidRDefault="00865405" w:rsidP="00DF4A2D">
                      <w:r>
                        <w:t>5 -</w:t>
                      </w:r>
                      <w:r w:rsidR="00EC34F8">
                        <w:t xml:space="preserve"> </w:t>
                      </w:r>
                      <w:r>
                        <w:t>2 = 3</w:t>
                      </w:r>
                    </w:p>
                  </w:txbxContent>
                </v:textbox>
              </v:shape>
            </w:pict>
          </mc:Fallback>
        </mc:AlternateContent>
      </w:r>
      <w:r w:rsidR="00DF4A2D" w:rsidRPr="00DF4A2D">
        <w:rPr>
          <w:noProof/>
          <w:lang w:eastAsia="en-US"/>
        </w:rPr>
        <mc:AlternateContent>
          <mc:Choice Requires="wps">
            <w:drawing>
              <wp:anchor distT="0" distB="0" distL="114300" distR="114300" simplePos="0" relativeHeight="251704320" behindDoc="0" locked="0" layoutInCell="1" allowOverlap="1" wp14:anchorId="4D48980E" wp14:editId="0E5B9072">
                <wp:simplePos x="0" y="0"/>
                <wp:positionH relativeFrom="column">
                  <wp:posOffset>5172075</wp:posOffset>
                </wp:positionH>
                <wp:positionV relativeFrom="paragraph">
                  <wp:posOffset>10795</wp:posOffset>
                </wp:positionV>
                <wp:extent cx="819150" cy="2476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solidFill>
                            <a:srgbClr val="000000"/>
                          </a:solidFill>
                          <a:miter lim="800000"/>
                          <a:headEnd/>
                          <a:tailEnd/>
                        </a:ln>
                      </wps:spPr>
                      <wps:txbx>
                        <w:txbxContent>
                          <w:p w14:paraId="51E713C9" w14:textId="7A7B4096" w:rsidR="00865405" w:rsidRDefault="00865405" w:rsidP="00DF4A2D">
                            <w:r>
                              <w:t>5 -</w:t>
                            </w:r>
                            <w:r w:rsidR="00EC34F8">
                              <w:t xml:space="preserve"> </w:t>
                            </w:r>
                            <w:r>
                              <w:t>3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980E" id="_x0000_s1030" type="#_x0000_t202" style="position:absolute;left:0;text-align:left;margin-left:407.25pt;margin-top:.85pt;width:64.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pXJQIAAEw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">
                <v:textbox>
                  <w:txbxContent>
                    <w:p w14:paraId="51E713C9" w14:textId="7A7B4096" w:rsidR="00865405" w:rsidRDefault="00865405" w:rsidP="00DF4A2D">
                      <w:r>
                        <w:t>5 -</w:t>
                      </w:r>
                      <w:r w:rsidR="00EC34F8">
                        <w:t xml:space="preserve"> </w:t>
                      </w:r>
                      <w:r>
                        <w:t>3 = 2</w:t>
                      </w:r>
                    </w:p>
                  </w:txbxContent>
                </v:textbox>
              </v:shape>
            </w:pict>
          </mc:Fallback>
        </mc:AlternateContent>
      </w:r>
      <w:r w:rsidR="00DF4A2D" w:rsidRPr="00DF4A2D">
        <w:rPr>
          <w:noProof/>
          <w:lang w:eastAsia="en-US"/>
        </w:rPr>
        <mc:AlternateContent>
          <mc:Choice Requires="wps">
            <w:drawing>
              <wp:anchor distT="0" distB="0" distL="114300" distR="114300" simplePos="0" relativeHeight="251702272" behindDoc="0" locked="0" layoutInCell="1" allowOverlap="1" wp14:anchorId="58FD7286" wp14:editId="69C12327">
                <wp:simplePos x="0" y="0"/>
                <wp:positionH relativeFrom="column">
                  <wp:posOffset>4248150</wp:posOffset>
                </wp:positionH>
                <wp:positionV relativeFrom="paragraph">
                  <wp:posOffset>10795</wp:posOffset>
                </wp:positionV>
                <wp:extent cx="819150" cy="24765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solidFill>
                            <a:srgbClr val="000000"/>
                          </a:solidFill>
                          <a:miter lim="800000"/>
                          <a:headEnd/>
                          <a:tailEnd/>
                        </a:ln>
                      </wps:spPr>
                      <wps:txbx>
                        <w:txbxContent>
                          <w:p w14:paraId="71845045" w14:textId="77777777" w:rsidR="00865405" w:rsidRDefault="00865405" w:rsidP="00DF4A2D">
                            <w:r>
                              <w:t>3 + 2=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7286" id="_x0000_s1031" type="#_x0000_t202" style="position:absolute;left:0;text-align:left;margin-left:334.5pt;margin-top:.85pt;width:64.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">
                <v:textbox>
                  <w:txbxContent>
                    <w:p w14:paraId="71845045" w14:textId="77777777" w:rsidR="00865405" w:rsidRDefault="00865405" w:rsidP="00DF4A2D">
                      <w:r>
                        <w:t>3 + 2= 5</w:t>
                      </w:r>
                    </w:p>
                  </w:txbxContent>
                </v:textbox>
              </v:shape>
            </w:pict>
          </mc:Fallback>
        </mc:AlternateContent>
      </w:r>
      <w:r w:rsidR="00DF4A2D" w:rsidRPr="00DF4A2D">
        <w:rPr>
          <w:noProof/>
          <w:lang w:eastAsia="en-US"/>
        </w:rPr>
        <mc:AlternateContent>
          <mc:Choice Requires="wps">
            <w:drawing>
              <wp:anchor distT="0" distB="0" distL="114300" distR="114300" simplePos="0" relativeHeight="251700224" behindDoc="0" locked="0" layoutInCell="1" allowOverlap="1" wp14:anchorId="63E4345E" wp14:editId="316E82C9">
                <wp:simplePos x="0" y="0"/>
                <wp:positionH relativeFrom="column">
                  <wp:posOffset>3276600</wp:posOffset>
                </wp:positionH>
                <wp:positionV relativeFrom="paragraph">
                  <wp:posOffset>1270</wp:posOffset>
                </wp:positionV>
                <wp:extent cx="819150" cy="24765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solidFill>
                            <a:srgbClr val="000000"/>
                          </a:solidFill>
                          <a:miter lim="800000"/>
                          <a:headEnd/>
                          <a:tailEnd/>
                        </a:ln>
                      </wps:spPr>
                      <wps:txbx>
                        <w:txbxContent>
                          <w:p w14:paraId="6658174D" w14:textId="77777777" w:rsidR="00865405" w:rsidRDefault="00865405" w:rsidP="00DF4A2D">
                            <w:r>
                              <w:t>2 +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4345E" id="_x0000_s1032" type="#_x0000_t202" style="position:absolute;left:0;text-align:left;margin-left:258pt;margin-top:.1pt;width:64.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5cJQIAAEw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">
                <v:textbox>
                  <w:txbxContent>
                    <w:p w14:paraId="6658174D" w14:textId="77777777" w:rsidR="00865405" w:rsidRDefault="00865405" w:rsidP="00DF4A2D">
                      <w:r>
                        <w:t>2 + 3 = 5</w:t>
                      </w:r>
                    </w:p>
                  </w:txbxContent>
                </v:textbox>
              </v:shape>
            </w:pict>
          </mc:Fallback>
        </mc:AlternateContent>
      </w:r>
      <w:r w:rsidR="00DF4A2D">
        <w:t>Ex</w:t>
      </w:r>
      <w:r>
        <w:t>amples</w:t>
      </w:r>
      <w:r w:rsidR="00DF4A2D">
        <w:t>:</w:t>
      </w:r>
    </w:p>
    <w:p w14:paraId="367ADB01" w14:textId="7A9AB37A" w:rsidR="00DF4A2D" w:rsidRDefault="00C47F38" w:rsidP="00522C10">
      <w:pPr>
        <w:pStyle w:val="ListParagraph"/>
        <w:numPr>
          <w:ilvl w:val="0"/>
          <w:numId w:val="9"/>
        </w:numPr>
        <w:spacing w:before="120"/>
        <w:contextualSpacing w:val="0"/>
      </w:pPr>
      <w:r>
        <w:t xml:space="preserve">Domino Fact </w:t>
      </w:r>
      <w:r w:rsidR="00865405">
        <w:t>Families activity sheet</w:t>
      </w:r>
      <w:r w:rsidR="00DF4A2D">
        <w:t xml:space="preserve"> (</w:t>
      </w:r>
      <w:r w:rsidR="00865405">
        <w:t>attached</w:t>
      </w:r>
      <w:r w:rsidR="00DF4A2D">
        <w:t>)</w:t>
      </w:r>
    </w:p>
    <w:p w14:paraId="22308ADC" w14:textId="0DABED90" w:rsidR="00C47F38" w:rsidRDefault="00C47F38" w:rsidP="00DF4A2D">
      <w:pPr>
        <w:pStyle w:val="ListParagraph"/>
        <w:numPr>
          <w:ilvl w:val="0"/>
          <w:numId w:val="9"/>
        </w:numPr>
      </w:pPr>
      <w:r w:rsidRPr="00C47F38">
        <w:t>Domino</w:t>
      </w:r>
      <w:r w:rsidR="00865405">
        <w:t>e</w:t>
      </w:r>
      <w:r w:rsidRPr="00C47F38">
        <w:t>s</w:t>
      </w:r>
    </w:p>
    <w:p w14:paraId="3B4BD710" w14:textId="1BE44C61" w:rsidR="00D74D1B" w:rsidRDefault="00D74D1B" w:rsidP="00380E26">
      <w:pPr>
        <w:pStyle w:val="ListParagraph"/>
        <w:numPr>
          <w:ilvl w:val="0"/>
          <w:numId w:val="9"/>
        </w:numPr>
      </w:pPr>
      <w:r>
        <w:t xml:space="preserve">Transition </w:t>
      </w:r>
      <w:r w:rsidR="00865405">
        <w:t>music</w:t>
      </w:r>
    </w:p>
    <w:p w14:paraId="43C43A5A" w14:textId="263C6B8D" w:rsidR="00712813" w:rsidRDefault="00865405" w:rsidP="00712813">
      <w:pPr>
        <w:pStyle w:val="ListParagraph"/>
        <w:numPr>
          <w:ilvl w:val="0"/>
          <w:numId w:val="9"/>
        </w:numPr>
      </w:pPr>
      <w:r>
        <w:t xml:space="preserve">Family of </w:t>
      </w:r>
      <w:r w:rsidR="00712813">
        <w:t xml:space="preserve">Facts </w:t>
      </w:r>
      <w:r>
        <w:t xml:space="preserve">poem </w:t>
      </w:r>
      <w:r w:rsidR="00712813">
        <w:t>(attached)</w:t>
      </w:r>
    </w:p>
    <w:p w14:paraId="6786630B" w14:textId="72611FCC" w:rsidR="00380E26" w:rsidRDefault="00865405" w:rsidP="00380E26">
      <w:pPr>
        <w:pStyle w:val="ListParagraph"/>
        <w:numPr>
          <w:ilvl w:val="0"/>
          <w:numId w:val="9"/>
        </w:numPr>
      </w:pPr>
      <w:r>
        <w:t xml:space="preserve">Related Facts </w:t>
      </w:r>
      <w:r w:rsidR="00D74D1B">
        <w:t xml:space="preserve">Homework </w:t>
      </w:r>
      <w:r w:rsidR="00DF4A2D">
        <w:t>(attached)</w:t>
      </w:r>
    </w:p>
    <w:p w14:paraId="4BCA9F4F" w14:textId="77777777" w:rsidR="00712813" w:rsidRDefault="00712813" w:rsidP="00712813">
      <w:pPr>
        <w:pStyle w:val="ListParagraph"/>
      </w:pPr>
    </w:p>
    <w:p w14:paraId="29927BDB" w14:textId="77777777" w:rsidR="00380E26" w:rsidRDefault="00380E26" w:rsidP="00380E26">
      <w:pPr>
        <w:pStyle w:val="Heading2"/>
      </w:pPr>
      <w:r w:rsidRPr="003B4D66">
        <w:t>Vocab</w:t>
      </w:r>
      <w:r>
        <w:t>ulary</w:t>
      </w:r>
    </w:p>
    <w:p w14:paraId="73A658BF" w14:textId="77777777" w:rsidR="00380E26" w:rsidRDefault="00380E26" w:rsidP="00380E26">
      <w:pPr>
        <w:pStyle w:val="ListParagraph"/>
        <w:numPr>
          <w:ilvl w:val="0"/>
          <w:numId w:val="2"/>
        </w:numPr>
        <w:sectPr w:rsidR="00380E26" w:rsidSect="00522C10">
          <w:type w:val="continuous"/>
          <w:pgSz w:w="15840" w:h="12240" w:orient="landscape"/>
          <w:pgMar w:top="1440" w:right="1440" w:bottom="1440" w:left="1440" w:header="720" w:footer="720" w:gutter="0"/>
          <w:cols w:space="720"/>
          <w:noEndnote/>
          <w:docGrid w:linePitch="326"/>
        </w:sectPr>
      </w:pPr>
    </w:p>
    <w:p w14:paraId="39DCC461" w14:textId="15469991" w:rsidR="00380E26" w:rsidRPr="00522C10" w:rsidRDefault="000C5F4E" w:rsidP="00522C10">
      <w:pPr>
        <w:ind w:left="360"/>
        <w:rPr>
          <w:i/>
        </w:rPr>
      </w:pPr>
      <w:r w:rsidRPr="00534FFF">
        <w:rPr>
          <w:i/>
        </w:rPr>
        <w:t xml:space="preserve">addends, </w:t>
      </w:r>
      <w:r w:rsidRPr="000C5F4E">
        <w:rPr>
          <w:i/>
        </w:rPr>
        <w:t xml:space="preserve">adding, addition, </w:t>
      </w:r>
      <w:r w:rsidRPr="00476C24">
        <w:rPr>
          <w:i/>
        </w:rPr>
        <w:t xml:space="preserve">difference, </w:t>
      </w:r>
      <w:r w:rsidRPr="00A05CE6">
        <w:rPr>
          <w:i/>
        </w:rPr>
        <w:t>equal,</w:t>
      </w:r>
      <w:r w:rsidRPr="000C5F4E">
        <w:rPr>
          <w:i/>
        </w:rPr>
        <w:t xml:space="preserve"> </w:t>
      </w:r>
      <w:r w:rsidRPr="00DA04EA">
        <w:rPr>
          <w:i/>
        </w:rPr>
        <w:t>fact family,</w:t>
      </w:r>
      <w:r>
        <w:rPr>
          <w:i/>
        </w:rPr>
        <w:t xml:space="preserve"> </w:t>
      </w:r>
      <w:r w:rsidRPr="00476C24">
        <w:rPr>
          <w:i/>
        </w:rPr>
        <w:t>minus,</w:t>
      </w:r>
      <w:r>
        <w:rPr>
          <w:i/>
        </w:rPr>
        <w:t xml:space="preserve"> </w:t>
      </w:r>
      <w:r w:rsidRPr="000C5F4E">
        <w:rPr>
          <w:i/>
        </w:rPr>
        <w:t>plus</w:t>
      </w:r>
      <w:r w:rsidRPr="00476C24">
        <w:rPr>
          <w:i/>
        </w:rPr>
        <w:t>, related fact</w:t>
      </w:r>
      <w:r w:rsidRPr="000C5F4E">
        <w:rPr>
          <w:i/>
        </w:rPr>
        <w:t xml:space="preserve">, sum, </w:t>
      </w:r>
      <w:r w:rsidRPr="00491E07">
        <w:rPr>
          <w:i/>
        </w:rPr>
        <w:t>subtracting,</w:t>
      </w:r>
      <w:r>
        <w:rPr>
          <w:i/>
        </w:rPr>
        <w:t xml:space="preserve"> </w:t>
      </w:r>
      <w:r w:rsidRPr="000C5F4E">
        <w:rPr>
          <w:i/>
        </w:rPr>
        <w:t>subtraction</w:t>
      </w:r>
    </w:p>
    <w:p w14:paraId="4373985D" w14:textId="77777777" w:rsidR="00380E26" w:rsidRDefault="00380E26" w:rsidP="00522C10">
      <w:pPr>
        <w:pStyle w:val="Heading2"/>
        <w:spacing w:before="240"/>
      </w:pPr>
      <w:r>
        <w:t>Co-Teacher Actions</w:t>
      </w:r>
    </w:p>
    <w:tbl>
      <w:tblPr>
        <w:tblStyle w:val="TableGrid"/>
        <w:tblW w:w="13045" w:type="dxa"/>
        <w:tblLayout w:type="fixed"/>
        <w:tblLook w:val="04A0" w:firstRow="1" w:lastRow="0" w:firstColumn="1" w:lastColumn="0" w:noHBand="0" w:noVBand="1"/>
        <w:tblCaption w:val="Co-teaching Lesson Plan Table"/>
        <w:tblDescription w:val="This table describes the general educator's and special educator's role in the specific activities of this lesson plan."/>
      </w:tblPr>
      <w:tblGrid>
        <w:gridCol w:w="2088"/>
        <w:gridCol w:w="2340"/>
        <w:gridCol w:w="4308"/>
        <w:gridCol w:w="4309"/>
      </w:tblGrid>
      <w:tr w:rsidR="00380E26" w14:paraId="3BF93FE3" w14:textId="77777777" w:rsidTr="00522C10">
        <w:trPr>
          <w:tblHeader/>
        </w:trPr>
        <w:tc>
          <w:tcPr>
            <w:tcW w:w="2088" w:type="dxa"/>
          </w:tcPr>
          <w:p w14:paraId="44A90D50" w14:textId="77777777" w:rsidR="00380E26" w:rsidRPr="00FF546C" w:rsidRDefault="00380E26" w:rsidP="00865405">
            <w:pPr>
              <w:rPr>
                <w:b/>
              </w:rPr>
            </w:pPr>
            <w:r w:rsidRPr="00FF546C">
              <w:rPr>
                <w:b/>
              </w:rPr>
              <w:t>Lesson Component</w:t>
            </w:r>
          </w:p>
        </w:tc>
        <w:tc>
          <w:tcPr>
            <w:tcW w:w="2340" w:type="dxa"/>
          </w:tcPr>
          <w:p w14:paraId="247094A0" w14:textId="77777777" w:rsidR="00380E26" w:rsidRPr="00FF546C" w:rsidRDefault="00380E26" w:rsidP="00865405">
            <w:pPr>
              <w:rPr>
                <w:b/>
              </w:rPr>
            </w:pPr>
            <w:r w:rsidRPr="00FF546C">
              <w:rPr>
                <w:b/>
              </w:rPr>
              <w:t>Co-Teaching Approach(es)</w:t>
            </w:r>
          </w:p>
        </w:tc>
        <w:tc>
          <w:tcPr>
            <w:tcW w:w="4308" w:type="dxa"/>
          </w:tcPr>
          <w:p w14:paraId="0E027A72" w14:textId="77777777" w:rsidR="00380E26" w:rsidRPr="00FF546C" w:rsidRDefault="00380E26" w:rsidP="00865405">
            <w:pPr>
              <w:rPr>
                <w:b/>
              </w:rPr>
            </w:pPr>
            <w:r>
              <w:rPr>
                <w:b/>
              </w:rPr>
              <w:t>General Educator (GE)</w:t>
            </w:r>
          </w:p>
        </w:tc>
        <w:tc>
          <w:tcPr>
            <w:tcW w:w="4309" w:type="dxa"/>
          </w:tcPr>
          <w:p w14:paraId="1020235C" w14:textId="77777777" w:rsidR="00380E26" w:rsidRPr="00FF546C" w:rsidRDefault="00380E26" w:rsidP="00865405">
            <w:pPr>
              <w:rPr>
                <w:b/>
              </w:rPr>
            </w:pPr>
            <w:r>
              <w:rPr>
                <w:b/>
              </w:rPr>
              <w:t>Special Educator (SE)</w:t>
            </w:r>
          </w:p>
        </w:tc>
      </w:tr>
      <w:tr w:rsidR="00380E26" w14:paraId="30C7CE45" w14:textId="77777777" w:rsidTr="00522C10">
        <w:tc>
          <w:tcPr>
            <w:tcW w:w="2088" w:type="dxa"/>
          </w:tcPr>
          <w:p w14:paraId="49F2427F" w14:textId="507E1EB9" w:rsidR="00D71109" w:rsidRDefault="00380E26" w:rsidP="00522C10">
            <w:pPr>
              <w:spacing w:after="960"/>
              <w:rPr>
                <w:b/>
              </w:rPr>
            </w:pPr>
            <w:r w:rsidRPr="009065CE">
              <w:rPr>
                <w:b/>
              </w:rPr>
              <w:t>Anticipatory Set</w:t>
            </w:r>
          </w:p>
          <w:p w14:paraId="6520EB81" w14:textId="77777777" w:rsidR="00A71DFB" w:rsidRPr="009065CE" w:rsidRDefault="00A71DFB">
            <w:pPr>
              <w:rPr>
                <w:b/>
              </w:rPr>
            </w:pPr>
            <w:r>
              <w:rPr>
                <w:b/>
              </w:rPr>
              <w:t>*Peer Discussion</w:t>
            </w:r>
          </w:p>
        </w:tc>
        <w:tc>
          <w:tcPr>
            <w:tcW w:w="2340" w:type="dxa"/>
          </w:tcPr>
          <w:p w14:paraId="3AF7A874" w14:textId="77777777" w:rsidR="00380E26" w:rsidRPr="009065CE" w:rsidRDefault="00A71DFB" w:rsidP="00865405">
            <w:r>
              <w:t>Team Teaching</w:t>
            </w:r>
            <w:r w:rsidR="00380E26">
              <w:t xml:space="preserve"> </w:t>
            </w:r>
          </w:p>
        </w:tc>
        <w:tc>
          <w:tcPr>
            <w:tcW w:w="4308" w:type="dxa"/>
          </w:tcPr>
          <w:p w14:paraId="4A0635E5" w14:textId="05F20DFC" w:rsidR="00380E26" w:rsidRDefault="00A71DFB" w:rsidP="00522C10">
            <w:pPr>
              <w:pStyle w:val="ListParagraph"/>
              <w:numPr>
                <w:ilvl w:val="0"/>
                <w:numId w:val="10"/>
              </w:numPr>
            </w:pPr>
            <w:r w:rsidRPr="000D7B03">
              <w:t>Before students arrive</w:t>
            </w:r>
            <w:r w:rsidR="00865405">
              <w:t>,</w:t>
            </w:r>
            <w:r w:rsidRPr="000D7B03">
              <w:t xml:space="preserve"> have the following “I </w:t>
            </w:r>
            <w:r w:rsidR="00865405">
              <w:t>c</w:t>
            </w:r>
            <w:r w:rsidR="00865405" w:rsidRPr="000D7B03">
              <w:t>an</w:t>
            </w:r>
            <w:r w:rsidR="00002F7D">
              <w:t xml:space="preserve"> …</w:t>
            </w:r>
            <w:r w:rsidRPr="000D7B03">
              <w:t xml:space="preserve">” statement written on the board: “I </w:t>
            </w:r>
            <w:r w:rsidR="00865405">
              <w:t>c</w:t>
            </w:r>
            <w:r w:rsidR="00865405" w:rsidRPr="000D7B03">
              <w:t>an</w:t>
            </w:r>
            <w:r w:rsidR="00865405">
              <w:t xml:space="preserve"> </w:t>
            </w:r>
            <w:r w:rsidRPr="000D7B03">
              <w:t>…</w:t>
            </w:r>
            <w:r w:rsidR="00865405">
              <w:t xml:space="preserve"> </w:t>
            </w:r>
            <w:r>
              <w:t>identify related addition and subtraction facts to 20.</w:t>
            </w:r>
          </w:p>
          <w:p w14:paraId="0D3EC176" w14:textId="17488D18" w:rsidR="00A71DFB" w:rsidRPr="0030291A" w:rsidRDefault="00A71DFB" w:rsidP="00522C10">
            <w:pPr>
              <w:pStyle w:val="ListParagraph"/>
              <w:numPr>
                <w:ilvl w:val="0"/>
                <w:numId w:val="10"/>
              </w:numPr>
            </w:pPr>
            <w:r w:rsidRPr="000D7B03">
              <w:t xml:space="preserve">Have students read the “I </w:t>
            </w:r>
            <w:r w:rsidR="00865405">
              <w:t>c</w:t>
            </w:r>
            <w:r w:rsidR="00865405" w:rsidRPr="000D7B03">
              <w:t>an</w:t>
            </w:r>
            <w:r w:rsidR="00002F7D">
              <w:t xml:space="preserve"> …</w:t>
            </w:r>
            <w:r w:rsidRPr="000D7B03">
              <w:t>” statement aloud together with teachers</w:t>
            </w:r>
            <w:r w:rsidR="005315B0">
              <w:t xml:space="preserve"> </w:t>
            </w:r>
            <w:r w:rsidR="005315B0">
              <w:lastRenderedPageBreak/>
              <w:t>and then discuss with their math</w:t>
            </w:r>
            <w:r w:rsidR="00865405">
              <w:t>ematics</w:t>
            </w:r>
            <w:r w:rsidR="005315B0">
              <w:t xml:space="preserve"> buddy (shoulder partner) w</w:t>
            </w:r>
            <w:r w:rsidRPr="000D7B03">
              <w:t xml:space="preserve">hat they think they will be doing for the </w:t>
            </w:r>
            <w:r w:rsidR="00865405">
              <w:t>mathematics</w:t>
            </w:r>
            <w:r w:rsidR="00865405" w:rsidRPr="000D7B03">
              <w:t xml:space="preserve"> </w:t>
            </w:r>
            <w:r w:rsidRPr="000D7B03">
              <w:t xml:space="preserve">lesson today based on the statement (remind students to </w:t>
            </w:r>
            <w:r w:rsidR="00865405">
              <w:t>use</w:t>
            </w:r>
            <w:r w:rsidR="00865405" w:rsidRPr="000D7B03">
              <w:t xml:space="preserve"> </w:t>
            </w:r>
            <w:r w:rsidRPr="000D7B03">
              <w:t xml:space="preserve">their “math words” during discussion). </w:t>
            </w:r>
            <w:r w:rsidR="00712813">
              <w:t>M</w:t>
            </w:r>
            <w:r w:rsidRPr="000D7B03">
              <w:t>onitor student discussions.</w:t>
            </w:r>
          </w:p>
        </w:tc>
        <w:tc>
          <w:tcPr>
            <w:tcW w:w="4309" w:type="dxa"/>
          </w:tcPr>
          <w:p w14:paraId="0E486B79" w14:textId="698DA379" w:rsidR="00DC52D8" w:rsidRDefault="00A71DFB" w:rsidP="00522C10">
            <w:pPr>
              <w:pStyle w:val="ListParagraph"/>
              <w:numPr>
                <w:ilvl w:val="0"/>
                <w:numId w:val="11"/>
              </w:numPr>
            </w:pPr>
            <w:r>
              <w:lastRenderedPageBreak/>
              <w:t xml:space="preserve"> </w:t>
            </w:r>
            <w:r w:rsidRPr="000D7B03">
              <w:t xml:space="preserve">Use the hand pointer to track words on the board while students </w:t>
            </w:r>
            <w:r w:rsidR="00865405">
              <w:t xml:space="preserve">read </w:t>
            </w:r>
            <w:r w:rsidRPr="000D7B03">
              <w:t xml:space="preserve">the “I </w:t>
            </w:r>
            <w:r w:rsidR="00865405">
              <w:t>c</w:t>
            </w:r>
            <w:r w:rsidR="00865405" w:rsidRPr="000D7B03">
              <w:t>an</w:t>
            </w:r>
            <w:r w:rsidRPr="000D7B03">
              <w:t>” statement.</w:t>
            </w:r>
          </w:p>
          <w:p w14:paraId="31DC7FDB" w14:textId="6F191BFA" w:rsidR="00A71DFB" w:rsidRDefault="00712813" w:rsidP="00522C10">
            <w:pPr>
              <w:pStyle w:val="ListParagraph"/>
              <w:numPr>
                <w:ilvl w:val="0"/>
                <w:numId w:val="11"/>
              </w:numPr>
              <w:spacing w:before="240"/>
              <w:contextualSpacing w:val="0"/>
            </w:pPr>
            <w:r>
              <w:t>M</w:t>
            </w:r>
            <w:r w:rsidR="00A71DFB" w:rsidRPr="000D7B03">
              <w:t>onitor student discussions</w:t>
            </w:r>
            <w:r w:rsidR="00865405">
              <w:t>.</w:t>
            </w:r>
          </w:p>
          <w:p w14:paraId="730C0FD2" w14:textId="1FA1B21C" w:rsidR="00380E26" w:rsidRPr="00522C10" w:rsidRDefault="00A71DFB" w:rsidP="00522C10">
            <w:pPr>
              <w:pStyle w:val="ListParagraph"/>
              <w:numPr>
                <w:ilvl w:val="0"/>
                <w:numId w:val="11"/>
              </w:numPr>
              <w:rPr>
                <w:rFonts w:asciiTheme="minorHAnsi" w:hAnsiTheme="minorHAnsi" w:cstheme="minorHAnsi"/>
              </w:rPr>
            </w:pPr>
            <w:r w:rsidRPr="000D7B03">
              <w:t xml:space="preserve">After one minute of discussion, the </w:t>
            </w:r>
            <w:r w:rsidRPr="000D7B03">
              <w:lastRenderedPageBreak/>
              <w:t>teacher will call on students to share what they discussed with their math buddy.</w:t>
            </w:r>
            <w:r w:rsidR="00EC34F8">
              <w:t xml:space="preserve"> </w:t>
            </w:r>
            <w:r w:rsidRPr="000D7B03">
              <w:t>The teacher leads quick discussion on expectations of today’s lesson.</w:t>
            </w:r>
          </w:p>
        </w:tc>
      </w:tr>
      <w:tr w:rsidR="00380E26" w14:paraId="7CC47B5E" w14:textId="77777777" w:rsidTr="00522C10">
        <w:tc>
          <w:tcPr>
            <w:tcW w:w="2088" w:type="dxa"/>
          </w:tcPr>
          <w:p w14:paraId="7C4104F4" w14:textId="77777777" w:rsidR="00380E26" w:rsidRPr="009065CE" w:rsidRDefault="00380E26" w:rsidP="00865405">
            <w:pPr>
              <w:rPr>
                <w:b/>
              </w:rPr>
            </w:pPr>
            <w:r w:rsidRPr="009065CE">
              <w:rPr>
                <w:b/>
              </w:rPr>
              <w:lastRenderedPageBreak/>
              <w:t>Lesson Activities/</w:t>
            </w:r>
            <w:r>
              <w:rPr>
                <w:b/>
              </w:rPr>
              <w:t xml:space="preserve"> </w:t>
            </w:r>
            <w:r w:rsidRPr="009065CE">
              <w:rPr>
                <w:b/>
              </w:rPr>
              <w:t>Procedures</w:t>
            </w:r>
          </w:p>
        </w:tc>
        <w:tc>
          <w:tcPr>
            <w:tcW w:w="2340" w:type="dxa"/>
          </w:tcPr>
          <w:p w14:paraId="4C4F78DC" w14:textId="76A5A4F9" w:rsidR="00380E26" w:rsidRPr="00885417" w:rsidRDefault="00A71DFB">
            <w:r>
              <w:t>Team Teach &amp; One Teach/One Assist</w:t>
            </w:r>
          </w:p>
        </w:tc>
        <w:tc>
          <w:tcPr>
            <w:tcW w:w="4308" w:type="dxa"/>
          </w:tcPr>
          <w:p w14:paraId="1FDC6A83" w14:textId="20B23F18" w:rsidR="00380E26" w:rsidRDefault="00865405" w:rsidP="00522C10">
            <w:pPr>
              <w:pStyle w:val="ListParagraph"/>
              <w:numPr>
                <w:ilvl w:val="0"/>
                <w:numId w:val="14"/>
              </w:numPr>
              <w:spacing w:before="120"/>
              <w:contextualSpacing w:val="0"/>
            </w:pPr>
            <w:r>
              <w:t xml:space="preserve">GE </w:t>
            </w:r>
            <w:r w:rsidR="00A71DFB">
              <w:t xml:space="preserve">will hand out the 3 Different Ways graphic organizer for students to place their strategies. </w:t>
            </w:r>
          </w:p>
          <w:p w14:paraId="6119ADB2" w14:textId="1240D4FF" w:rsidR="00471877" w:rsidRDefault="00865405" w:rsidP="00522C10">
            <w:pPr>
              <w:pStyle w:val="ListParagraph"/>
              <w:numPr>
                <w:ilvl w:val="0"/>
                <w:numId w:val="14"/>
              </w:numPr>
              <w:spacing w:before="120"/>
              <w:contextualSpacing w:val="0"/>
            </w:pPr>
            <w:r>
              <w:t xml:space="preserve">GE </w:t>
            </w:r>
            <w:r w:rsidR="00A71DFB">
              <w:t>post</w:t>
            </w:r>
            <w:r>
              <w:t>s</w:t>
            </w:r>
            <w:r w:rsidR="00A71DFB">
              <w:t xml:space="preserve"> strategies that students share on th</w:t>
            </w:r>
            <w:r w:rsidR="003F0D13">
              <w:t>e</w:t>
            </w:r>
            <w:r w:rsidR="00A71DFB">
              <w:t xml:space="preserve"> classroom</w:t>
            </w:r>
            <w:r>
              <w:t>’s</w:t>
            </w:r>
            <w:r w:rsidR="00A71DFB">
              <w:t xml:space="preserve"> </w:t>
            </w:r>
            <w:r>
              <w:t>related facts anchor chart</w:t>
            </w:r>
            <w:r w:rsidR="00A71DFB">
              <w:t>.</w:t>
            </w:r>
          </w:p>
          <w:p w14:paraId="33187458" w14:textId="4313CEB5" w:rsidR="002009AA" w:rsidRDefault="00865405" w:rsidP="00522C10">
            <w:pPr>
              <w:pStyle w:val="ListParagraph"/>
              <w:numPr>
                <w:ilvl w:val="0"/>
                <w:numId w:val="14"/>
              </w:numPr>
              <w:spacing w:before="120"/>
              <w:contextualSpacing w:val="0"/>
            </w:pPr>
            <w:r>
              <w:t xml:space="preserve">GE </w:t>
            </w:r>
            <w:r w:rsidR="00A71DFB">
              <w:t>will write the number of boys on chart paper using the blue marker</w:t>
            </w:r>
            <w:r w:rsidR="00BD1C2C">
              <w:t xml:space="preserve"> and the number of girls using the red marker.</w:t>
            </w:r>
          </w:p>
          <w:p w14:paraId="75FC8596" w14:textId="6389A8A8" w:rsidR="00A71DFB" w:rsidRDefault="00865405" w:rsidP="00522C10">
            <w:pPr>
              <w:pStyle w:val="ListParagraph"/>
              <w:numPr>
                <w:ilvl w:val="1"/>
                <w:numId w:val="14"/>
              </w:numPr>
              <w:spacing w:before="120"/>
              <w:ind w:left="675"/>
              <w:contextualSpacing w:val="0"/>
            </w:pPr>
            <w:r>
              <w:t xml:space="preserve">GE </w:t>
            </w:r>
            <w:r w:rsidR="00A71DFB">
              <w:t xml:space="preserve">will write </w:t>
            </w:r>
            <w:r w:rsidR="004F243F">
              <w:t>down students’ response</w:t>
            </w:r>
            <w:r w:rsidR="003F0D13">
              <w:t>s</w:t>
            </w:r>
            <w:r w:rsidR="004F243F">
              <w:t xml:space="preserve"> on</w:t>
            </w:r>
            <w:r w:rsidR="00A71DFB">
              <w:t xml:space="preserve"> </w:t>
            </w:r>
            <w:r w:rsidR="00471877">
              <w:t>the interactive board</w:t>
            </w:r>
            <w:r w:rsidR="0060368B">
              <w:t>/chart</w:t>
            </w:r>
            <w:r w:rsidR="00A71DFB">
              <w:t>.</w:t>
            </w:r>
          </w:p>
          <w:p w14:paraId="6EC0DD16" w14:textId="33181A7C" w:rsidR="003F0D13" w:rsidRDefault="0060368B" w:rsidP="00522C10">
            <w:pPr>
              <w:pStyle w:val="ListParagraph"/>
              <w:numPr>
                <w:ilvl w:val="1"/>
                <w:numId w:val="14"/>
              </w:numPr>
              <w:spacing w:before="120"/>
              <w:ind w:left="675"/>
              <w:contextualSpacing w:val="0"/>
            </w:pPr>
            <w:r>
              <w:t>Write the students’ number sentence(s) on the board/chart.</w:t>
            </w:r>
          </w:p>
          <w:p w14:paraId="06C4C8B6" w14:textId="3BB69207" w:rsidR="00A71DFB" w:rsidRDefault="00865405" w:rsidP="00522C10">
            <w:pPr>
              <w:pStyle w:val="ListParagraph"/>
              <w:numPr>
                <w:ilvl w:val="0"/>
                <w:numId w:val="14"/>
              </w:numPr>
              <w:spacing w:before="120"/>
              <w:contextualSpacing w:val="0"/>
            </w:pPr>
            <w:r>
              <w:t xml:space="preserve">GE </w:t>
            </w:r>
            <w:r w:rsidR="00A71DFB">
              <w:t xml:space="preserve">will write the number sentence on the </w:t>
            </w:r>
            <w:r>
              <w:t xml:space="preserve">anchor chart, </w:t>
            </w:r>
            <w:r w:rsidR="00A71DFB">
              <w:t xml:space="preserve">labeling the numbers </w:t>
            </w:r>
            <w:r w:rsidR="00712813">
              <w:t xml:space="preserve">(addends, sums) </w:t>
            </w:r>
            <w:r w:rsidR="00A71DFB">
              <w:t>and the symbols.</w:t>
            </w:r>
          </w:p>
          <w:p w14:paraId="4654A9E9" w14:textId="660CDFD2" w:rsidR="00A71DFB" w:rsidRDefault="00A71DFB" w:rsidP="00522C10">
            <w:pPr>
              <w:pStyle w:val="ListParagraph"/>
              <w:numPr>
                <w:ilvl w:val="0"/>
                <w:numId w:val="14"/>
              </w:numPr>
              <w:spacing w:before="120"/>
              <w:contextualSpacing w:val="0"/>
            </w:pPr>
            <w:r>
              <w:t>Teacher will write the total number of students in the class using the purple marker.</w:t>
            </w:r>
          </w:p>
          <w:p w14:paraId="39072789" w14:textId="16F36DDB" w:rsidR="00A71DFB" w:rsidRDefault="00A71DFB" w:rsidP="00522C10">
            <w:pPr>
              <w:pStyle w:val="ListParagraph"/>
              <w:numPr>
                <w:ilvl w:val="0"/>
                <w:numId w:val="14"/>
              </w:numPr>
              <w:spacing w:before="120"/>
              <w:contextualSpacing w:val="0"/>
            </w:pPr>
            <w:r>
              <w:lastRenderedPageBreak/>
              <w:t xml:space="preserve">Have different students come up to the </w:t>
            </w:r>
            <w:r w:rsidR="0060368B">
              <w:t>interactive board/chart</w:t>
            </w:r>
            <w:r>
              <w:t xml:space="preserve"> and have them share other strategies used to check their answers (</w:t>
            </w:r>
            <w:r w:rsidR="00865405">
              <w:t xml:space="preserve">Make </w:t>
            </w:r>
            <w:r>
              <w:t>sure the students use the red marker for the number of girls, the blue marker for the number of boys, the black marker for the addition and equal symbol, and the purple marker for the total.</w:t>
            </w:r>
            <w:r w:rsidR="00865405">
              <w:t>)</w:t>
            </w:r>
            <w:r>
              <w:t xml:space="preserve"> </w:t>
            </w:r>
          </w:p>
          <w:p w14:paraId="62848F14" w14:textId="501F40B4" w:rsidR="00A71DFB" w:rsidRDefault="00A71DFB" w:rsidP="00522C10">
            <w:pPr>
              <w:pStyle w:val="ListParagraph"/>
              <w:numPr>
                <w:ilvl w:val="1"/>
                <w:numId w:val="14"/>
              </w:numPr>
              <w:spacing w:before="120"/>
              <w:ind w:left="675"/>
              <w:contextualSpacing w:val="0"/>
            </w:pPr>
            <w:r w:rsidRPr="000D7B03">
              <w:t xml:space="preserve">Have students turn to their </w:t>
            </w:r>
            <w:r w:rsidR="00865405">
              <w:t>mathematics</w:t>
            </w:r>
            <w:r w:rsidR="00865405" w:rsidRPr="000D7B03">
              <w:t xml:space="preserve"> </w:t>
            </w:r>
            <w:r w:rsidRPr="000D7B03">
              <w:t>buddy (shoulder partner) for a</w:t>
            </w:r>
            <w:r>
              <w:t xml:space="preserve"> </w:t>
            </w:r>
            <w:r w:rsidRPr="000D7B03">
              <w:t>peer discussion</w:t>
            </w:r>
            <w:r>
              <w:t xml:space="preserve"> about starting the number sentence with the total and take away the boys.</w:t>
            </w:r>
          </w:p>
          <w:p w14:paraId="1271EA14" w14:textId="77777777" w:rsidR="00A71DFB" w:rsidRDefault="00A71DFB" w:rsidP="00522C10">
            <w:pPr>
              <w:pStyle w:val="ListParagraph"/>
              <w:numPr>
                <w:ilvl w:val="0"/>
                <w:numId w:val="14"/>
              </w:numPr>
              <w:spacing w:before="120"/>
              <w:contextualSpacing w:val="0"/>
            </w:pPr>
            <w:r>
              <w:t xml:space="preserve">Record the number sentence on the chart paper, using the designated colors. </w:t>
            </w:r>
            <w:r w:rsidRPr="00A71DFB">
              <w:rPr>
                <w:color w:val="7030A0"/>
              </w:rPr>
              <w:t>21</w:t>
            </w:r>
            <w:r>
              <w:t xml:space="preserve"> − </w:t>
            </w:r>
            <w:r w:rsidRPr="00A71DFB">
              <w:rPr>
                <w:color w:val="0070C0"/>
              </w:rPr>
              <w:t>14</w:t>
            </w:r>
            <w:r>
              <w:t xml:space="preserve"> = </w:t>
            </w:r>
            <w:r w:rsidRPr="00A71DFB">
              <w:rPr>
                <w:color w:val="FF0000"/>
              </w:rPr>
              <w:t>7</w:t>
            </w:r>
          </w:p>
          <w:p w14:paraId="0F8004D0" w14:textId="1C32B569" w:rsidR="002009AA" w:rsidRPr="00A71DFB" w:rsidRDefault="00A71DFB" w:rsidP="00522C10">
            <w:pPr>
              <w:pStyle w:val="ListParagraph"/>
              <w:numPr>
                <w:ilvl w:val="0"/>
                <w:numId w:val="14"/>
              </w:numPr>
              <w:spacing w:before="120"/>
              <w:contextualSpacing w:val="0"/>
            </w:pPr>
            <w:r>
              <w:t xml:space="preserve">Record the number sentence on the chart paper, using the designated colors. </w:t>
            </w:r>
            <w:r w:rsidRPr="00A71DFB">
              <w:rPr>
                <w:color w:val="7030A0"/>
              </w:rPr>
              <w:t>21</w:t>
            </w:r>
            <w:r>
              <w:t xml:space="preserve"> − </w:t>
            </w:r>
            <w:r w:rsidRPr="00A71DFB">
              <w:rPr>
                <w:color w:val="FF0000"/>
              </w:rPr>
              <w:t>7</w:t>
            </w:r>
            <w:r>
              <w:t xml:space="preserve"> = </w:t>
            </w:r>
            <w:r w:rsidRPr="00A71DFB">
              <w:rPr>
                <w:color w:val="0070C0"/>
              </w:rPr>
              <w:t>14</w:t>
            </w:r>
          </w:p>
          <w:p w14:paraId="72083156" w14:textId="6EE040BC" w:rsidR="00A71DFB" w:rsidRDefault="00865405" w:rsidP="00522C10">
            <w:pPr>
              <w:pStyle w:val="ListParagraph"/>
              <w:numPr>
                <w:ilvl w:val="0"/>
                <w:numId w:val="14"/>
              </w:numPr>
              <w:spacing w:before="120"/>
              <w:contextualSpacing w:val="0"/>
            </w:pPr>
            <w:r>
              <w:t xml:space="preserve">GE </w:t>
            </w:r>
            <w:r w:rsidR="00A71DFB">
              <w:t>will draw arrows to accentuate the pattern on the chart paper.</w:t>
            </w:r>
          </w:p>
          <w:p w14:paraId="14E20C2D" w14:textId="4037B2AB" w:rsidR="002009AA" w:rsidRPr="00333EC6" w:rsidRDefault="00865405" w:rsidP="00522C10">
            <w:pPr>
              <w:spacing w:before="120" w:after="1560"/>
            </w:pPr>
            <w:r>
              <w:t xml:space="preserve">GE </w:t>
            </w:r>
            <w:r w:rsidR="008A5403">
              <w:t>will write the four key points on the chart paper</w:t>
            </w:r>
            <w:r w:rsidR="002009AA">
              <w:t>.</w:t>
            </w:r>
          </w:p>
          <w:p w14:paraId="2446319B" w14:textId="053D7D2A" w:rsidR="00A71DFB" w:rsidRPr="009065CE" w:rsidRDefault="002009AA" w:rsidP="00522C10">
            <w:pPr>
              <w:pStyle w:val="ListParagraph"/>
              <w:numPr>
                <w:ilvl w:val="0"/>
                <w:numId w:val="14"/>
              </w:numPr>
              <w:spacing w:before="120"/>
              <w:contextualSpacing w:val="0"/>
            </w:pPr>
            <w:r>
              <w:t>P</w:t>
            </w:r>
            <w:r w:rsidR="008A5403" w:rsidRPr="00333EC6">
              <w:t xml:space="preserve">lay transition music and dismiss students to their assigned stations. </w:t>
            </w:r>
          </w:p>
        </w:tc>
        <w:tc>
          <w:tcPr>
            <w:tcW w:w="4309" w:type="dxa"/>
          </w:tcPr>
          <w:p w14:paraId="33E9CC52" w14:textId="061A4294" w:rsidR="00A71DFB" w:rsidRDefault="00471877" w:rsidP="00522C10">
            <w:pPr>
              <w:spacing w:before="120"/>
            </w:pPr>
            <w:r>
              <w:lastRenderedPageBreak/>
              <w:t xml:space="preserve">(Lead instructor) </w:t>
            </w:r>
            <w:r w:rsidR="00A71DFB">
              <w:t>Have students brainstorm different ways to find out how many students are in the class</w:t>
            </w:r>
            <w:r w:rsidR="00712813">
              <w:t xml:space="preserve"> using the 3 Different Ways graphic organizer.</w:t>
            </w:r>
          </w:p>
          <w:p w14:paraId="2B50246E" w14:textId="3878E522" w:rsidR="00A71DFB" w:rsidRDefault="00A71DFB" w:rsidP="00522C10">
            <w:pPr>
              <w:pStyle w:val="ListParagraph"/>
              <w:numPr>
                <w:ilvl w:val="0"/>
                <w:numId w:val="13"/>
              </w:numPr>
              <w:spacing w:before="120"/>
              <w:contextualSpacing w:val="0"/>
            </w:pPr>
            <w:r w:rsidRPr="000D7B03">
              <w:t xml:space="preserve">Have students turn to their </w:t>
            </w:r>
            <w:r w:rsidR="00865405">
              <w:t>mathematics</w:t>
            </w:r>
            <w:r w:rsidR="00865405" w:rsidRPr="000D7B03">
              <w:t xml:space="preserve"> </w:t>
            </w:r>
            <w:r w:rsidRPr="000D7B03">
              <w:t>bu</w:t>
            </w:r>
            <w:r>
              <w:t xml:space="preserve">ddy (shoulder partner) for a </w:t>
            </w:r>
            <w:r w:rsidRPr="000D7B03">
              <w:t>peer discussion on</w:t>
            </w:r>
            <w:r>
              <w:t xml:space="preserve"> different strategies they came up with.</w:t>
            </w:r>
          </w:p>
          <w:p w14:paraId="30F18824" w14:textId="0C261020" w:rsidR="00A71DFB" w:rsidRDefault="00471877" w:rsidP="00522C10">
            <w:pPr>
              <w:pStyle w:val="ListParagraph"/>
              <w:numPr>
                <w:ilvl w:val="0"/>
                <w:numId w:val="13"/>
              </w:numPr>
              <w:spacing w:before="120"/>
              <w:contextualSpacing w:val="0"/>
            </w:pPr>
            <w:r>
              <w:t>After different strategies are offered and recorded, a</w:t>
            </w:r>
            <w:r w:rsidR="00A71DFB">
              <w:t xml:space="preserve">sk for all the boys to stand up. Have students count the boys in the classroom. </w:t>
            </w:r>
            <w:r w:rsidR="00B12090">
              <w:t>Count the</w:t>
            </w:r>
            <w:r w:rsidR="002009AA">
              <w:t xml:space="preserve"> boys and record the number. </w:t>
            </w:r>
            <w:r w:rsidR="00A71DFB">
              <w:t xml:space="preserve">Have the boys sit and </w:t>
            </w:r>
            <w:r>
              <w:t>repeat the procedure with the girls.</w:t>
            </w:r>
          </w:p>
          <w:p w14:paraId="3D00A532" w14:textId="2B454E94" w:rsidR="00A71DFB" w:rsidRDefault="00A71DFB" w:rsidP="00522C10">
            <w:pPr>
              <w:pStyle w:val="ListParagraph"/>
              <w:numPr>
                <w:ilvl w:val="1"/>
                <w:numId w:val="13"/>
              </w:numPr>
              <w:spacing w:before="120"/>
              <w:ind w:left="675"/>
              <w:contextualSpacing w:val="0"/>
            </w:pPr>
            <w:r>
              <w:t>Have the students brainstorm how those two numbers can be used to find the total number of students in the class.</w:t>
            </w:r>
          </w:p>
          <w:p w14:paraId="5CCE3A04" w14:textId="7CB48569" w:rsidR="00A71DFB" w:rsidRDefault="00BD1C2C" w:rsidP="00522C10">
            <w:pPr>
              <w:pStyle w:val="ListParagraph"/>
              <w:numPr>
                <w:ilvl w:val="1"/>
                <w:numId w:val="13"/>
              </w:numPr>
              <w:spacing w:before="120"/>
              <w:ind w:left="675"/>
              <w:contextualSpacing w:val="0"/>
            </w:pPr>
            <w:r>
              <w:t>Guide students in writing a number sentence to match each strategy.</w:t>
            </w:r>
          </w:p>
          <w:p w14:paraId="0A1A4B7A" w14:textId="1CE44B06" w:rsidR="002009AA" w:rsidRDefault="00A71DFB" w:rsidP="00522C10">
            <w:pPr>
              <w:pStyle w:val="ListParagraph"/>
              <w:numPr>
                <w:ilvl w:val="0"/>
                <w:numId w:val="13"/>
              </w:numPr>
              <w:spacing w:before="120"/>
              <w:contextualSpacing w:val="0"/>
            </w:pPr>
            <w:r>
              <w:lastRenderedPageBreak/>
              <w:t>Have a discussion with the students about the addition</w:t>
            </w:r>
            <w:r w:rsidR="002009AA">
              <w:t xml:space="preserve"> and/or subtraction,</w:t>
            </w:r>
            <w:r>
              <w:t xml:space="preserve"> equal symbols and </w:t>
            </w:r>
            <w:r w:rsidR="00BD1C2C">
              <w:t>their meanings.</w:t>
            </w:r>
          </w:p>
          <w:p w14:paraId="7371C823" w14:textId="7D1EF50D" w:rsidR="00A71DFB" w:rsidRDefault="00A71DFB" w:rsidP="00522C10">
            <w:pPr>
              <w:pStyle w:val="ListParagraph"/>
              <w:numPr>
                <w:ilvl w:val="0"/>
                <w:numId w:val="13"/>
              </w:numPr>
              <w:spacing w:before="120"/>
              <w:contextualSpacing w:val="0"/>
            </w:pPr>
            <w:r>
              <w:t xml:space="preserve">On their </w:t>
            </w:r>
            <w:r w:rsidR="00865405">
              <w:t>dry-</w:t>
            </w:r>
            <w:r>
              <w:t>erase boards, have students write the number sentence using the number of boys and girls to find the total number of students in the class.</w:t>
            </w:r>
          </w:p>
          <w:p w14:paraId="6F17ED95" w14:textId="3580539A" w:rsidR="00A71DFB" w:rsidRDefault="00A71DFB" w:rsidP="00522C10">
            <w:pPr>
              <w:pStyle w:val="ListParagraph"/>
              <w:numPr>
                <w:ilvl w:val="0"/>
                <w:numId w:val="13"/>
              </w:numPr>
              <w:spacing w:before="120"/>
              <w:contextualSpacing w:val="0"/>
            </w:pPr>
            <w:r>
              <w:t>Ask the students to check their answer by using the strategies mentioned at the beginning of the activity.</w:t>
            </w:r>
          </w:p>
          <w:p w14:paraId="04026B89" w14:textId="31970B1E" w:rsidR="00A71DFB" w:rsidRDefault="0060368B" w:rsidP="00522C10">
            <w:pPr>
              <w:pStyle w:val="ListParagraph"/>
              <w:numPr>
                <w:ilvl w:val="0"/>
                <w:numId w:val="13"/>
              </w:numPr>
              <w:spacing w:before="120"/>
              <w:contextualSpacing w:val="0"/>
            </w:pPr>
            <w:r>
              <w:t>Discuss</w:t>
            </w:r>
            <w:r w:rsidR="00A71DFB">
              <w:t xml:space="preserve"> writing the number of boys and girls in different position of the number sentence. </w:t>
            </w:r>
          </w:p>
          <w:p w14:paraId="6BE42ABA" w14:textId="19F3B4E5" w:rsidR="00A71DFB" w:rsidRDefault="00A71DFB" w:rsidP="00522C10">
            <w:pPr>
              <w:pStyle w:val="ListParagraph"/>
              <w:numPr>
                <w:ilvl w:val="1"/>
                <w:numId w:val="13"/>
              </w:numPr>
              <w:spacing w:before="120"/>
              <w:contextualSpacing w:val="0"/>
            </w:pPr>
            <w:r>
              <w:t xml:space="preserve">Ask students what would happen if we started with the total and took away the </w:t>
            </w:r>
            <w:r w:rsidR="0060368B">
              <w:t xml:space="preserve">number representing the </w:t>
            </w:r>
            <w:r>
              <w:t xml:space="preserve">boys, leaving only the girls in the class. </w:t>
            </w:r>
          </w:p>
          <w:p w14:paraId="2B48181C" w14:textId="76E74647" w:rsidR="00A71DFB" w:rsidRDefault="00A71DFB" w:rsidP="00522C10">
            <w:pPr>
              <w:pStyle w:val="ListParagraph"/>
              <w:numPr>
                <w:ilvl w:val="0"/>
                <w:numId w:val="13"/>
              </w:numPr>
              <w:spacing w:before="120"/>
              <w:contextualSpacing w:val="0"/>
            </w:pPr>
            <w:r>
              <w:t>Have students write the problem on their dry erase board</w:t>
            </w:r>
            <w:r w:rsidR="00865405">
              <w:t>s</w:t>
            </w:r>
            <w:r>
              <w:t>. Students need to check their answer with the teacher’s answer.</w:t>
            </w:r>
          </w:p>
          <w:p w14:paraId="07D1AB70" w14:textId="21800290" w:rsidR="00A71DFB" w:rsidRDefault="00A71DFB" w:rsidP="00522C10">
            <w:pPr>
              <w:pStyle w:val="ListParagraph"/>
              <w:numPr>
                <w:ilvl w:val="0"/>
                <w:numId w:val="13"/>
              </w:numPr>
              <w:spacing w:before="120"/>
              <w:contextualSpacing w:val="0"/>
            </w:pPr>
            <w:r>
              <w:t xml:space="preserve">Ask the students to do the same with taking away the </w:t>
            </w:r>
            <w:r w:rsidR="0060368B">
              <w:t xml:space="preserve">number of </w:t>
            </w:r>
            <w:r>
              <w:t>girls.</w:t>
            </w:r>
          </w:p>
          <w:p w14:paraId="11AAA32F" w14:textId="5C469B7B" w:rsidR="00A71DFB" w:rsidRDefault="00A71DFB" w:rsidP="00522C10">
            <w:pPr>
              <w:pStyle w:val="ListParagraph"/>
              <w:numPr>
                <w:ilvl w:val="0"/>
                <w:numId w:val="13"/>
              </w:numPr>
              <w:spacing w:before="120"/>
              <w:contextualSpacing w:val="0"/>
            </w:pPr>
            <w:r>
              <w:t>Have students write the problem on their dry erase board</w:t>
            </w:r>
            <w:r w:rsidR="00B874BC">
              <w:t>s</w:t>
            </w:r>
            <w:r>
              <w:t>.</w:t>
            </w:r>
            <w:r w:rsidR="00EC34F8">
              <w:t xml:space="preserve"> </w:t>
            </w:r>
            <w:r>
              <w:t>Students need to check their answer with the teacher’s answer.</w:t>
            </w:r>
          </w:p>
          <w:p w14:paraId="5A42FE17" w14:textId="77777777" w:rsidR="00A71DFB" w:rsidRDefault="00A71DFB" w:rsidP="00522C10">
            <w:pPr>
              <w:pStyle w:val="ListParagraph"/>
              <w:numPr>
                <w:ilvl w:val="0"/>
                <w:numId w:val="13"/>
              </w:numPr>
              <w:spacing w:before="120"/>
              <w:contextualSpacing w:val="0"/>
            </w:pPr>
            <w:r>
              <w:t>Have students discuss the pattern they see.</w:t>
            </w:r>
          </w:p>
          <w:p w14:paraId="571AA526" w14:textId="77777777" w:rsidR="008A5403" w:rsidRDefault="008A5403" w:rsidP="00522C10">
            <w:pPr>
              <w:pStyle w:val="ListParagraph"/>
              <w:numPr>
                <w:ilvl w:val="0"/>
                <w:numId w:val="13"/>
              </w:numPr>
              <w:spacing w:before="120"/>
              <w:contextualSpacing w:val="0"/>
            </w:pPr>
            <w:r>
              <w:t xml:space="preserve">Have a discussion with the students in recognizing and articulating the following key points: </w:t>
            </w:r>
          </w:p>
          <w:p w14:paraId="17A48E45" w14:textId="5E09E20D" w:rsidR="009252F4" w:rsidRDefault="008A5403" w:rsidP="00522C10">
            <w:pPr>
              <w:pStyle w:val="ListParagraph"/>
              <w:numPr>
                <w:ilvl w:val="1"/>
                <w:numId w:val="34"/>
              </w:numPr>
              <w:spacing w:before="120"/>
              <w:ind w:left="765"/>
              <w:contextualSpacing w:val="0"/>
            </w:pPr>
            <w:r>
              <w:t>Four number sentences are created (if the addends are doubles, then there are only two number sentences)</w:t>
            </w:r>
            <w:r w:rsidR="00B874BC">
              <w:t>.</w:t>
            </w:r>
          </w:p>
          <w:p w14:paraId="4200443B" w14:textId="6169D3DA" w:rsidR="009252F4" w:rsidRDefault="008A5403" w:rsidP="00522C10">
            <w:pPr>
              <w:pStyle w:val="ListParagraph"/>
              <w:numPr>
                <w:ilvl w:val="1"/>
                <w:numId w:val="34"/>
              </w:numPr>
              <w:spacing w:before="120"/>
              <w:ind w:left="765"/>
              <w:contextualSpacing w:val="0"/>
            </w:pPr>
            <w:r>
              <w:t>Two number sentences are addition</w:t>
            </w:r>
            <w:r w:rsidR="00B874BC">
              <w:t>.</w:t>
            </w:r>
          </w:p>
          <w:p w14:paraId="7B81EBF3" w14:textId="4B438C9D" w:rsidR="009252F4" w:rsidRDefault="008A5403" w:rsidP="00522C10">
            <w:pPr>
              <w:pStyle w:val="ListParagraph"/>
              <w:numPr>
                <w:ilvl w:val="1"/>
                <w:numId w:val="34"/>
              </w:numPr>
              <w:spacing w:before="120"/>
              <w:ind w:left="765"/>
              <w:contextualSpacing w:val="0"/>
            </w:pPr>
            <w:r>
              <w:t>Two number sentences are subtraction</w:t>
            </w:r>
            <w:r w:rsidR="00B874BC">
              <w:t>.</w:t>
            </w:r>
          </w:p>
          <w:p w14:paraId="7BB97F0D" w14:textId="02A994AE" w:rsidR="008A5403" w:rsidRDefault="008A5403" w:rsidP="00522C10">
            <w:pPr>
              <w:pStyle w:val="ListParagraph"/>
              <w:numPr>
                <w:ilvl w:val="1"/>
                <w:numId w:val="34"/>
              </w:numPr>
              <w:spacing w:before="120"/>
              <w:ind w:left="765"/>
              <w:contextualSpacing w:val="0"/>
            </w:pPr>
            <w:r>
              <w:t>The same three numbers are used in all four number sentences</w:t>
            </w:r>
            <w:r w:rsidR="00B874BC">
              <w:t>.</w:t>
            </w:r>
          </w:p>
          <w:p w14:paraId="164C00B9" w14:textId="6E49BC46" w:rsidR="008A5403" w:rsidRPr="009065CE" w:rsidRDefault="008A5403" w:rsidP="00522C10">
            <w:pPr>
              <w:pStyle w:val="ListParagraph"/>
              <w:numPr>
                <w:ilvl w:val="0"/>
                <w:numId w:val="13"/>
              </w:numPr>
              <w:spacing w:before="120"/>
              <w:contextualSpacing w:val="0"/>
            </w:pPr>
            <w:r w:rsidRPr="00333EC6">
              <w:t xml:space="preserve">The </w:t>
            </w:r>
            <w:r w:rsidR="002009AA">
              <w:t xml:space="preserve">GE </w:t>
            </w:r>
            <w:r w:rsidRPr="00333EC6">
              <w:t>teacher will introduce the stations and groups for the day.</w:t>
            </w:r>
          </w:p>
        </w:tc>
      </w:tr>
      <w:tr w:rsidR="00380E26" w14:paraId="68036313" w14:textId="77777777" w:rsidTr="00522C10">
        <w:tc>
          <w:tcPr>
            <w:tcW w:w="2088" w:type="dxa"/>
          </w:tcPr>
          <w:p w14:paraId="18BDADE7" w14:textId="018E5B09" w:rsidR="00380E26" w:rsidRPr="009065CE" w:rsidRDefault="00380E26" w:rsidP="00865405">
            <w:pPr>
              <w:rPr>
                <w:b/>
              </w:rPr>
            </w:pPr>
            <w:r w:rsidRPr="009065CE">
              <w:rPr>
                <w:b/>
              </w:rPr>
              <w:lastRenderedPageBreak/>
              <w:t>Guided/</w:t>
            </w:r>
            <w:r w:rsidR="009252F4">
              <w:rPr>
                <w:b/>
              </w:rPr>
              <w:br/>
            </w:r>
            <w:r w:rsidRPr="009065CE">
              <w:rPr>
                <w:b/>
              </w:rPr>
              <w:t>Independent Practice</w:t>
            </w:r>
          </w:p>
        </w:tc>
        <w:tc>
          <w:tcPr>
            <w:tcW w:w="2340" w:type="dxa"/>
          </w:tcPr>
          <w:p w14:paraId="244C6D11" w14:textId="29CC1613" w:rsidR="008A5403" w:rsidRPr="00885417" w:rsidRDefault="008A5403" w:rsidP="00865405">
            <w:r w:rsidRPr="00333EC6">
              <w:t>Station Teaching</w:t>
            </w:r>
          </w:p>
        </w:tc>
        <w:tc>
          <w:tcPr>
            <w:tcW w:w="4308" w:type="dxa"/>
          </w:tcPr>
          <w:p w14:paraId="2300F8CD" w14:textId="1577AFD8" w:rsidR="008A5403" w:rsidRPr="00522C10" w:rsidRDefault="008A5403" w:rsidP="00522C10">
            <w:pPr>
              <w:spacing w:before="120"/>
              <w:jc w:val="both"/>
              <w:rPr>
                <w:b/>
              </w:rPr>
            </w:pPr>
            <w:r w:rsidRPr="00522C10">
              <w:rPr>
                <w:b/>
              </w:rPr>
              <w:t>Station 1 (Teacher 1)</w:t>
            </w:r>
          </w:p>
          <w:p w14:paraId="287CDE63" w14:textId="465DF363" w:rsidR="008A5403" w:rsidRDefault="008A5403" w:rsidP="00522C10">
            <w:pPr>
              <w:spacing w:before="120"/>
            </w:pPr>
            <w:r w:rsidRPr="00333EC6">
              <w:rPr>
                <w:i/>
              </w:rPr>
              <w:t>Materials</w:t>
            </w:r>
            <w:r>
              <w:rPr>
                <w:i/>
              </w:rPr>
              <w:t xml:space="preserve">: linking cubes in different colors, graph paper, </w:t>
            </w:r>
            <w:r w:rsidR="00B874BC">
              <w:rPr>
                <w:i/>
              </w:rPr>
              <w:t>dry-</w:t>
            </w:r>
            <w:r>
              <w:rPr>
                <w:i/>
              </w:rPr>
              <w:t xml:space="preserve">erase board, </w:t>
            </w:r>
            <w:r w:rsidR="00B874BC">
              <w:rPr>
                <w:i/>
              </w:rPr>
              <w:t>dry-</w:t>
            </w:r>
            <w:r>
              <w:rPr>
                <w:i/>
              </w:rPr>
              <w:t>erase markers</w:t>
            </w:r>
          </w:p>
          <w:p w14:paraId="596C525B" w14:textId="79DAA8F2" w:rsidR="008A5403" w:rsidRDefault="008A5403" w:rsidP="00522C10">
            <w:pPr>
              <w:spacing w:before="120"/>
            </w:pPr>
            <w:r>
              <w:t>Students will be creating number sentences with linking cubes to reinforce the key points, using no more than 20 cubes per student</w:t>
            </w:r>
            <w:r w:rsidR="00B874BC">
              <w:t xml:space="preserve"> –</w:t>
            </w:r>
            <w:r>
              <w:t xml:space="preserve">10 </w:t>
            </w:r>
            <w:r w:rsidR="00B874BC">
              <w:t xml:space="preserve">of </w:t>
            </w:r>
            <w:r>
              <w:t xml:space="preserve">one color and 10 of another. </w:t>
            </w:r>
          </w:p>
          <w:p w14:paraId="19673FD4" w14:textId="33E6F6B2" w:rsidR="002009AA" w:rsidRDefault="002009AA" w:rsidP="00522C10">
            <w:pPr>
              <w:pStyle w:val="ListParagraph"/>
              <w:numPr>
                <w:ilvl w:val="0"/>
                <w:numId w:val="13"/>
              </w:numPr>
              <w:spacing w:before="120"/>
              <w:contextualSpacing w:val="0"/>
            </w:pPr>
            <w:r>
              <w:t xml:space="preserve">Direct students to connect </w:t>
            </w:r>
            <w:r w:rsidR="00B874BC">
              <w:t xml:space="preserve">three </w:t>
            </w:r>
            <w:r>
              <w:t xml:space="preserve">cubes of one color and </w:t>
            </w:r>
            <w:r w:rsidR="00B874BC">
              <w:t xml:space="preserve">four </w:t>
            </w:r>
            <w:r>
              <w:t>cubes of the second color. Stress that the cubes should be joined in like colors, not patterns (</w:t>
            </w:r>
            <w:r w:rsidR="00B874BC">
              <w:t xml:space="preserve">e.g., three </w:t>
            </w:r>
            <w:r>
              <w:t xml:space="preserve">reds together, </w:t>
            </w:r>
            <w:r w:rsidR="00B874BC">
              <w:t xml:space="preserve">four </w:t>
            </w:r>
            <w:r>
              <w:t>blues together).</w:t>
            </w:r>
            <w:r w:rsidR="001D4AA6">
              <w:t xml:space="preserve"> Now connect the two small trains together and record a number sentence to show the train they have made (i.e.</w:t>
            </w:r>
            <w:r w:rsidR="00B874BC">
              <w:t>,</w:t>
            </w:r>
            <w:r w:rsidR="001D4AA6">
              <w:t xml:space="preserve"> 3 + 4 = 7). </w:t>
            </w:r>
          </w:p>
          <w:p w14:paraId="2BA05775" w14:textId="4B3A5F4F" w:rsidR="00380E26" w:rsidRDefault="008A5403" w:rsidP="00522C10">
            <w:pPr>
              <w:pStyle w:val="ListParagraph"/>
              <w:numPr>
                <w:ilvl w:val="0"/>
                <w:numId w:val="13"/>
              </w:numPr>
              <w:spacing w:before="120"/>
              <w:contextualSpacing w:val="0"/>
            </w:pPr>
            <w:r>
              <w:t>Have students record their related facts on graph paper.</w:t>
            </w:r>
          </w:p>
          <w:p w14:paraId="4147FAA5" w14:textId="77777777" w:rsidR="008A5403" w:rsidRDefault="008A5403" w:rsidP="00522C10">
            <w:pPr>
              <w:pStyle w:val="ListParagraph"/>
              <w:numPr>
                <w:ilvl w:val="0"/>
                <w:numId w:val="13"/>
              </w:numPr>
              <w:spacing w:before="120"/>
              <w:contextualSpacing w:val="0"/>
            </w:pPr>
            <w:r>
              <w:t>Have the students flip the cube train over and record their number sentence on their graph paper.</w:t>
            </w:r>
          </w:p>
          <w:p w14:paraId="01676F4D" w14:textId="77777777" w:rsidR="008A5403" w:rsidRDefault="008A5403" w:rsidP="00522C10">
            <w:pPr>
              <w:pStyle w:val="ListParagraph"/>
              <w:numPr>
                <w:ilvl w:val="0"/>
                <w:numId w:val="13"/>
              </w:numPr>
              <w:spacing w:before="120"/>
              <w:contextualSpacing w:val="0"/>
            </w:pPr>
            <w:r>
              <w:t>Have the students start with the whole amount and break off the cubes of one color, leaving the other color. Have students record the number sentence.</w:t>
            </w:r>
          </w:p>
          <w:p w14:paraId="78258AE7" w14:textId="3E92C902" w:rsidR="008A5403" w:rsidRDefault="00135749" w:rsidP="00522C10">
            <w:pPr>
              <w:pStyle w:val="ListParagraph"/>
              <w:numPr>
                <w:ilvl w:val="0"/>
                <w:numId w:val="13"/>
              </w:numPr>
              <w:spacing w:before="120"/>
              <w:contextualSpacing w:val="0"/>
            </w:pPr>
            <w:r>
              <w:t xml:space="preserve">Next, </w:t>
            </w:r>
            <w:r w:rsidR="008B06AD">
              <w:t>h</w:t>
            </w:r>
            <w:r w:rsidR="008A5403">
              <w:t xml:space="preserve">ave the students start with the whole amount and break off the cubes of the other color first this time, leaving the </w:t>
            </w:r>
            <w:r w:rsidR="00C70D54">
              <w:t xml:space="preserve">first </w:t>
            </w:r>
            <w:r w:rsidR="008A5403">
              <w:t>color. Have students record the number sentence.</w:t>
            </w:r>
          </w:p>
          <w:p w14:paraId="534EA705" w14:textId="77777777" w:rsidR="008A5403" w:rsidRDefault="008A5403" w:rsidP="00522C10">
            <w:pPr>
              <w:pStyle w:val="ListParagraph"/>
              <w:numPr>
                <w:ilvl w:val="0"/>
                <w:numId w:val="13"/>
              </w:numPr>
              <w:spacing w:before="120"/>
              <w:contextualSpacing w:val="0"/>
            </w:pPr>
            <w:r>
              <w:t>Have students draw arrows to reinforce the concept of the same three numbers being used and the changes to their locations on their graph paper.</w:t>
            </w:r>
          </w:p>
          <w:p w14:paraId="0B6A4DCD" w14:textId="36238B65" w:rsidR="008A5403" w:rsidRDefault="008A5403" w:rsidP="00522C10">
            <w:pPr>
              <w:pStyle w:val="ListParagraph"/>
              <w:numPr>
                <w:ilvl w:val="0"/>
                <w:numId w:val="13"/>
              </w:numPr>
              <w:spacing w:before="120"/>
              <w:contextualSpacing w:val="0"/>
            </w:pPr>
            <w:r>
              <w:t xml:space="preserve">Allow students time to create their own related facts, using </w:t>
            </w:r>
            <w:r w:rsidR="001D4AA6">
              <w:t xml:space="preserve">other numbers to model with </w:t>
            </w:r>
            <w:r>
              <w:t xml:space="preserve">the cubes and recording what they create. </w:t>
            </w:r>
          </w:p>
          <w:p w14:paraId="083762EE" w14:textId="55E3A178" w:rsidR="008A5403" w:rsidRPr="009065CE" w:rsidRDefault="00234F8C" w:rsidP="00522C10">
            <w:pPr>
              <w:pStyle w:val="ListParagraph"/>
              <w:numPr>
                <w:ilvl w:val="0"/>
                <w:numId w:val="13"/>
              </w:numPr>
              <w:tabs>
                <w:tab w:val="left" w:pos="2325"/>
              </w:tabs>
              <w:spacing w:before="120"/>
              <w:contextualSpacing w:val="0"/>
            </w:pPr>
            <w:r>
              <w:t>Teacher will monitor and observe how students complete the task. Assist as necessary.</w:t>
            </w:r>
          </w:p>
        </w:tc>
        <w:tc>
          <w:tcPr>
            <w:tcW w:w="4309" w:type="dxa"/>
          </w:tcPr>
          <w:p w14:paraId="4FDAF371" w14:textId="29A14EAA" w:rsidR="008A5403" w:rsidRPr="00333EC6" w:rsidRDefault="008A5403" w:rsidP="00522C10">
            <w:pPr>
              <w:spacing w:before="120"/>
              <w:jc w:val="both"/>
            </w:pPr>
            <w:r w:rsidRPr="00522C10">
              <w:rPr>
                <w:b/>
              </w:rPr>
              <w:t>Station 2 (Teacher 2)</w:t>
            </w:r>
          </w:p>
          <w:p w14:paraId="055C96E0" w14:textId="77F0FD9D" w:rsidR="00EE6234" w:rsidRDefault="008A5403" w:rsidP="00522C10">
            <w:pPr>
              <w:tabs>
                <w:tab w:val="left" w:pos="2325"/>
              </w:tabs>
              <w:spacing w:before="120"/>
              <w:rPr>
                <w:i/>
              </w:rPr>
            </w:pPr>
            <w:r w:rsidRPr="00333EC6">
              <w:rPr>
                <w:i/>
              </w:rPr>
              <w:t>Materials</w:t>
            </w:r>
            <w:r>
              <w:rPr>
                <w:i/>
              </w:rPr>
              <w:t>:</w:t>
            </w:r>
            <w:r w:rsidR="00EE6234">
              <w:rPr>
                <w:i/>
              </w:rPr>
              <w:t xml:space="preserve"> </w:t>
            </w:r>
            <w:r w:rsidR="00C52FE0">
              <w:rPr>
                <w:i/>
              </w:rPr>
              <w:t xml:space="preserve">Related </w:t>
            </w:r>
            <w:r w:rsidR="00B874BC">
              <w:rPr>
                <w:i/>
              </w:rPr>
              <w:t>fact houses</w:t>
            </w:r>
            <w:r w:rsidR="00C52FE0">
              <w:rPr>
                <w:i/>
              </w:rPr>
              <w:t xml:space="preserve">, </w:t>
            </w:r>
            <w:r w:rsidR="006D28B2">
              <w:rPr>
                <w:i/>
              </w:rPr>
              <w:t xml:space="preserve">sets of </w:t>
            </w:r>
            <w:r w:rsidR="00C52FE0">
              <w:rPr>
                <w:i/>
              </w:rPr>
              <w:t xml:space="preserve">number cards, </w:t>
            </w:r>
            <w:r w:rsidR="006D28B2">
              <w:rPr>
                <w:i/>
              </w:rPr>
              <w:t xml:space="preserve">sets of </w:t>
            </w:r>
            <w:r w:rsidR="00C52FE0">
              <w:rPr>
                <w:i/>
              </w:rPr>
              <w:t>number sentence cards</w:t>
            </w:r>
          </w:p>
          <w:p w14:paraId="4F622367" w14:textId="428B6B44" w:rsidR="001D4AA6" w:rsidRPr="001D4AA6" w:rsidRDefault="001D4AA6" w:rsidP="00522C10">
            <w:pPr>
              <w:tabs>
                <w:tab w:val="left" w:pos="2325"/>
              </w:tabs>
              <w:spacing w:before="120"/>
            </w:pPr>
            <w:r>
              <w:t>Students will be using a frame model</w:t>
            </w:r>
            <w:r w:rsidR="00B874BC">
              <w:t xml:space="preserve"> of</w:t>
            </w:r>
            <w:r>
              <w:t xml:space="preserve"> a </w:t>
            </w:r>
            <w:r w:rsidR="00B874BC">
              <w:t>related fact h</w:t>
            </w:r>
            <w:r>
              <w:t>ouse to write addition/subtraction facts.</w:t>
            </w:r>
          </w:p>
          <w:p w14:paraId="4C14C71F" w14:textId="60D59414" w:rsidR="00EE6234" w:rsidRPr="00C52FE0" w:rsidRDefault="00EE6234" w:rsidP="00522C10">
            <w:pPr>
              <w:pStyle w:val="ListParagraph"/>
              <w:numPr>
                <w:ilvl w:val="0"/>
                <w:numId w:val="20"/>
              </w:numPr>
              <w:tabs>
                <w:tab w:val="left" w:pos="2325"/>
              </w:tabs>
              <w:spacing w:before="120"/>
              <w:ind w:left="328"/>
              <w:contextualSpacing w:val="0"/>
              <w:rPr>
                <w:i/>
              </w:rPr>
            </w:pPr>
            <w:r w:rsidRPr="00333EC6">
              <w:t xml:space="preserve">The </w:t>
            </w:r>
            <w:r>
              <w:t xml:space="preserve">teacher will model how to </w:t>
            </w:r>
            <w:r w:rsidR="00C52FE0">
              <w:t xml:space="preserve">complete a </w:t>
            </w:r>
            <w:r w:rsidR="00B874BC">
              <w:t>related fact house</w:t>
            </w:r>
            <w:r w:rsidR="00C70D54">
              <w:t xml:space="preserve">. The objective </w:t>
            </w:r>
            <w:r w:rsidR="00C52FE0">
              <w:t>is to complete a house using the related numbers and correct number sentences.</w:t>
            </w:r>
          </w:p>
          <w:p w14:paraId="5427CF7F" w14:textId="48E81212" w:rsidR="00C52FE0" w:rsidRPr="00C52FE0" w:rsidRDefault="00C52FE0" w:rsidP="00522C10">
            <w:pPr>
              <w:pStyle w:val="ListParagraph"/>
              <w:numPr>
                <w:ilvl w:val="0"/>
                <w:numId w:val="20"/>
              </w:numPr>
              <w:tabs>
                <w:tab w:val="left" w:pos="2325"/>
              </w:tabs>
              <w:spacing w:before="120"/>
              <w:ind w:left="328"/>
              <w:contextualSpacing w:val="0"/>
              <w:rPr>
                <w:i/>
              </w:rPr>
            </w:pPr>
            <w:r>
              <w:t xml:space="preserve">The teacher will pick a house and explain to the students that the </w:t>
            </w:r>
            <w:r w:rsidR="00C70D54">
              <w:t xml:space="preserve">related fact house </w:t>
            </w:r>
            <w:r>
              <w:t>is complete when the house has the three related numbers on the roof of the house and the four number sentences (two addition and two subtraction) on the bottom of the house.</w:t>
            </w:r>
          </w:p>
          <w:p w14:paraId="16500FCF" w14:textId="2481CD8B" w:rsidR="00C52FE0" w:rsidRPr="00C52FE0" w:rsidRDefault="00C52FE0" w:rsidP="00522C10">
            <w:pPr>
              <w:pStyle w:val="ListParagraph"/>
              <w:numPr>
                <w:ilvl w:val="0"/>
                <w:numId w:val="20"/>
              </w:numPr>
              <w:tabs>
                <w:tab w:val="left" w:pos="2325"/>
              </w:tabs>
              <w:spacing w:before="120"/>
              <w:ind w:left="328"/>
              <w:contextualSpacing w:val="0"/>
              <w:rPr>
                <w:i/>
              </w:rPr>
            </w:pPr>
            <w:r>
              <w:t>The teacher will demonstrate by picking a set of numbers</w:t>
            </w:r>
            <w:r w:rsidR="00C70D54">
              <w:t xml:space="preserve"> (e.g., </w:t>
            </w:r>
            <w:r>
              <w:t>4, 5, 9</w:t>
            </w:r>
            <w:r w:rsidR="00C70D54">
              <w:t xml:space="preserve">) </w:t>
            </w:r>
            <w:r>
              <w:t>and then find the corresponding number sentences that will prove these numbers are related facts.</w:t>
            </w:r>
          </w:p>
          <w:p w14:paraId="187B356B" w14:textId="651CBA8E" w:rsidR="00C52FE0" w:rsidRPr="00C70D54" w:rsidRDefault="009252F4" w:rsidP="00522C10">
            <w:pPr>
              <w:tabs>
                <w:tab w:val="left" w:pos="2325"/>
              </w:tabs>
              <w:spacing w:before="120"/>
              <w:ind w:left="-32"/>
            </w:pPr>
            <m:oMathPara>
              <m:oMathParaPr>
                <m:jc m:val="center"/>
              </m:oMathParaPr>
              <m:oMath>
                <m:r>
                  <w:rPr>
                    <w:rFonts w:ascii="Cambria Math" w:hAnsi="Cambria Math"/>
                  </w:rPr>
                  <m:t>4+5=9</m:t>
                </m:r>
              </m:oMath>
            </m:oMathPara>
          </w:p>
          <w:p w14:paraId="49BD0CB5" w14:textId="66F5A682" w:rsidR="00C52FE0" w:rsidRPr="00C70D54" w:rsidRDefault="009252F4" w:rsidP="00522C10">
            <w:pPr>
              <w:tabs>
                <w:tab w:val="left" w:pos="2325"/>
              </w:tabs>
              <w:spacing w:before="120"/>
            </w:pPr>
            <m:oMathPara>
              <m:oMathParaPr>
                <m:jc m:val="center"/>
              </m:oMathParaPr>
              <m:oMath>
                <m:r>
                  <w:rPr>
                    <w:rFonts w:ascii="Cambria Math" w:hAnsi="Cambria Math"/>
                  </w:rPr>
                  <m:t>5+4=9</m:t>
                </m:r>
              </m:oMath>
            </m:oMathPara>
          </w:p>
          <w:p w14:paraId="749D567D" w14:textId="51F8B0E5" w:rsidR="00C52FE0" w:rsidRPr="00C70D54" w:rsidRDefault="009252F4" w:rsidP="00522C10">
            <w:pPr>
              <w:tabs>
                <w:tab w:val="left" w:pos="2325"/>
              </w:tabs>
              <w:spacing w:before="120"/>
            </w:pPr>
            <m:oMathPara>
              <m:oMathParaPr>
                <m:jc m:val="center"/>
              </m:oMathParaPr>
              <m:oMath>
                <m:r>
                  <w:rPr>
                    <w:rFonts w:ascii="Cambria Math" w:hAnsi="Cambria Math"/>
                  </w:rPr>
                  <m:t>9-5=4</m:t>
                </m:r>
              </m:oMath>
            </m:oMathPara>
          </w:p>
          <w:p w14:paraId="530BF856" w14:textId="427CCB4D" w:rsidR="00C52FE0" w:rsidRPr="00C70D54" w:rsidRDefault="009252F4" w:rsidP="00522C10">
            <w:pPr>
              <w:tabs>
                <w:tab w:val="left" w:pos="2325"/>
              </w:tabs>
              <w:spacing w:before="120"/>
            </w:pPr>
            <m:oMathPara>
              <m:oMathParaPr>
                <m:jc m:val="center"/>
              </m:oMathParaPr>
              <m:oMath>
                <m:r>
                  <w:rPr>
                    <w:rFonts w:ascii="Cambria Math" w:hAnsi="Cambria Math"/>
                  </w:rPr>
                  <m:t>9-4=5</m:t>
                </m:r>
              </m:oMath>
            </m:oMathPara>
          </w:p>
          <w:p w14:paraId="0D42F00F" w14:textId="5D3B0FBB" w:rsidR="006D28B2" w:rsidRDefault="00C52FE0" w:rsidP="00522C10">
            <w:pPr>
              <w:pStyle w:val="NoSpacing"/>
              <w:numPr>
                <w:ilvl w:val="0"/>
                <w:numId w:val="20"/>
              </w:numPr>
              <w:spacing w:before="120"/>
              <w:ind w:left="328"/>
            </w:pPr>
            <w:r>
              <w:t>The teacher will discuss why these numbers are the only numbers that should be in this house.</w:t>
            </w:r>
            <w:r w:rsidR="00EC34F8">
              <w:t xml:space="preserve"> </w:t>
            </w:r>
            <w:r w:rsidR="006D28B2">
              <w:t xml:space="preserve">Explain to the students that the </w:t>
            </w:r>
            <w:r w:rsidR="0096180D" w:rsidRPr="0096180D">
              <w:rPr>
                <w:u w:val="single"/>
              </w:rPr>
              <w:t>sum</w:t>
            </w:r>
            <w:r w:rsidR="0096180D">
              <w:t xml:space="preserve"> (larger number)</w:t>
            </w:r>
            <w:r w:rsidR="006D28B2">
              <w:t xml:space="preserve"> should be at the top of the roof, with the </w:t>
            </w:r>
            <w:r w:rsidR="0096180D" w:rsidRPr="0096180D">
              <w:rPr>
                <w:u w:val="single"/>
              </w:rPr>
              <w:t>addends</w:t>
            </w:r>
            <w:r w:rsidR="0096180D">
              <w:t xml:space="preserve"> (</w:t>
            </w:r>
            <w:r w:rsidR="006D28B2">
              <w:t>smaller numbers</w:t>
            </w:r>
            <w:r w:rsidR="0096180D">
              <w:t>)</w:t>
            </w:r>
            <w:r w:rsidR="006D28B2">
              <w:t xml:space="preserve"> on the side corners of the roof.</w:t>
            </w:r>
            <w:r w:rsidR="00EC34F8">
              <w:t xml:space="preserve"> </w:t>
            </w:r>
            <w:r w:rsidR="0096180D">
              <w:t>Ask why this is important. (The addends combine to create the sum.)</w:t>
            </w:r>
          </w:p>
          <w:p w14:paraId="5C0029BE" w14:textId="3DD76FD8" w:rsidR="006D28B2" w:rsidRDefault="006D28B2" w:rsidP="00522C10">
            <w:pPr>
              <w:pStyle w:val="ListParagraph"/>
              <w:numPr>
                <w:ilvl w:val="0"/>
                <w:numId w:val="20"/>
              </w:numPr>
              <w:tabs>
                <w:tab w:val="left" w:pos="2325"/>
              </w:tabs>
              <w:spacing w:before="120"/>
              <w:ind w:left="328"/>
              <w:contextualSpacing w:val="0"/>
            </w:pPr>
            <w:r>
              <w:t xml:space="preserve">Question the students to see what would happen if </w:t>
            </w:r>
            <w:r w:rsidR="0096180D">
              <w:t xml:space="preserve">the addends were </w:t>
            </w:r>
            <w:r>
              <w:t>doubles.</w:t>
            </w:r>
            <w:r w:rsidR="00EC34F8">
              <w:t xml:space="preserve"> </w:t>
            </w:r>
          </w:p>
          <w:p w14:paraId="0D4E4401" w14:textId="0CEA956D" w:rsidR="006D28B2" w:rsidRDefault="006D28B2" w:rsidP="00522C10">
            <w:pPr>
              <w:pStyle w:val="ListParagraph"/>
              <w:numPr>
                <w:ilvl w:val="0"/>
                <w:numId w:val="20"/>
              </w:numPr>
              <w:tabs>
                <w:tab w:val="left" w:pos="2325"/>
              </w:tabs>
              <w:spacing w:before="120"/>
              <w:ind w:left="328"/>
              <w:contextualSpacing w:val="0"/>
            </w:pPr>
            <w:r>
              <w:t xml:space="preserve">When the students appear to understand the object of the activity, hand out the Related Fact Houses </w:t>
            </w:r>
            <w:r w:rsidR="00C70D54">
              <w:t xml:space="preserve">activity sheet </w:t>
            </w:r>
            <w:r>
              <w:t>to the group along with the first set of number cards and number sentence cards, enough to complete each of the houses.</w:t>
            </w:r>
          </w:p>
          <w:p w14:paraId="0E939602" w14:textId="569EEE3B" w:rsidR="006D28B2" w:rsidRDefault="006D28B2" w:rsidP="00522C10">
            <w:pPr>
              <w:pStyle w:val="ListParagraph"/>
              <w:numPr>
                <w:ilvl w:val="0"/>
                <w:numId w:val="20"/>
              </w:numPr>
              <w:tabs>
                <w:tab w:val="left" w:pos="2325"/>
              </w:tabs>
              <w:spacing w:before="120"/>
              <w:ind w:left="328"/>
              <w:contextualSpacing w:val="0"/>
            </w:pPr>
            <w:r>
              <w:t xml:space="preserve">Teacher will monitor and </w:t>
            </w:r>
            <w:r w:rsidR="0096180D">
              <w:t>observe how students complete the task. Assist as necessary.</w:t>
            </w:r>
          </w:p>
          <w:p w14:paraId="4EEE94AE" w14:textId="77777777" w:rsidR="006D28B2" w:rsidRDefault="006D28B2" w:rsidP="00522C10">
            <w:pPr>
              <w:pStyle w:val="ListParagraph"/>
              <w:numPr>
                <w:ilvl w:val="0"/>
                <w:numId w:val="20"/>
              </w:numPr>
              <w:tabs>
                <w:tab w:val="left" w:pos="2325"/>
              </w:tabs>
              <w:spacing w:before="120"/>
              <w:ind w:left="328"/>
              <w:contextualSpacing w:val="0"/>
            </w:pPr>
            <w:r>
              <w:t>When the students are finished with the first set of numbers and number sentence, discuss the completed houses and check for accuracy.</w:t>
            </w:r>
          </w:p>
          <w:p w14:paraId="0ACCA5DA" w14:textId="3BE727D1" w:rsidR="006D28B2" w:rsidRPr="00C52FE0" w:rsidRDefault="006D28B2" w:rsidP="00522C10">
            <w:pPr>
              <w:pStyle w:val="ListParagraph"/>
              <w:numPr>
                <w:ilvl w:val="0"/>
                <w:numId w:val="20"/>
              </w:numPr>
              <w:tabs>
                <w:tab w:val="left" w:pos="2325"/>
              </w:tabs>
              <w:spacing w:before="120"/>
              <w:ind w:left="328"/>
              <w:contextualSpacing w:val="0"/>
            </w:pPr>
            <w:r>
              <w:t>Repeat</w:t>
            </w:r>
            <w:r w:rsidR="00C70D54">
              <w:t xml:space="preserve"> the</w:t>
            </w:r>
            <w:r>
              <w:t xml:space="preserve"> activity with a different set of number cards and number sentence cards</w:t>
            </w:r>
            <w:r w:rsidR="00234F8C">
              <w:t xml:space="preserve"> for as much time as is allotted. Be sure to have students complete at least </w:t>
            </w:r>
            <w:r w:rsidR="00C70D54">
              <w:t>three related fact houses</w:t>
            </w:r>
            <w:r w:rsidR="00234F8C">
              <w:t>.</w:t>
            </w:r>
          </w:p>
        </w:tc>
      </w:tr>
      <w:tr w:rsidR="00C47F38" w14:paraId="7A09A90D" w14:textId="77777777" w:rsidTr="00522C10">
        <w:tc>
          <w:tcPr>
            <w:tcW w:w="2088" w:type="dxa"/>
          </w:tcPr>
          <w:p w14:paraId="64FCC9A9" w14:textId="77777777" w:rsidR="00C47F38" w:rsidRPr="009065CE" w:rsidRDefault="00C47F38" w:rsidP="00865405">
            <w:pPr>
              <w:rPr>
                <w:b/>
              </w:rPr>
            </w:pPr>
          </w:p>
        </w:tc>
        <w:tc>
          <w:tcPr>
            <w:tcW w:w="2340" w:type="dxa"/>
          </w:tcPr>
          <w:p w14:paraId="50D1389A" w14:textId="77777777" w:rsidR="00C47F38" w:rsidRDefault="002E7D4F" w:rsidP="008A5403">
            <w:r>
              <w:t xml:space="preserve">Station </w:t>
            </w:r>
            <w:r w:rsidR="00E9525A">
              <w:t>Teaching</w:t>
            </w:r>
          </w:p>
        </w:tc>
        <w:tc>
          <w:tcPr>
            <w:tcW w:w="8617" w:type="dxa"/>
            <w:gridSpan w:val="2"/>
          </w:tcPr>
          <w:p w14:paraId="05754E7B" w14:textId="2DEF4396" w:rsidR="00C47F38" w:rsidRPr="00522C10" w:rsidRDefault="00C47F38" w:rsidP="00522C10">
            <w:pPr>
              <w:spacing w:before="120"/>
              <w:jc w:val="both"/>
              <w:rPr>
                <w:b/>
              </w:rPr>
            </w:pPr>
            <w:r w:rsidRPr="00522C10">
              <w:rPr>
                <w:b/>
              </w:rPr>
              <w:t>Station 3:</w:t>
            </w:r>
            <w:r w:rsidR="00D71109" w:rsidRPr="00522C10">
              <w:rPr>
                <w:b/>
              </w:rPr>
              <w:t xml:space="preserve"> </w:t>
            </w:r>
            <w:r w:rsidRPr="00522C10">
              <w:rPr>
                <w:b/>
              </w:rPr>
              <w:t>Dominos Fact Family</w:t>
            </w:r>
            <w:r w:rsidR="00234F8C" w:rsidRPr="00522C10">
              <w:rPr>
                <w:b/>
              </w:rPr>
              <w:t xml:space="preserve"> (Independent Station)</w:t>
            </w:r>
          </w:p>
          <w:p w14:paraId="294CB802" w14:textId="4DC599D8" w:rsidR="00C47F38" w:rsidRDefault="00C47F38" w:rsidP="00522C10">
            <w:pPr>
              <w:spacing w:before="120"/>
              <w:jc w:val="both"/>
            </w:pPr>
            <w:r>
              <w:rPr>
                <w:i/>
              </w:rPr>
              <w:t xml:space="preserve">Materials: Domino Fact </w:t>
            </w:r>
            <w:r w:rsidR="00C70D54">
              <w:rPr>
                <w:i/>
              </w:rPr>
              <w:t>Families activity sheet</w:t>
            </w:r>
            <w:r>
              <w:rPr>
                <w:i/>
              </w:rPr>
              <w:t xml:space="preserve">, </w:t>
            </w:r>
            <w:r w:rsidR="00C70D54">
              <w:rPr>
                <w:i/>
              </w:rPr>
              <w:t>dominoes</w:t>
            </w:r>
            <w:r>
              <w:rPr>
                <w:i/>
              </w:rPr>
              <w:t>, paper, pencil</w:t>
            </w:r>
          </w:p>
          <w:p w14:paraId="7F3BF80B" w14:textId="537D3BDB" w:rsidR="00C47F38" w:rsidRDefault="00C47F38" w:rsidP="00522C10">
            <w:pPr>
              <w:pStyle w:val="ListParagraph"/>
              <w:numPr>
                <w:ilvl w:val="0"/>
                <w:numId w:val="21"/>
              </w:numPr>
              <w:spacing w:before="120"/>
              <w:contextualSpacing w:val="0"/>
              <w:jc w:val="both"/>
            </w:pPr>
            <w:r>
              <w:t>Before starting the activity, remove all domino</w:t>
            </w:r>
            <w:r w:rsidR="00C70D54">
              <w:t>e</w:t>
            </w:r>
            <w:r>
              <w:t xml:space="preserve">s from the set that contain doubles, for example </w:t>
            </w:r>
            <w:r w:rsidR="00197FCF">
              <w:t>5/5 or 4/4</w:t>
            </w:r>
            <w:r>
              <w:t>.</w:t>
            </w:r>
          </w:p>
          <w:p w14:paraId="15D9E846" w14:textId="230DA5B4" w:rsidR="00234F8C" w:rsidRDefault="00234F8C" w:rsidP="00522C10">
            <w:pPr>
              <w:pStyle w:val="ListParagraph"/>
              <w:numPr>
                <w:ilvl w:val="0"/>
                <w:numId w:val="21"/>
              </w:numPr>
              <w:spacing w:before="120"/>
              <w:contextualSpacing w:val="0"/>
              <w:jc w:val="both"/>
            </w:pPr>
            <w:r>
              <w:t>Have buckets of domino</w:t>
            </w:r>
            <w:r w:rsidR="00C70D54">
              <w:t>e</w:t>
            </w:r>
            <w:r>
              <w:t>s and recording sheets available.</w:t>
            </w:r>
          </w:p>
          <w:p w14:paraId="3AA7CBFC" w14:textId="066E2FD5" w:rsidR="00C47F38" w:rsidRDefault="00197FCF" w:rsidP="00522C10">
            <w:pPr>
              <w:pStyle w:val="ListParagraph"/>
              <w:numPr>
                <w:ilvl w:val="0"/>
                <w:numId w:val="21"/>
              </w:numPr>
              <w:spacing w:before="120"/>
              <w:contextualSpacing w:val="0"/>
              <w:jc w:val="both"/>
            </w:pPr>
            <w:r>
              <w:t>Explain to the students that they will be finding related facts by using the dots on the domino</w:t>
            </w:r>
            <w:r w:rsidR="00C70D54">
              <w:t>e</w:t>
            </w:r>
            <w:r>
              <w:t>s.</w:t>
            </w:r>
            <w:r w:rsidR="00EC34F8">
              <w:t xml:space="preserve"> </w:t>
            </w:r>
            <w:r w:rsidR="00234F8C">
              <w:t>Demonstrate how to use a domino to record the three numbers in related number sentences.</w:t>
            </w:r>
          </w:p>
          <w:p w14:paraId="64A085AB" w14:textId="4C2DA7BD" w:rsidR="002E7D4F" w:rsidRDefault="009252F4" w:rsidP="00522C10">
            <w:pPr>
              <w:spacing w:after="120"/>
              <w:jc w:val="center"/>
            </w:pPr>
            <w:bookmarkStart w:id="0" w:name="_Hlt514678468"/>
            <w:bookmarkStart w:id="1" w:name="_Hlt514678469"/>
            <w:bookmarkEnd w:id="0"/>
            <w:bookmarkEnd w:id="1"/>
            <w:r>
              <w:rPr>
                <w:rFonts w:ascii="Arial" w:hAnsi="Arial" w:cs="Arial"/>
                <w:noProof/>
                <w:color w:val="660099"/>
                <w:bdr w:val="none" w:sz="0" w:space="0" w:color="auto" w:frame="1"/>
                <w:shd w:val="clear" w:color="auto" w:fill="222222"/>
                <w:lang w:eastAsia="en-US"/>
              </w:rPr>
              <w:drawing>
                <wp:inline distT="0" distB="0" distL="0" distR="0" wp14:anchorId="6D3847DE" wp14:editId="693CB886">
                  <wp:extent cx="1159934" cy="550377"/>
                  <wp:effectExtent l="0" t="0" r="2540" b="2540"/>
                  <wp:docPr id="6" name="Picture 6" descr="This is a picture of a domino that has a three and a five on it." title="Do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ve plus three domino.eps"/>
                          <pic:cNvPicPr/>
                        </pic:nvPicPr>
                        <pic:blipFill>
                          <a:blip r:embed="rId9">
                            <a:extLst>
                              <a:ext uri="{28A0092B-C50C-407E-A947-70E740481C1C}">
                                <a14:useLocalDpi xmlns:a14="http://schemas.microsoft.com/office/drawing/2010/main" val="0"/>
                              </a:ext>
                            </a:extLst>
                          </a:blip>
                          <a:stretch>
                            <a:fillRect/>
                          </a:stretch>
                        </pic:blipFill>
                        <pic:spPr>
                          <a:xfrm>
                            <a:off x="0" y="0"/>
                            <a:ext cx="1171375" cy="555806"/>
                          </a:xfrm>
                          <a:prstGeom prst="rect">
                            <a:avLst/>
                          </a:prstGeom>
                        </pic:spPr>
                      </pic:pic>
                    </a:graphicData>
                  </a:graphic>
                </wp:inline>
              </w:drawing>
            </w:r>
          </w:p>
          <w:p w14:paraId="7D34D9CB" w14:textId="24478182" w:rsidR="00197FCF" w:rsidRDefault="00E97F01" w:rsidP="00522C10">
            <w:pPr>
              <w:jc w:val="center"/>
            </w:pPr>
            <m:oMathPara>
              <m:oMath>
                <m:r>
                  <w:rPr>
                    <w:rFonts w:ascii="Cambria Math" w:hAnsi="Cambria Math"/>
                  </w:rPr>
                  <m:t>5+3=8</m:t>
                </m:r>
              </m:oMath>
            </m:oMathPara>
          </w:p>
          <w:p w14:paraId="6F94376E" w14:textId="42332862" w:rsidR="00197FCF" w:rsidRPr="009252F4" w:rsidRDefault="009252F4" w:rsidP="00522C10">
            <w:pPr>
              <w:jc w:val="center"/>
            </w:pPr>
            <m:oMathPara>
              <m:oMathParaPr>
                <m:jc m:val="center"/>
              </m:oMathParaPr>
              <m:oMath>
                <m:r>
                  <w:rPr>
                    <w:rFonts w:ascii="Cambria Math" w:hAnsi="Cambria Math"/>
                  </w:rPr>
                  <m:t>3+5=8</m:t>
                </m:r>
              </m:oMath>
            </m:oMathPara>
          </w:p>
          <w:p w14:paraId="241F6C60" w14:textId="1ECE28C1" w:rsidR="00197FCF" w:rsidRPr="009252F4" w:rsidRDefault="009252F4" w:rsidP="00522C10">
            <w:pPr>
              <w:jc w:val="center"/>
            </w:pPr>
            <m:oMathPara>
              <m:oMathParaPr>
                <m:jc m:val="center"/>
              </m:oMathParaPr>
              <m:oMath>
                <m:r>
                  <w:rPr>
                    <w:rFonts w:ascii="Cambria Math" w:hAnsi="Cambria Math"/>
                  </w:rPr>
                  <m:t>8-5=3</m:t>
                </m:r>
              </m:oMath>
            </m:oMathPara>
          </w:p>
          <w:p w14:paraId="62DAAC1C" w14:textId="64C8606D" w:rsidR="002E7D4F" w:rsidRPr="009252F4" w:rsidRDefault="009252F4" w:rsidP="00522C10">
            <w:pPr>
              <w:jc w:val="both"/>
            </w:pPr>
            <m:oMathPara>
              <m:oMathParaPr>
                <m:jc m:val="center"/>
              </m:oMathParaPr>
              <m:oMath>
                <m:r>
                  <w:rPr>
                    <w:rFonts w:ascii="Cambria Math" w:hAnsi="Cambria Math"/>
                  </w:rPr>
                  <m:t>8-3=5</m:t>
                </m:r>
              </m:oMath>
            </m:oMathPara>
          </w:p>
        </w:tc>
      </w:tr>
      <w:tr w:rsidR="006C237B" w14:paraId="51F37375" w14:textId="77777777" w:rsidTr="00522C10">
        <w:tc>
          <w:tcPr>
            <w:tcW w:w="2088" w:type="dxa"/>
          </w:tcPr>
          <w:p w14:paraId="5FA753BA" w14:textId="77777777" w:rsidR="006C237B" w:rsidRPr="009065CE" w:rsidRDefault="006C237B" w:rsidP="00865405">
            <w:pPr>
              <w:rPr>
                <w:b/>
              </w:rPr>
            </w:pPr>
            <w:r w:rsidRPr="009065CE">
              <w:rPr>
                <w:b/>
              </w:rPr>
              <w:t>Closure</w:t>
            </w:r>
          </w:p>
        </w:tc>
        <w:tc>
          <w:tcPr>
            <w:tcW w:w="2340" w:type="dxa"/>
          </w:tcPr>
          <w:p w14:paraId="3143F817" w14:textId="77777777" w:rsidR="006C237B" w:rsidRPr="00333EC6" w:rsidRDefault="006C237B" w:rsidP="008A5403">
            <w:r w:rsidRPr="00333EC6">
              <w:t>Team Teaching</w:t>
            </w:r>
          </w:p>
          <w:p w14:paraId="179144F4" w14:textId="77777777" w:rsidR="006C237B" w:rsidRPr="00885417" w:rsidRDefault="006C237B" w:rsidP="00865405"/>
        </w:tc>
        <w:tc>
          <w:tcPr>
            <w:tcW w:w="4308" w:type="dxa"/>
          </w:tcPr>
          <w:p w14:paraId="3B0EF9C4" w14:textId="76282ED4" w:rsidR="006C237B" w:rsidRDefault="006C237B" w:rsidP="00522C10">
            <w:pPr>
              <w:pStyle w:val="ListParagraph"/>
              <w:numPr>
                <w:ilvl w:val="0"/>
                <w:numId w:val="24"/>
              </w:numPr>
              <w:spacing w:before="120"/>
              <w:contextualSpacing w:val="0"/>
            </w:pPr>
            <w:r>
              <w:t xml:space="preserve">Revisit the “I </w:t>
            </w:r>
            <w:r w:rsidR="00C70D54">
              <w:t xml:space="preserve">can </w:t>
            </w:r>
            <w:r>
              <w:t>…” statement from the beginning of the lesson.</w:t>
            </w:r>
          </w:p>
          <w:p w14:paraId="49DEF607" w14:textId="503F2DB1" w:rsidR="006C237B" w:rsidRDefault="006C237B" w:rsidP="00522C10">
            <w:pPr>
              <w:pStyle w:val="ListParagraph"/>
              <w:numPr>
                <w:ilvl w:val="0"/>
                <w:numId w:val="25"/>
              </w:numPr>
              <w:shd w:val="clear" w:color="auto" w:fill="FFFFFF"/>
              <w:spacing w:before="120"/>
              <w:contextualSpacing w:val="0"/>
            </w:pPr>
            <w:r>
              <w:t>Ask</w:t>
            </w:r>
            <w:r w:rsidR="00C70D54">
              <w:t xml:space="preserve">: </w:t>
            </w:r>
            <w:r>
              <w:t xml:space="preserve">“How can you use related facts to figure out an addition or subtraction fact you may not know?” </w:t>
            </w:r>
            <w:r>
              <w:rPr>
                <w:rFonts w:eastAsia="Times New Roman"/>
              </w:rPr>
              <w:t>“</w:t>
            </w:r>
            <w:r>
              <w:t>How are addition and subtraction related to each other?”</w:t>
            </w:r>
          </w:p>
        </w:tc>
        <w:tc>
          <w:tcPr>
            <w:tcW w:w="4309" w:type="dxa"/>
          </w:tcPr>
          <w:p w14:paraId="609868A5" w14:textId="495DC8CB" w:rsidR="006C237B" w:rsidRPr="002E7D4F" w:rsidRDefault="006C237B" w:rsidP="00522C10">
            <w:pPr>
              <w:pStyle w:val="ListParagraph"/>
              <w:numPr>
                <w:ilvl w:val="0"/>
                <w:numId w:val="24"/>
              </w:numPr>
              <w:spacing w:before="120"/>
              <w:contextualSpacing w:val="0"/>
            </w:pPr>
            <w:r>
              <w:t xml:space="preserve">Post </w:t>
            </w:r>
            <w:r w:rsidR="00C70D54">
              <w:t>the Family of Facts poem</w:t>
            </w:r>
            <w:r w:rsidRPr="000D7B03">
              <w:t xml:space="preserve"> for students to recite together with </w:t>
            </w:r>
            <w:r w:rsidR="00C70D54">
              <w:t>the SE</w:t>
            </w:r>
            <w:r w:rsidRPr="000D7B03">
              <w:t>.</w:t>
            </w:r>
            <w:r w:rsidR="00EC34F8">
              <w:t xml:space="preserve"> </w:t>
            </w:r>
            <w:r w:rsidRPr="000D7B03">
              <w:t xml:space="preserve">The </w:t>
            </w:r>
            <w:r w:rsidR="00C70D54">
              <w:t>SE</w:t>
            </w:r>
            <w:r w:rsidR="00C70D54" w:rsidRPr="000D7B03">
              <w:t xml:space="preserve"> </w:t>
            </w:r>
            <w:r w:rsidRPr="000D7B03">
              <w:t xml:space="preserve">uses </w:t>
            </w:r>
            <w:r w:rsidR="00C70D54">
              <w:t xml:space="preserve">a </w:t>
            </w:r>
            <w:r w:rsidRPr="000D7B03">
              <w:t>ha</w:t>
            </w:r>
            <w:r>
              <w:t xml:space="preserve">nd pointer to track </w:t>
            </w:r>
            <w:r w:rsidR="00C70D54">
              <w:t xml:space="preserve">the </w:t>
            </w:r>
            <w:r>
              <w:t xml:space="preserve">words </w:t>
            </w:r>
            <w:r w:rsidRPr="000D7B03">
              <w:t>while reciting</w:t>
            </w:r>
            <w:r w:rsidR="00C70D54">
              <w:t xml:space="preserve"> the poem</w:t>
            </w:r>
            <w:r w:rsidRPr="000D7B03">
              <w:t>.</w:t>
            </w:r>
          </w:p>
        </w:tc>
      </w:tr>
      <w:tr w:rsidR="006C237B" w14:paraId="00BEC532" w14:textId="77777777" w:rsidTr="00522C10">
        <w:tc>
          <w:tcPr>
            <w:tcW w:w="2088" w:type="dxa"/>
          </w:tcPr>
          <w:p w14:paraId="03A13077" w14:textId="77777777" w:rsidR="006C237B" w:rsidRPr="009065CE" w:rsidRDefault="006C237B" w:rsidP="00865405">
            <w:pPr>
              <w:rPr>
                <w:b/>
              </w:rPr>
            </w:pPr>
            <w:r w:rsidRPr="009065CE">
              <w:rPr>
                <w:b/>
              </w:rPr>
              <w:t>Formative Assessment Strategies</w:t>
            </w:r>
          </w:p>
        </w:tc>
        <w:tc>
          <w:tcPr>
            <w:tcW w:w="2340" w:type="dxa"/>
          </w:tcPr>
          <w:p w14:paraId="59CCFA5A" w14:textId="2DECF2AF" w:rsidR="006C237B" w:rsidRPr="009065CE" w:rsidRDefault="006C237B" w:rsidP="008A5403">
            <w:r>
              <w:t>Team Teaching</w:t>
            </w:r>
          </w:p>
        </w:tc>
        <w:tc>
          <w:tcPr>
            <w:tcW w:w="4308" w:type="dxa"/>
          </w:tcPr>
          <w:p w14:paraId="589EBE2D" w14:textId="10525D65" w:rsidR="006C237B" w:rsidRPr="006C237B" w:rsidRDefault="00C70D54" w:rsidP="00522C10">
            <w:pPr>
              <w:pStyle w:val="ListParagraph"/>
              <w:numPr>
                <w:ilvl w:val="0"/>
                <w:numId w:val="25"/>
              </w:numPr>
              <w:shd w:val="clear" w:color="auto" w:fill="FFFFFF"/>
              <w:spacing w:before="120"/>
              <w:rPr>
                <w:rFonts w:eastAsia="Times New Roman"/>
              </w:rPr>
            </w:pPr>
            <w:r>
              <w:t xml:space="preserve">GE </w:t>
            </w:r>
            <w:r w:rsidR="006C237B">
              <w:t>give</w:t>
            </w:r>
            <w:r>
              <w:t>s</w:t>
            </w:r>
            <w:r w:rsidR="006C237B">
              <w:t xml:space="preserve"> students one number sentence card (e.g., 2 + 6 = 8), and </w:t>
            </w:r>
            <w:r>
              <w:t xml:space="preserve">has </w:t>
            </w:r>
            <w:r w:rsidR="006C237B">
              <w:t xml:space="preserve">them individually find the related facts as an exit </w:t>
            </w:r>
            <w:r>
              <w:t>ticket</w:t>
            </w:r>
            <w:r w:rsidR="006C237B">
              <w:t xml:space="preserve">. </w:t>
            </w:r>
          </w:p>
          <w:p w14:paraId="29E18B90" w14:textId="42D5B51F" w:rsidR="006C237B" w:rsidRPr="00D74D1B" w:rsidRDefault="006C237B" w:rsidP="00522C10">
            <w:pPr>
              <w:pStyle w:val="ListParagraph"/>
              <w:numPr>
                <w:ilvl w:val="0"/>
                <w:numId w:val="25"/>
              </w:numPr>
              <w:shd w:val="clear" w:color="auto" w:fill="FFFFFF"/>
              <w:spacing w:before="120"/>
              <w:contextualSpacing w:val="0"/>
              <w:rPr>
                <w:rFonts w:eastAsia="Times New Roman"/>
              </w:rPr>
            </w:pPr>
            <w:r>
              <w:rPr>
                <w:rFonts w:eastAsia="Times New Roman"/>
              </w:rPr>
              <w:t>Give each student a “</w:t>
            </w:r>
            <w:r w:rsidR="00C70D54">
              <w:rPr>
                <w:rFonts w:eastAsia="Times New Roman"/>
              </w:rPr>
              <w:t>sum</w:t>
            </w:r>
            <w:r>
              <w:rPr>
                <w:rFonts w:eastAsia="Times New Roman"/>
              </w:rPr>
              <w:t>” number and ask them to write a possible collection of related facts for that sum.</w:t>
            </w:r>
          </w:p>
        </w:tc>
        <w:tc>
          <w:tcPr>
            <w:tcW w:w="4309" w:type="dxa"/>
          </w:tcPr>
          <w:p w14:paraId="3F92E097" w14:textId="54BD7699" w:rsidR="006C237B" w:rsidRPr="00D74D1B" w:rsidRDefault="006C237B" w:rsidP="00522C10">
            <w:pPr>
              <w:pStyle w:val="ListParagraph"/>
              <w:shd w:val="clear" w:color="auto" w:fill="FFFFFF"/>
              <w:spacing w:before="120"/>
              <w:ind w:left="230" w:hanging="187"/>
              <w:contextualSpacing w:val="0"/>
              <w:rPr>
                <w:rFonts w:eastAsia="Times New Roman"/>
              </w:rPr>
            </w:pPr>
            <w:r w:rsidRPr="00D74D1B">
              <w:rPr>
                <w:rFonts w:eastAsia="Times New Roman"/>
                <w:shd w:val="clear" w:color="auto" w:fill="FFFFFF"/>
              </w:rPr>
              <w:t xml:space="preserve">* When appropriate, the teachers will pull aside a small group of students for </w:t>
            </w:r>
            <w:r w:rsidR="00C70D54" w:rsidRPr="00D74D1B">
              <w:rPr>
                <w:rFonts w:eastAsia="Times New Roman"/>
                <w:shd w:val="clear" w:color="auto" w:fill="FFFFFF"/>
              </w:rPr>
              <w:t>read</w:t>
            </w:r>
            <w:r w:rsidR="00C70D54">
              <w:rPr>
                <w:rFonts w:eastAsia="Times New Roman"/>
                <w:shd w:val="clear" w:color="auto" w:fill="FFFFFF"/>
              </w:rPr>
              <w:t>-</w:t>
            </w:r>
            <w:r w:rsidRPr="00D74D1B">
              <w:rPr>
                <w:rFonts w:eastAsia="Times New Roman"/>
                <w:shd w:val="clear" w:color="auto" w:fill="FFFFFF"/>
              </w:rPr>
              <w:t>aloud accommodations.</w:t>
            </w:r>
          </w:p>
        </w:tc>
      </w:tr>
      <w:tr w:rsidR="00380E26" w14:paraId="3E9C5A31" w14:textId="77777777" w:rsidTr="00522C10">
        <w:tc>
          <w:tcPr>
            <w:tcW w:w="2088" w:type="dxa"/>
          </w:tcPr>
          <w:p w14:paraId="319FB574" w14:textId="77777777" w:rsidR="00380E26" w:rsidRPr="009065CE" w:rsidRDefault="00380E26" w:rsidP="00865405">
            <w:pPr>
              <w:rPr>
                <w:b/>
              </w:rPr>
            </w:pPr>
            <w:r>
              <w:rPr>
                <w:b/>
              </w:rPr>
              <w:t>Homework</w:t>
            </w:r>
          </w:p>
        </w:tc>
        <w:tc>
          <w:tcPr>
            <w:tcW w:w="2340" w:type="dxa"/>
          </w:tcPr>
          <w:p w14:paraId="5700F603" w14:textId="037BBADB" w:rsidR="00380E26" w:rsidRDefault="008A5403" w:rsidP="00865405">
            <w:r>
              <w:t xml:space="preserve"> Team Teaching</w:t>
            </w:r>
          </w:p>
        </w:tc>
        <w:tc>
          <w:tcPr>
            <w:tcW w:w="4308" w:type="dxa"/>
          </w:tcPr>
          <w:p w14:paraId="02380FCD" w14:textId="181970B4" w:rsidR="00380E26" w:rsidRDefault="00127D9B" w:rsidP="00522C10">
            <w:pPr>
              <w:spacing w:before="120" w:after="120"/>
            </w:pPr>
            <w:r w:rsidRPr="00333EC6">
              <w:t xml:space="preserve">The students will be given a worksheet with </w:t>
            </w:r>
            <w:r>
              <w:t xml:space="preserve">related facts problems for review </w:t>
            </w:r>
            <w:r w:rsidR="00E9525A">
              <w:t>of addition</w:t>
            </w:r>
            <w:r>
              <w:t xml:space="preserve"> and subtraction by using the three numbers that are related facts with problems not to exceed </w:t>
            </w:r>
            <w:r w:rsidR="00E9525A">
              <w:t>20.</w:t>
            </w:r>
          </w:p>
        </w:tc>
        <w:tc>
          <w:tcPr>
            <w:tcW w:w="4309" w:type="dxa"/>
          </w:tcPr>
          <w:p w14:paraId="3BC2E372" w14:textId="23056B68" w:rsidR="00380E26" w:rsidRDefault="00380E26">
            <w:r>
              <w:t>Same a</w:t>
            </w:r>
            <w:r w:rsidR="00127D9B">
              <w:t>s GE.</w:t>
            </w:r>
          </w:p>
        </w:tc>
      </w:tr>
    </w:tbl>
    <w:p w14:paraId="3E238EA9" w14:textId="77777777" w:rsidR="00380E26" w:rsidRPr="00A058B4" w:rsidRDefault="00380E26" w:rsidP="00522C10">
      <w:pPr>
        <w:pStyle w:val="Heading2"/>
        <w:spacing w:before="240"/>
      </w:pPr>
      <w:r>
        <w:t>Specially Designed Instruction</w:t>
      </w:r>
    </w:p>
    <w:p w14:paraId="7524AC9A" w14:textId="3B59B5AC" w:rsidR="00D74D1B" w:rsidRDefault="00653B38" w:rsidP="00D74D1B">
      <w:pPr>
        <w:pStyle w:val="ListParagraph"/>
        <w:numPr>
          <w:ilvl w:val="0"/>
          <w:numId w:val="28"/>
        </w:numPr>
      </w:pPr>
      <w:r>
        <w:t>Teacher will provide m</w:t>
      </w:r>
      <w:r w:rsidR="00D74D1B">
        <w:t>ultisensory teaching strategies</w:t>
      </w:r>
    </w:p>
    <w:p w14:paraId="1AFE8D87" w14:textId="18F134D3" w:rsidR="00D74D1B" w:rsidRDefault="00653B38" w:rsidP="00D74D1B">
      <w:pPr>
        <w:pStyle w:val="ListParagraph"/>
        <w:numPr>
          <w:ilvl w:val="0"/>
          <w:numId w:val="28"/>
        </w:numPr>
      </w:pPr>
      <w:r>
        <w:t>Teacher will provide d</w:t>
      </w:r>
      <w:r w:rsidR="00D74D1B">
        <w:t>irect instruction</w:t>
      </w:r>
      <w:r>
        <w:t xml:space="preserve"> for creating fact families.</w:t>
      </w:r>
    </w:p>
    <w:p w14:paraId="1446117A" w14:textId="2AA1C9A7" w:rsidR="00D74D1B" w:rsidRPr="00D74D1B" w:rsidRDefault="00653B38" w:rsidP="00D74D1B">
      <w:pPr>
        <w:pStyle w:val="ListParagraph"/>
        <w:numPr>
          <w:ilvl w:val="0"/>
          <w:numId w:val="28"/>
        </w:numPr>
        <w:autoSpaceDE w:val="0"/>
        <w:autoSpaceDN w:val="0"/>
        <w:adjustRightInd w:val="0"/>
        <w:rPr>
          <w:rFonts w:ascii="Arial" w:hAnsi="Arial" w:cs="Arial"/>
        </w:rPr>
      </w:pPr>
      <w:r>
        <w:t>Teacher will provide r</w:t>
      </w:r>
      <w:r w:rsidR="00D74D1B">
        <w:t xml:space="preserve">epetitive </w:t>
      </w:r>
      <w:r>
        <w:t xml:space="preserve">verbal </w:t>
      </w:r>
      <w:r w:rsidR="00C70D54">
        <w:t>practice</w:t>
      </w:r>
      <w:r>
        <w:t xml:space="preserve"> paired with visuals and manipulatives.</w:t>
      </w:r>
    </w:p>
    <w:p w14:paraId="11638CF2" w14:textId="3C69EBAC" w:rsidR="00380E26" w:rsidRPr="00A058B4" w:rsidRDefault="00380E26" w:rsidP="00522C10">
      <w:pPr>
        <w:pStyle w:val="Heading2"/>
        <w:spacing w:before="240"/>
      </w:pPr>
      <w:r>
        <w:t>Accommodations</w:t>
      </w:r>
    </w:p>
    <w:p w14:paraId="3322D1BE" w14:textId="51E00F64" w:rsidR="00D74D1B" w:rsidRPr="00333EC6" w:rsidRDefault="00D74D1B" w:rsidP="00D74D1B">
      <w:pPr>
        <w:pStyle w:val="ListParagraph"/>
        <w:widowControl/>
        <w:numPr>
          <w:ilvl w:val="0"/>
          <w:numId w:val="29"/>
        </w:numPr>
        <w:jc w:val="both"/>
      </w:pPr>
      <w:r w:rsidRPr="00333EC6">
        <w:t xml:space="preserve">FM </w:t>
      </w:r>
      <w:r w:rsidR="00C70D54">
        <w:t>headset</w:t>
      </w:r>
      <w:r w:rsidR="00C70D54" w:rsidRPr="00333EC6">
        <w:t xml:space="preserve"> </w:t>
      </w:r>
      <w:r w:rsidR="00C70D54">
        <w:t>t</w:t>
      </w:r>
      <w:r w:rsidR="00C70D54" w:rsidRPr="00333EC6">
        <w:t>ransmitters</w:t>
      </w:r>
      <w:r w:rsidR="00C70D54">
        <w:t xml:space="preserve"> </w:t>
      </w:r>
      <w:r>
        <w:t>(</w:t>
      </w:r>
      <w:r w:rsidR="00C70D54">
        <w:t xml:space="preserve">The </w:t>
      </w:r>
      <w:r>
        <w:t>students hear the speaker’s words directly in their ears, without any distracting background noise, allowing them to enjoy and participate fully in class</w:t>
      </w:r>
      <w:r w:rsidR="00C70D54">
        <w:t>.</w:t>
      </w:r>
      <w:r>
        <w:t>)</w:t>
      </w:r>
    </w:p>
    <w:p w14:paraId="59D537D8" w14:textId="1BBB52D6" w:rsidR="00D74D1B" w:rsidRPr="00471AFA" w:rsidRDefault="00D74D1B" w:rsidP="00D74D1B">
      <w:pPr>
        <w:pStyle w:val="ListParagraph"/>
        <w:widowControl/>
        <w:numPr>
          <w:ilvl w:val="0"/>
          <w:numId w:val="29"/>
        </w:numPr>
        <w:jc w:val="both"/>
      </w:pPr>
      <w:r w:rsidRPr="00333EC6">
        <w:t xml:space="preserve">Peer </w:t>
      </w:r>
      <w:r w:rsidR="00C70D54">
        <w:t>b</w:t>
      </w:r>
      <w:r w:rsidR="00C70D54" w:rsidRPr="00333EC6">
        <w:t xml:space="preserve">uddy </w:t>
      </w:r>
      <w:r w:rsidRPr="00333EC6">
        <w:t>(Students ar</w:t>
      </w:r>
      <w:r>
        <w:t>e discreetly grouped by ability</w:t>
      </w:r>
      <w:r w:rsidR="00C70D54">
        <w:t>,</w:t>
      </w:r>
      <w:r>
        <w:t xml:space="preserve"> and this </w:t>
      </w:r>
      <w:r w:rsidRPr="00471AFA">
        <w:rPr>
          <w:color w:val="222222"/>
          <w:shd w:val="clear" w:color="auto" w:fill="FFFFFF"/>
        </w:rPr>
        <w:t>provides a chance for students with and without disabilities to work together</w:t>
      </w:r>
      <w:r w:rsidR="00C70D54">
        <w:rPr>
          <w:color w:val="222222"/>
          <w:shd w:val="clear" w:color="auto" w:fill="FFFFFF"/>
        </w:rPr>
        <w:t>.</w:t>
      </w:r>
      <w:r>
        <w:rPr>
          <w:color w:val="222222"/>
          <w:shd w:val="clear" w:color="auto" w:fill="FFFFFF"/>
        </w:rPr>
        <w:t>)</w:t>
      </w:r>
    </w:p>
    <w:p w14:paraId="210558A5" w14:textId="4D13BB28" w:rsidR="00D74D1B" w:rsidRPr="00653B38" w:rsidRDefault="00D74D1B" w:rsidP="00D74D1B">
      <w:pPr>
        <w:pStyle w:val="ListParagraph"/>
        <w:widowControl/>
        <w:numPr>
          <w:ilvl w:val="0"/>
          <w:numId w:val="29"/>
        </w:numPr>
        <w:jc w:val="both"/>
      </w:pPr>
      <w:r>
        <w:t>Visual memory aids (</w:t>
      </w:r>
      <w:r w:rsidR="00C70D54">
        <w:t>This a</w:t>
      </w:r>
      <w:r w:rsidR="00C70D54" w:rsidRPr="00471AFA">
        <w:t>ssist</w:t>
      </w:r>
      <w:r w:rsidR="00C70D54">
        <w:t>s</w:t>
      </w:r>
      <w:r w:rsidR="00C70D54" w:rsidRPr="00471AFA">
        <w:t xml:space="preserve"> </w:t>
      </w:r>
      <w:r w:rsidRPr="00471AFA">
        <w:t xml:space="preserve">students with </w:t>
      </w:r>
      <w:r w:rsidRPr="00471AFA">
        <w:rPr>
          <w:color w:val="000000"/>
          <w:shd w:val="clear" w:color="auto" w:fill="FFFFFF"/>
        </w:rPr>
        <w:t>deficits in registering information in short-term memory</w:t>
      </w:r>
      <w:r w:rsidR="00C70D54">
        <w:rPr>
          <w:color w:val="000000"/>
          <w:shd w:val="clear" w:color="auto" w:fill="FFFFFF"/>
        </w:rPr>
        <w:t>.</w:t>
      </w:r>
      <w:r>
        <w:rPr>
          <w:rFonts w:ascii="Verdana" w:hAnsi="Verdana"/>
          <w:color w:val="000000"/>
          <w:sz w:val="19"/>
          <w:szCs w:val="19"/>
          <w:shd w:val="clear" w:color="auto" w:fill="FFFFFF"/>
        </w:rPr>
        <w:t>)</w:t>
      </w:r>
    </w:p>
    <w:p w14:paraId="595684C0" w14:textId="77777777" w:rsidR="00653B38" w:rsidRPr="00471AFA" w:rsidRDefault="00653B38" w:rsidP="00653B38">
      <w:pPr>
        <w:pStyle w:val="ListParagraph"/>
        <w:widowControl/>
        <w:numPr>
          <w:ilvl w:val="0"/>
          <w:numId w:val="29"/>
        </w:numPr>
        <w:jc w:val="both"/>
      </w:pPr>
      <w:r w:rsidRPr="00471AFA">
        <w:t>Simplifying directions</w:t>
      </w:r>
      <w:r>
        <w:t xml:space="preserve"> (when directions are given for students to have clarification) </w:t>
      </w:r>
    </w:p>
    <w:p w14:paraId="672F9430" w14:textId="77777777" w:rsidR="00653B38" w:rsidRDefault="00653B38" w:rsidP="00653B38">
      <w:pPr>
        <w:pStyle w:val="ListParagraph"/>
        <w:numPr>
          <w:ilvl w:val="0"/>
          <w:numId w:val="29"/>
        </w:numPr>
      </w:pPr>
      <w:r>
        <w:t>Extended time to complete assessments</w:t>
      </w:r>
    </w:p>
    <w:p w14:paraId="2754D87F" w14:textId="77777777" w:rsidR="00653B38" w:rsidRDefault="00653B38" w:rsidP="00653B38">
      <w:pPr>
        <w:pStyle w:val="ListParagraph"/>
        <w:numPr>
          <w:ilvl w:val="0"/>
          <w:numId w:val="29"/>
        </w:numPr>
      </w:pPr>
      <w:r>
        <w:t>Breaking assignments into smaller steps (for students that become overwhelmed when presented with too many items at once)</w:t>
      </w:r>
    </w:p>
    <w:p w14:paraId="7D02388E" w14:textId="77777777" w:rsidR="00653B38" w:rsidRDefault="00653B38" w:rsidP="00653B38">
      <w:pPr>
        <w:pStyle w:val="ListParagraph"/>
        <w:numPr>
          <w:ilvl w:val="0"/>
          <w:numId w:val="29"/>
        </w:numPr>
      </w:pPr>
      <w:r>
        <w:t>Limit choices to two or provide choices if none is given (not bombarding students with too many choices; keeping frustration level to a minimum)</w:t>
      </w:r>
    </w:p>
    <w:p w14:paraId="5940972C" w14:textId="5260492D" w:rsidR="00653B38" w:rsidRDefault="00653B38" w:rsidP="00653B38">
      <w:pPr>
        <w:pStyle w:val="ListParagraph"/>
        <w:numPr>
          <w:ilvl w:val="0"/>
          <w:numId w:val="29"/>
        </w:numPr>
      </w:pPr>
      <w:r>
        <w:t>During assessment, students are allowed to point to the answer instead of writing or clicking on choices</w:t>
      </w:r>
    </w:p>
    <w:p w14:paraId="16967136" w14:textId="77777777" w:rsidR="00653B38" w:rsidRDefault="00653B38" w:rsidP="00653B38">
      <w:pPr>
        <w:pStyle w:val="ListParagraph"/>
        <w:numPr>
          <w:ilvl w:val="0"/>
          <w:numId w:val="29"/>
        </w:numPr>
      </w:pPr>
      <w:r>
        <w:t>Assessment questions and answer choices read to the student by the teacher (for students permitted a read-aloud on assessments for mathematics)</w:t>
      </w:r>
    </w:p>
    <w:p w14:paraId="2481F0D2" w14:textId="77777777" w:rsidR="00653B38" w:rsidRPr="00D74D1B" w:rsidRDefault="00653B38" w:rsidP="00653B38">
      <w:pPr>
        <w:pStyle w:val="ListParagraph"/>
        <w:numPr>
          <w:ilvl w:val="0"/>
          <w:numId w:val="29"/>
        </w:numPr>
        <w:rPr>
          <w:b/>
        </w:rPr>
      </w:pPr>
      <w:r>
        <w:t>Provide a template for students to use to fill in the related facts (e.g., ___ + ___ = ___)</w:t>
      </w:r>
    </w:p>
    <w:p w14:paraId="280077B7" w14:textId="77777777" w:rsidR="00653B38" w:rsidRPr="00333EC6" w:rsidRDefault="00653B38" w:rsidP="00653B38">
      <w:pPr>
        <w:pStyle w:val="ListParagraph"/>
        <w:numPr>
          <w:ilvl w:val="0"/>
          <w:numId w:val="29"/>
        </w:numPr>
      </w:pPr>
      <w:r>
        <w:t>Color-coded lines for the template like the examples in the activity</w:t>
      </w:r>
    </w:p>
    <w:p w14:paraId="52E42CC5" w14:textId="77777777" w:rsidR="00653B38" w:rsidRDefault="00653B38" w:rsidP="00653B38">
      <w:pPr>
        <w:pStyle w:val="ListParagraph"/>
      </w:pPr>
    </w:p>
    <w:p w14:paraId="08FFD336" w14:textId="77777777" w:rsidR="00653B38" w:rsidRPr="00D74D1B" w:rsidRDefault="00653B38" w:rsidP="00653B38">
      <w:pPr>
        <w:pStyle w:val="ListParagraph"/>
        <w:widowControl/>
        <w:jc w:val="both"/>
      </w:pPr>
    </w:p>
    <w:p w14:paraId="1AA28C02" w14:textId="77777777" w:rsidR="00653B38" w:rsidRDefault="00653B38" w:rsidP="00522C10">
      <w:pPr>
        <w:pStyle w:val="Heading2"/>
        <w:spacing w:before="240"/>
      </w:pPr>
    </w:p>
    <w:p w14:paraId="058A44B9" w14:textId="423938BD" w:rsidR="00380E26" w:rsidRDefault="00380E26" w:rsidP="00522C10">
      <w:pPr>
        <w:pStyle w:val="Heading2"/>
        <w:spacing w:before="240"/>
      </w:pPr>
      <w:r>
        <w:t>Modifications</w:t>
      </w:r>
    </w:p>
    <w:p w14:paraId="284276B7" w14:textId="0A939433" w:rsidR="002F783E" w:rsidRDefault="002F783E" w:rsidP="002F783E">
      <w:pPr>
        <w:pStyle w:val="ListParagraph"/>
        <w:numPr>
          <w:ilvl w:val="0"/>
          <w:numId w:val="37"/>
        </w:numPr>
      </w:pPr>
      <w:r>
        <w:t>For students who require a modified curriculum, the content can be reduced to knowing fact families up to a smaller number instead of 20.</w:t>
      </w:r>
    </w:p>
    <w:p w14:paraId="5AA90FA3" w14:textId="7B657E55" w:rsidR="002F783E" w:rsidRDefault="002F783E" w:rsidP="002F783E">
      <w:pPr>
        <w:pStyle w:val="ListParagraph"/>
        <w:numPr>
          <w:ilvl w:val="0"/>
          <w:numId w:val="37"/>
        </w:numPr>
      </w:pPr>
      <w:r>
        <w:t>Content can be modified to only the addition or subtraction facts.</w:t>
      </w:r>
    </w:p>
    <w:p w14:paraId="7FAC7ECF" w14:textId="53E479AC" w:rsidR="002F783E" w:rsidRDefault="002F783E" w:rsidP="002F783E"/>
    <w:p w14:paraId="66BF2B88" w14:textId="77777777" w:rsidR="002F783E" w:rsidRDefault="002F783E" w:rsidP="002F783E">
      <w:pPr>
        <w:pStyle w:val="Heading2"/>
      </w:pPr>
      <w:r>
        <w:t>Notes</w:t>
      </w:r>
    </w:p>
    <w:p w14:paraId="4EF5DCA4" w14:textId="22680DF0" w:rsidR="002F783E" w:rsidRDefault="002F783E" w:rsidP="002F783E">
      <w:pPr>
        <w:pStyle w:val="ListParagraph"/>
        <w:numPr>
          <w:ilvl w:val="0"/>
          <w:numId w:val="5"/>
        </w:numPr>
      </w:pPr>
      <w:r w:rsidRPr="00CD2C60">
        <w:t xml:space="preserve">“Special Educator” as noted in </w:t>
      </w:r>
      <w:r w:rsidR="00280F6E">
        <w:t>this lesson plan might be an EL</w:t>
      </w:r>
      <w:bookmarkStart w:id="2" w:name="_GoBack"/>
      <w:bookmarkEnd w:id="2"/>
      <w:r w:rsidRPr="00CD2C60">
        <w:t xml:space="preserve"> Teacher, Speech Pathologist, or other specialist co-teaching with a General Educator</w:t>
      </w:r>
      <w:r>
        <w:t>.</w:t>
      </w:r>
    </w:p>
    <w:p w14:paraId="11AEBF6E" w14:textId="32F2BD52" w:rsidR="002F783E" w:rsidRDefault="002F783E" w:rsidP="002F783E"/>
    <w:p w14:paraId="1C7B8D58" w14:textId="77777777" w:rsidR="002F783E" w:rsidRDefault="002F783E" w:rsidP="002F783E">
      <w:pPr>
        <w:pStyle w:val="Heading3"/>
        <w:rPr>
          <w:b w:val="0"/>
        </w:rPr>
      </w:pPr>
      <w:r w:rsidRPr="000053FE">
        <w:rPr>
          <w:rFonts w:cs="Calibri"/>
          <w:bCs/>
        </w:rPr>
        <w:t>Note: The following pages are intended for classroom use for students as a visual aid to learning.</w:t>
      </w:r>
    </w:p>
    <w:p w14:paraId="2555C0F1" w14:textId="77777777" w:rsidR="002F783E" w:rsidRPr="002F783E" w:rsidRDefault="002F783E" w:rsidP="002F783E"/>
    <w:p w14:paraId="1442D314" w14:textId="4620CD87" w:rsidR="00380E26" w:rsidRPr="00476E09" w:rsidRDefault="00380E26" w:rsidP="00522C10">
      <w:pPr>
        <w:pStyle w:val="Heading3"/>
        <w:spacing w:before="240"/>
        <w:rPr>
          <w:b w:val="0"/>
        </w:rPr>
      </w:pPr>
      <w:r w:rsidRPr="00476E09">
        <w:rPr>
          <w:b w:val="0"/>
        </w:rPr>
        <w:t>Virginia Department of Education</w:t>
      </w:r>
      <w:r w:rsidR="0009354F">
        <w:rPr>
          <w:b w:val="0"/>
        </w:rPr>
        <w:t xml:space="preserve"> </w:t>
      </w:r>
      <w:r w:rsidRPr="00476E09">
        <w:rPr>
          <w:b w:val="0"/>
        </w:rPr>
        <w:t>©</w:t>
      </w:r>
      <w:r w:rsidR="0009354F">
        <w:rPr>
          <w:b w:val="0"/>
        </w:rPr>
        <w:t xml:space="preserve"> </w:t>
      </w:r>
      <w:r w:rsidR="0009354F" w:rsidRPr="00476E09">
        <w:rPr>
          <w:b w:val="0"/>
        </w:rPr>
        <w:t>201</w:t>
      </w:r>
      <w:r w:rsidR="0009354F">
        <w:rPr>
          <w:b w:val="0"/>
        </w:rPr>
        <w:t>8</w:t>
      </w:r>
    </w:p>
    <w:p w14:paraId="62A866A1" w14:textId="77777777" w:rsidR="00380E26" w:rsidRDefault="00380E26" w:rsidP="00380E26">
      <w:pPr>
        <w:ind w:left="180"/>
        <w:jc w:val="both"/>
        <w:sectPr w:rsidR="00380E26" w:rsidSect="00522C10">
          <w:type w:val="continuous"/>
          <w:pgSz w:w="15840" w:h="12240" w:orient="landscape"/>
          <w:pgMar w:top="1440" w:right="1440" w:bottom="1440" w:left="1440" w:header="720" w:footer="720" w:gutter="0"/>
          <w:cols w:space="720"/>
          <w:noEndnote/>
          <w:docGrid w:linePitch="326"/>
        </w:sectPr>
      </w:pPr>
    </w:p>
    <w:p w14:paraId="71760973" w14:textId="2917B7E2" w:rsidR="00380E26" w:rsidRPr="00522C10" w:rsidRDefault="00DF4A2D">
      <w:pPr>
        <w:spacing w:after="240"/>
        <w:ind w:left="180"/>
        <w:jc w:val="center"/>
        <w:rPr>
          <w:b/>
          <w:sz w:val="32"/>
          <w:szCs w:val="32"/>
        </w:rPr>
      </w:pPr>
      <w:r w:rsidRPr="00522C10">
        <w:rPr>
          <w:b/>
          <w:sz w:val="32"/>
          <w:szCs w:val="32"/>
        </w:rPr>
        <w:t>Family of Facts</w:t>
      </w:r>
      <w:r w:rsidR="00C70D54">
        <w:rPr>
          <w:b/>
          <w:sz w:val="32"/>
          <w:szCs w:val="32"/>
        </w:rPr>
        <w:t xml:space="preserve"> Poem</w:t>
      </w:r>
    </w:p>
    <w:p w14:paraId="60734F43" w14:textId="73799BAA" w:rsidR="00DF4A2D" w:rsidRPr="00DF4A2D" w:rsidRDefault="00DF4A2D" w:rsidP="00522C10">
      <w:pPr>
        <w:spacing w:after="240"/>
        <w:jc w:val="center"/>
        <w:rPr>
          <w:rFonts w:ascii="Arial Black" w:hAnsi="Arial Black"/>
          <w:sz w:val="40"/>
          <w:szCs w:val="40"/>
        </w:rPr>
      </w:pPr>
      <w:r>
        <w:rPr>
          <w:rFonts w:ascii="Arial Black" w:hAnsi="Arial Black"/>
          <w:noProof/>
          <w:sz w:val="40"/>
          <w:szCs w:val="40"/>
          <w:lang w:eastAsia="en-US"/>
        </w:rPr>
        <w:drawing>
          <wp:anchor distT="0" distB="0" distL="114300" distR="114300" simplePos="0" relativeHeight="251644928" behindDoc="0" locked="0" layoutInCell="1" allowOverlap="1" wp14:anchorId="4FF7E583" wp14:editId="22909E78">
            <wp:simplePos x="0" y="0"/>
            <wp:positionH relativeFrom="column">
              <wp:posOffset>-200025</wp:posOffset>
            </wp:positionH>
            <wp:positionV relativeFrom="paragraph">
              <wp:posOffset>45085</wp:posOffset>
            </wp:positionV>
            <wp:extent cx="873125" cy="1466850"/>
            <wp:effectExtent l="0" t="0" r="3175" b="0"/>
            <wp:wrapNone/>
            <wp:docPr id="2" name="Picture 2" descr="C:\Users\lparson\AppData\Local\Microsoft\Windows\Temporary Internet Files\Content.IE5\KV0RC215\kablam-Number-Animal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rson\AppData\Local\Microsoft\Windows\Temporary Internet Files\Content.IE5\KV0RC215\kablam-Number-Animals-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1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2D">
        <w:rPr>
          <w:rFonts w:ascii="Arial Black" w:hAnsi="Arial Black"/>
          <w:sz w:val="40"/>
          <w:szCs w:val="40"/>
        </w:rPr>
        <w:t>It’s a family of numbers</w:t>
      </w:r>
    </w:p>
    <w:p w14:paraId="42B49827" w14:textId="77777777"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That adds and subtracts,</w:t>
      </w:r>
    </w:p>
    <w:p w14:paraId="253DEFB4" w14:textId="77777777" w:rsidR="00DF4A2D" w:rsidRPr="00DF4A2D" w:rsidRDefault="00DF4A2D" w:rsidP="00DF4A2D">
      <w:pPr>
        <w:spacing w:after="240"/>
        <w:ind w:left="180"/>
        <w:jc w:val="center"/>
        <w:rPr>
          <w:rFonts w:ascii="Arial Black" w:hAnsi="Arial Black"/>
          <w:sz w:val="40"/>
          <w:szCs w:val="40"/>
        </w:rPr>
      </w:pPr>
      <w:r>
        <w:rPr>
          <w:rFonts w:ascii="Arial Black" w:hAnsi="Arial Black"/>
          <w:noProof/>
          <w:sz w:val="40"/>
          <w:szCs w:val="40"/>
          <w:lang w:eastAsia="en-US"/>
        </w:rPr>
        <w:drawing>
          <wp:anchor distT="0" distB="0" distL="114300" distR="114300" simplePos="0" relativeHeight="251645952" behindDoc="0" locked="0" layoutInCell="1" allowOverlap="1" wp14:anchorId="740A6529" wp14:editId="211C1E23">
            <wp:simplePos x="0" y="0"/>
            <wp:positionH relativeFrom="column">
              <wp:posOffset>130810</wp:posOffset>
            </wp:positionH>
            <wp:positionV relativeFrom="paragraph">
              <wp:posOffset>226695</wp:posOffset>
            </wp:positionV>
            <wp:extent cx="1202055" cy="1171575"/>
            <wp:effectExtent l="0" t="0" r="0" b="9525"/>
            <wp:wrapNone/>
            <wp:docPr id="3" name="Picture 3" descr="C:\Users\lparson\AppData\Local\Microsoft\Windows\Temporary Internet Files\Content.IE5\KV0RC215\green-doll-numbe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rson\AppData\Local\Microsoft\Windows\Temporary Internet Files\Content.IE5\KV0RC215\green-doll-number-3[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5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40"/>
          <w:szCs w:val="40"/>
          <w:lang w:eastAsia="en-US"/>
        </w:rPr>
        <w:drawing>
          <wp:anchor distT="0" distB="0" distL="114300" distR="114300" simplePos="0" relativeHeight="251646976" behindDoc="0" locked="0" layoutInCell="1" allowOverlap="1" wp14:anchorId="6A7CE300" wp14:editId="4EBCF590">
            <wp:simplePos x="0" y="0"/>
            <wp:positionH relativeFrom="column">
              <wp:posOffset>-790575</wp:posOffset>
            </wp:positionH>
            <wp:positionV relativeFrom="paragraph">
              <wp:posOffset>229235</wp:posOffset>
            </wp:positionV>
            <wp:extent cx="971550" cy="1198245"/>
            <wp:effectExtent l="0" t="0" r="0" b="1905"/>
            <wp:wrapNone/>
            <wp:docPr id="4" name="Picture 4" descr="C:\Users\lparson\AppData\Local\Microsoft\Windows\Temporary Internet Files\Content.IE5\KV0RC215\green-doll-numb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rson\AppData\Local\Microsoft\Windows\Temporary Internet Files\Content.IE5\KV0RC215\green-doll-number-2[1].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A2D">
        <w:rPr>
          <w:rFonts w:ascii="Arial Black" w:hAnsi="Arial Black"/>
          <w:sz w:val="40"/>
          <w:szCs w:val="40"/>
        </w:rPr>
        <w:t>So we call it a family,</w:t>
      </w:r>
    </w:p>
    <w:p w14:paraId="54219692" w14:textId="77777777"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A family of facts.</w:t>
      </w:r>
    </w:p>
    <w:p w14:paraId="279A3223" w14:textId="77777777" w:rsidR="00DF4A2D" w:rsidRPr="00DF4A2D" w:rsidRDefault="00DF4A2D" w:rsidP="00DF4A2D">
      <w:pPr>
        <w:spacing w:after="240"/>
        <w:ind w:left="180"/>
        <w:jc w:val="center"/>
        <w:rPr>
          <w:rFonts w:ascii="Arial Black" w:hAnsi="Arial Black"/>
          <w:sz w:val="20"/>
          <w:szCs w:val="20"/>
        </w:rPr>
      </w:pPr>
    </w:p>
    <w:p w14:paraId="61822D0C" w14:textId="77777777"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Take 2 + 3, 5 is the sum.</w:t>
      </w:r>
    </w:p>
    <w:p w14:paraId="5A07185F" w14:textId="77777777"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Think 3 + 2, and the answer will come.</w:t>
      </w:r>
    </w:p>
    <w:p w14:paraId="5D3EEDBF" w14:textId="768AF610"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5 – 3</w:t>
      </w:r>
      <w:r w:rsidR="00D71109">
        <w:rPr>
          <w:rFonts w:ascii="Arial Black" w:hAnsi="Arial Black"/>
          <w:sz w:val="40"/>
          <w:szCs w:val="40"/>
        </w:rPr>
        <w:t>?</w:t>
      </w:r>
      <w:r w:rsidR="00D71109" w:rsidRPr="00DF4A2D">
        <w:rPr>
          <w:rFonts w:ascii="Arial Black" w:hAnsi="Arial Black"/>
          <w:sz w:val="40"/>
          <w:szCs w:val="40"/>
        </w:rPr>
        <w:t xml:space="preserve"> </w:t>
      </w:r>
      <w:r w:rsidR="00D71109">
        <w:rPr>
          <w:rFonts w:ascii="Arial Black" w:hAnsi="Arial Black"/>
          <w:sz w:val="40"/>
          <w:szCs w:val="40"/>
        </w:rPr>
        <w:t>T</w:t>
      </w:r>
      <w:r w:rsidR="00D71109" w:rsidRPr="00DF4A2D">
        <w:rPr>
          <w:rFonts w:ascii="Arial Black" w:hAnsi="Arial Black"/>
          <w:sz w:val="40"/>
          <w:szCs w:val="40"/>
        </w:rPr>
        <w:t xml:space="preserve">hat’s </w:t>
      </w:r>
      <w:r w:rsidRPr="00DF4A2D">
        <w:rPr>
          <w:rFonts w:ascii="Arial Black" w:hAnsi="Arial Black"/>
          <w:sz w:val="40"/>
          <w:szCs w:val="40"/>
        </w:rPr>
        <w:t>2, if you please</w:t>
      </w:r>
      <w:r w:rsidR="00D71109">
        <w:rPr>
          <w:rFonts w:ascii="Arial Black" w:hAnsi="Arial Black"/>
          <w:sz w:val="40"/>
          <w:szCs w:val="40"/>
        </w:rPr>
        <w:t>!</w:t>
      </w:r>
    </w:p>
    <w:p w14:paraId="52338E2E" w14:textId="77777777"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5 – 2? You can do that with ease.</w:t>
      </w:r>
    </w:p>
    <w:p w14:paraId="1EE253BA" w14:textId="77777777" w:rsidR="00DF4A2D" w:rsidRPr="00DF4A2D" w:rsidRDefault="00DF4A2D" w:rsidP="00DF4A2D">
      <w:pPr>
        <w:spacing w:after="240"/>
        <w:ind w:left="180"/>
        <w:jc w:val="center"/>
        <w:rPr>
          <w:rFonts w:ascii="Arial Black" w:hAnsi="Arial Black"/>
          <w:sz w:val="20"/>
          <w:szCs w:val="20"/>
        </w:rPr>
      </w:pPr>
    </w:p>
    <w:p w14:paraId="6BB2D851" w14:textId="77777777"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 xml:space="preserve">It’s a family of numbers </w:t>
      </w:r>
    </w:p>
    <w:p w14:paraId="47217BC9" w14:textId="77777777"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That adds and subtracts</w:t>
      </w:r>
    </w:p>
    <w:p w14:paraId="6A969845" w14:textId="77777777" w:rsidR="00DF4A2D" w:rsidRP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So we call it a family,</w:t>
      </w:r>
    </w:p>
    <w:p w14:paraId="2E5C8F7F" w14:textId="4C0EB1E2" w:rsidR="00DF4A2D" w:rsidRDefault="00DF4A2D" w:rsidP="00DF4A2D">
      <w:pPr>
        <w:spacing w:after="240"/>
        <w:ind w:left="180"/>
        <w:jc w:val="center"/>
        <w:rPr>
          <w:rFonts w:ascii="Arial Black" w:hAnsi="Arial Black"/>
          <w:sz w:val="40"/>
          <w:szCs w:val="40"/>
        </w:rPr>
      </w:pPr>
      <w:r w:rsidRPr="00DF4A2D">
        <w:rPr>
          <w:rFonts w:ascii="Arial Black" w:hAnsi="Arial Black"/>
          <w:sz w:val="40"/>
          <w:szCs w:val="40"/>
        </w:rPr>
        <w:t>A family of facts.</w:t>
      </w:r>
    </w:p>
    <w:p w14:paraId="2FF9BB5A" w14:textId="77777777" w:rsidR="00DF4A2D" w:rsidRPr="00DF4A2D" w:rsidRDefault="00DF4A2D" w:rsidP="00DF4A2D">
      <w:pPr>
        <w:jc w:val="center"/>
      </w:pPr>
      <w:r>
        <w:rPr>
          <w:rFonts w:ascii="Arial Black" w:hAnsi="Arial Black"/>
          <w:color w:val="FF0000"/>
          <w:sz w:val="56"/>
          <w:szCs w:val="56"/>
        </w:rPr>
        <w:t xml:space="preserve">3 Different Ways </w:t>
      </w:r>
      <w:r w:rsidRPr="00DF4A2D">
        <w:rPr>
          <w:rFonts w:ascii="Arial Black" w:hAnsi="Arial Black"/>
          <w:color w:val="FF0000"/>
          <w:sz w:val="56"/>
          <w:szCs w:val="56"/>
        </w:rPr>
        <w:t>To Solve!</w:t>
      </w:r>
    </w:p>
    <w:p w14:paraId="33395FC7" w14:textId="6ACAFE7F" w:rsidR="00F914F7" w:rsidRPr="00522C10" w:rsidRDefault="00EC34F8" w:rsidP="00522C10">
      <w:pPr>
        <w:spacing w:before="240"/>
        <w:ind w:left="180"/>
        <w:jc w:val="center"/>
        <w:rPr>
          <w:b/>
          <w:color w:val="FF0000"/>
          <w:sz w:val="32"/>
          <w:szCs w:val="32"/>
        </w:rPr>
      </w:pPr>
      <w:r w:rsidRPr="00522C10">
        <w:rPr>
          <w:b/>
          <w:noProof/>
          <w:sz w:val="32"/>
          <w:szCs w:val="32"/>
          <w:lang w:eastAsia="en-US"/>
        </w:rPr>
        <mc:AlternateContent>
          <mc:Choice Requires="wpg">
            <w:drawing>
              <wp:anchor distT="0" distB="0" distL="114300" distR="114300" simplePos="0" relativeHeight="251716608" behindDoc="0" locked="0" layoutInCell="1" allowOverlap="1" wp14:anchorId="30C0DB30" wp14:editId="6811FD29">
                <wp:simplePos x="0" y="0"/>
                <wp:positionH relativeFrom="column">
                  <wp:posOffset>0</wp:posOffset>
                </wp:positionH>
                <wp:positionV relativeFrom="paragraph">
                  <wp:posOffset>2029672</wp:posOffset>
                </wp:positionV>
                <wp:extent cx="5894070" cy="6097905"/>
                <wp:effectExtent l="12700" t="12700" r="24130" b="23495"/>
                <wp:wrapTopAndBottom/>
                <wp:docPr id="39" name="Group 39"/>
                <wp:cNvGraphicFramePr/>
                <a:graphic xmlns:a="http://schemas.openxmlformats.org/drawingml/2006/main">
                  <a:graphicData uri="http://schemas.microsoft.com/office/word/2010/wordprocessingGroup">
                    <wpg:wgp>
                      <wpg:cNvGrpSpPr/>
                      <wpg:grpSpPr>
                        <a:xfrm>
                          <a:off x="0" y="0"/>
                          <a:ext cx="5894070" cy="6097905"/>
                          <a:chOff x="0" y="0"/>
                          <a:chExt cx="5894337" cy="6098100"/>
                        </a:xfrm>
                      </wpg:grpSpPr>
                      <wps:wsp>
                        <wps:cNvPr id="40" name="Rectangle 40"/>
                        <wps:cNvSpPr/>
                        <wps:spPr>
                          <a:xfrm>
                            <a:off x="50800" y="228600"/>
                            <a:ext cx="2744184" cy="2607733"/>
                          </a:xfrm>
                          <a:prstGeom prst="rect">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022600" y="0"/>
                            <a:ext cx="2871737" cy="2954866"/>
                          </a:xfrm>
                          <a:prstGeom prst="ellipse">
                            <a:avLst/>
                          </a:prstGeom>
                          <a:solidFill>
                            <a:schemeClr val="bg1"/>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327400"/>
                            <a:ext cx="5723467" cy="277070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7141A3" id="Group 39" o:spid="_x0000_s1026" style="position:absolute;margin-left:0;margin-top:159.8pt;width:464.1pt;height:480.15pt;z-index:251716608" coordsize="58943,6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">
                <v:rect id="Rectangle 40" o:spid="_x0000_s1027" style="position:absolute;left:508;top:2286;width:27441;height:2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" fillcolor="white [3212]" strokecolor="#00b050" strokeweight="3pt"/>
                <v:oval id="Oval 41" o:spid="_x0000_s1028" style="position:absolute;left:30226;width:28717;height:29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" fillcolor="white [3212]" strokecolor="#e36c0a [2409]" strokeweight="3pt"/>
                <v:rect id="Rectangle 42" o:spid="_x0000_s1029" style="position:absolute;top:33274;width:57234;height:2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" fillcolor="white [3212]" strokecolor="#243f60 [1604]" strokeweight="3pt"/>
                <w10:wrap type="topAndBottom"/>
              </v:group>
            </w:pict>
          </mc:Fallback>
        </mc:AlternateContent>
      </w:r>
      <w:r>
        <w:rPr>
          <w:rFonts w:ascii="Arial Black" w:hAnsi="Arial Black"/>
          <w:noProof/>
          <w:color w:val="FF0000"/>
          <w:sz w:val="96"/>
          <w:szCs w:val="96"/>
          <w:lang w:eastAsia="en-US"/>
        </w:rPr>
        <mc:AlternateContent>
          <mc:Choice Requires="wpg">
            <w:drawing>
              <wp:anchor distT="0" distB="0" distL="114300" distR="114300" simplePos="0" relativeHeight="251718656" behindDoc="0" locked="0" layoutInCell="1" allowOverlap="1" wp14:anchorId="589F2747" wp14:editId="049C4EFC">
                <wp:simplePos x="0" y="0"/>
                <wp:positionH relativeFrom="column">
                  <wp:posOffset>-711200</wp:posOffset>
                </wp:positionH>
                <wp:positionV relativeFrom="paragraph">
                  <wp:posOffset>143933</wp:posOffset>
                </wp:positionV>
                <wp:extent cx="7419128" cy="1200150"/>
                <wp:effectExtent l="0" t="0" r="0" b="6350"/>
                <wp:wrapTopAndBottom/>
                <wp:docPr id="30" name="Group 30"/>
                <wp:cNvGraphicFramePr/>
                <a:graphic xmlns:a="http://schemas.openxmlformats.org/drawingml/2006/main">
                  <a:graphicData uri="http://schemas.microsoft.com/office/word/2010/wordprocessingGroup">
                    <wpg:wgp>
                      <wpg:cNvGrpSpPr/>
                      <wpg:grpSpPr>
                        <a:xfrm>
                          <a:off x="0" y="0"/>
                          <a:ext cx="7419128" cy="1200150"/>
                          <a:chOff x="0" y="0"/>
                          <a:chExt cx="7419128" cy="1200150"/>
                        </a:xfrm>
                      </wpg:grpSpPr>
                      <pic:pic xmlns:pic="http://schemas.openxmlformats.org/drawingml/2006/picture">
                        <pic:nvPicPr>
                          <pic:cNvPr id="10" name="Picture 10" descr="C:\Users\lparson\AppData\Local\Microsoft\Windows\Temporary Internet Files\Content.IE5\LZK8W68C\algebra_symbols[1].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1200150"/>
                          </a:xfrm>
                          <a:prstGeom prst="rect">
                            <a:avLst/>
                          </a:prstGeom>
                          <a:noFill/>
                          <a:ln>
                            <a:noFill/>
                          </a:ln>
                        </pic:spPr>
                      </pic:pic>
                      <pic:pic xmlns:pic="http://schemas.openxmlformats.org/drawingml/2006/picture">
                        <pic:nvPicPr>
                          <pic:cNvPr id="11" name="Picture 11" descr="C:\Users\lparson\AppData\Local\Microsoft\Windows\Temporary Internet Files\Content.IE5\LZK8W68C\algebra_symbols[1].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85733" y="8467"/>
                            <a:ext cx="3033395" cy="1188720"/>
                          </a:xfrm>
                          <a:prstGeom prst="rect">
                            <a:avLst/>
                          </a:prstGeom>
                          <a:noFill/>
                          <a:ln>
                            <a:noFill/>
                          </a:ln>
                        </pic:spPr>
                      </pic:pic>
                      <pic:pic xmlns:pic="http://schemas.openxmlformats.org/drawingml/2006/picture">
                        <pic:nvPicPr>
                          <pic:cNvPr id="9" name="Picture 9" descr="C:\Users\lparson\AppData\Local\Microsoft\Windows\Temporary Internet Files\Content.IE5\KV0RC215\Math_Symbol[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5000" y="0"/>
                            <a:ext cx="1206500" cy="72390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7F1267" id="Group 30" o:spid="_x0000_s1026" style="position:absolute;margin-left:-56pt;margin-top:11.35pt;width:584.2pt;height:94.5pt;z-index:251718656" coordsize="74191,1200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371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">
                  <v:imagedata r:id="rId20" o:title="algebra_symbols[1]"/>
                </v:shape>
                <v:shape id="Picture 11" o:spid="_x0000_s1028" type="#_x0000_t75" style="position:absolute;left:43857;top:84;width:3033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">
                  <v:imagedata r:id="rId20" o:title="algebra_symbols[1]"/>
                </v:shape>
                <v:shape id="Picture 9" o:spid="_x0000_s1029" type="#_x0000_t75" style="position:absolute;left:31750;width:120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">
                  <v:imagedata r:id="rId21" o:title="Math_Symbol[1]"/>
                </v:shape>
                <w10:wrap type="topAndBottom"/>
              </v:group>
            </w:pict>
          </mc:Fallback>
        </mc:AlternateContent>
      </w:r>
      <w:r w:rsidR="00C70D54" w:rsidRPr="00522C10">
        <w:rPr>
          <w:b/>
          <w:sz w:val="32"/>
          <w:szCs w:val="32"/>
        </w:rPr>
        <w:t>Three Different Ways</w:t>
      </w:r>
      <w:r w:rsidR="00F914F7" w:rsidRPr="00522C10">
        <w:rPr>
          <w:b/>
          <w:color w:val="FF0000"/>
          <w:sz w:val="32"/>
          <w:szCs w:val="32"/>
        </w:rPr>
        <w:br w:type="page"/>
      </w:r>
    </w:p>
    <w:p w14:paraId="73B7FA4C" w14:textId="77777777" w:rsidR="00DF4A2D" w:rsidRPr="00522C10" w:rsidRDefault="00DF4A2D" w:rsidP="00522C10">
      <w:pPr>
        <w:spacing w:after="480"/>
        <w:jc w:val="center"/>
        <w:rPr>
          <w:b/>
          <w:sz w:val="32"/>
          <w:szCs w:val="32"/>
        </w:rPr>
      </w:pPr>
      <w:r w:rsidRPr="00522C10">
        <w:rPr>
          <w:b/>
          <w:noProof/>
          <w:sz w:val="32"/>
          <w:szCs w:val="32"/>
          <w:lang w:eastAsia="en-US"/>
        </w:rPr>
        <w:drawing>
          <wp:anchor distT="0" distB="0" distL="114300" distR="114300" simplePos="0" relativeHeight="251655168" behindDoc="0" locked="0" layoutInCell="1" allowOverlap="1" wp14:anchorId="3B72EF6C" wp14:editId="2FD889C5">
            <wp:simplePos x="0" y="0"/>
            <wp:positionH relativeFrom="column">
              <wp:posOffset>-179070</wp:posOffset>
            </wp:positionH>
            <wp:positionV relativeFrom="paragraph">
              <wp:posOffset>-488315</wp:posOffset>
            </wp:positionV>
            <wp:extent cx="610235" cy="1271270"/>
            <wp:effectExtent l="0" t="6667" r="0" b="0"/>
            <wp:wrapNone/>
            <wp:docPr id="13" name="Picture 13" descr="C:\Users\lparson\AppData\Local\Microsoft\Windows\Temporary Internet Files\Content.IE5\CMO1NQN2\dom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rson\AppData\Local\Microsoft\Windows\Temporary Internet Files\Content.IE5\CMO1NQN2\domino[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1023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C10">
        <w:rPr>
          <w:b/>
          <w:noProof/>
          <w:sz w:val="32"/>
          <w:szCs w:val="32"/>
          <w:lang w:eastAsia="en-US"/>
        </w:rPr>
        <w:drawing>
          <wp:anchor distT="0" distB="0" distL="114300" distR="114300" simplePos="0" relativeHeight="251656192" behindDoc="0" locked="0" layoutInCell="1" allowOverlap="1" wp14:anchorId="19CB574C" wp14:editId="212A1173">
            <wp:simplePos x="0" y="0"/>
            <wp:positionH relativeFrom="column">
              <wp:posOffset>5420995</wp:posOffset>
            </wp:positionH>
            <wp:positionV relativeFrom="paragraph">
              <wp:posOffset>-422275</wp:posOffset>
            </wp:positionV>
            <wp:extent cx="598170" cy="1196975"/>
            <wp:effectExtent l="5397" t="0" r="0" b="0"/>
            <wp:wrapNone/>
            <wp:docPr id="14" name="Picture 14" descr="C:\Users\lparson\AppData\Local\Microsoft\Windows\Temporary Internet Files\Content.IE5\KV0RC215\PngMedium-domino-set-14-103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rson\AppData\Local\Microsoft\Windows\Temporary Internet Files\Content.IE5\KV0RC215\PngMedium-domino-set-14-10396[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817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C10">
        <w:rPr>
          <w:b/>
          <w:sz w:val="32"/>
          <w:szCs w:val="32"/>
        </w:rPr>
        <w:t>Domino Fact Families</w:t>
      </w:r>
    </w:p>
    <w:tbl>
      <w:tblPr>
        <w:tblStyle w:val="TableGrid"/>
        <w:tblpPr w:leftFromText="180" w:rightFromText="180" w:vertAnchor="text" w:horzAnchor="margin" w:tblpX="-432" w:tblpY="246"/>
        <w:tblW w:w="9805" w:type="dxa"/>
        <w:tblLook w:val="04A0" w:firstRow="1" w:lastRow="0" w:firstColumn="1" w:lastColumn="0" w:noHBand="0" w:noVBand="1"/>
      </w:tblPr>
      <w:tblGrid>
        <w:gridCol w:w="4902"/>
        <w:gridCol w:w="4903"/>
      </w:tblGrid>
      <w:tr w:rsidR="00EC34F8" w14:paraId="4088047C" w14:textId="77777777" w:rsidTr="00EC34F8">
        <w:trPr>
          <w:trHeight w:val="3947"/>
        </w:trPr>
        <w:tc>
          <w:tcPr>
            <w:tcW w:w="4902" w:type="dxa"/>
          </w:tcPr>
          <w:tbl>
            <w:tblPr>
              <w:tblStyle w:val="TableGrid"/>
              <w:tblpPr w:leftFromText="180" w:rightFromText="180" w:vertAnchor="text" w:horzAnchor="margin" w:tblpXSpec="center" w:tblpY="140"/>
              <w:tblOverlap w:val="never"/>
              <w:tblW w:w="0" w:type="auto"/>
              <w:tblLook w:val="04A0" w:firstRow="1" w:lastRow="0" w:firstColumn="1" w:lastColumn="0" w:noHBand="0" w:noVBand="1"/>
            </w:tblPr>
            <w:tblGrid>
              <w:gridCol w:w="1775"/>
              <w:gridCol w:w="1775"/>
            </w:tblGrid>
            <w:tr w:rsidR="00DF4A2D" w14:paraId="4BF52F3F" w14:textId="77777777" w:rsidTr="00522C10">
              <w:trPr>
                <w:trHeight w:val="980"/>
              </w:trPr>
              <w:tc>
                <w:tcPr>
                  <w:tcW w:w="1775" w:type="dxa"/>
                </w:tcPr>
                <w:p w14:paraId="740A1E6E" w14:textId="77777777" w:rsidR="00DF4A2D" w:rsidRDefault="00DF4A2D" w:rsidP="00DF4A2D">
                  <w:pPr>
                    <w:jc w:val="center"/>
                    <w:rPr>
                      <w:rFonts w:ascii="Arial Black" w:hAnsi="Arial Black"/>
                      <w:b/>
                      <w:sz w:val="72"/>
                      <w:szCs w:val="72"/>
                      <w:u w:val="single"/>
                    </w:rPr>
                  </w:pPr>
                </w:p>
              </w:tc>
              <w:tc>
                <w:tcPr>
                  <w:tcW w:w="1775" w:type="dxa"/>
                </w:tcPr>
                <w:p w14:paraId="433E66A9" w14:textId="77777777" w:rsidR="00DF4A2D" w:rsidRDefault="00DF4A2D" w:rsidP="00DF4A2D">
                  <w:pPr>
                    <w:jc w:val="center"/>
                    <w:rPr>
                      <w:rFonts w:ascii="Arial Black" w:hAnsi="Arial Black"/>
                      <w:b/>
                      <w:sz w:val="72"/>
                      <w:szCs w:val="72"/>
                      <w:u w:val="single"/>
                    </w:rPr>
                  </w:pPr>
                </w:p>
              </w:tc>
            </w:tr>
          </w:tbl>
          <w:p w14:paraId="05C20A9A" w14:textId="0D69C9E9" w:rsidR="00DF4A2D" w:rsidRDefault="00DF4A2D" w:rsidP="00522C10">
            <w:pPr>
              <w:spacing w:line="360" w:lineRule="auto"/>
              <w:rPr>
                <w:rFonts w:ascii="Arial Black" w:hAnsi="Arial Black"/>
              </w:rPr>
            </w:pPr>
            <w:r>
              <w:rPr>
                <w:rFonts w:ascii="Arial Black" w:hAnsi="Arial Black"/>
              </w:rPr>
              <w:t>_ + ____</w:t>
            </w:r>
            <w:r w:rsidR="00EC34F8">
              <w:rPr>
                <w:rFonts w:ascii="Arial Black" w:hAnsi="Arial Black"/>
              </w:rPr>
              <w:t xml:space="preserve"> </w:t>
            </w:r>
            <w:r>
              <w:rPr>
                <w:rFonts w:ascii="Arial Black" w:hAnsi="Arial Black"/>
              </w:rPr>
              <w:t>= ____</w:t>
            </w:r>
          </w:p>
          <w:p w14:paraId="70F2F388" w14:textId="7C420F2D" w:rsidR="00EC34F8" w:rsidRPr="006A0949" w:rsidRDefault="00EC34F8" w:rsidP="00EC34F8">
            <w:pPr>
              <w:spacing w:after="120" w:line="360" w:lineRule="auto"/>
              <w:jc w:val="center"/>
              <w:rPr>
                <w:b/>
              </w:rPr>
            </w:pPr>
            <w:r w:rsidRPr="006A0949">
              <w:rPr>
                <w:b/>
              </w:rPr>
              <w:t>____ + ____</w:t>
            </w:r>
            <w:r>
              <w:rPr>
                <w:b/>
              </w:rPr>
              <w:t xml:space="preserve"> </w:t>
            </w:r>
            <w:r w:rsidRPr="006A0949">
              <w:rPr>
                <w:b/>
              </w:rPr>
              <w:t>= ____</w:t>
            </w:r>
          </w:p>
          <w:p w14:paraId="33758A1D" w14:textId="62DABDC4" w:rsidR="00EC34F8" w:rsidRPr="006A0949" w:rsidRDefault="00EC34F8" w:rsidP="00EC34F8">
            <w:pPr>
              <w:spacing w:after="120" w:line="360" w:lineRule="auto"/>
              <w:jc w:val="center"/>
              <w:rPr>
                <w:b/>
              </w:rPr>
            </w:pPr>
            <w:r w:rsidRPr="006A0949">
              <w:rPr>
                <w:b/>
              </w:rPr>
              <w:t>____ + ____</w:t>
            </w:r>
            <w:r>
              <w:rPr>
                <w:b/>
              </w:rPr>
              <w:t xml:space="preserve"> </w:t>
            </w:r>
            <w:r w:rsidRPr="006A0949">
              <w:rPr>
                <w:b/>
              </w:rPr>
              <w:t>= ____</w:t>
            </w:r>
          </w:p>
          <w:p w14:paraId="3F404EFB" w14:textId="60BFFC83" w:rsidR="00EC34F8" w:rsidRPr="006A0949" w:rsidRDefault="00EC34F8" w:rsidP="00EC34F8">
            <w:pPr>
              <w:spacing w:after="120" w:line="360" w:lineRule="auto"/>
              <w:jc w:val="center"/>
              <w:rPr>
                <w:b/>
              </w:rPr>
            </w:pPr>
            <w:r w:rsidRPr="006A0949">
              <w:rPr>
                <w:b/>
              </w:rPr>
              <w:t>____ - ____</w:t>
            </w:r>
            <w:r>
              <w:rPr>
                <w:b/>
              </w:rPr>
              <w:t xml:space="preserve"> </w:t>
            </w:r>
            <w:r w:rsidRPr="006A0949">
              <w:rPr>
                <w:b/>
              </w:rPr>
              <w:t>= ____</w:t>
            </w:r>
          </w:p>
          <w:p w14:paraId="425855B6" w14:textId="3D12651D" w:rsidR="00DF4A2D" w:rsidRPr="00DF4A2D" w:rsidRDefault="00EC34F8" w:rsidP="00522C10">
            <w:pPr>
              <w:spacing w:after="120" w:line="360" w:lineRule="auto"/>
              <w:jc w:val="center"/>
              <w:rPr>
                <w:rFonts w:ascii="Arial Black" w:hAnsi="Arial Black"/>
              </w:rPr>
            </w:pPr>
            <w:r w:rsidRPr="006A0949">
              <w:rPr>
                <w:b/>
              </w:rPr>
              <w:t>____ - ____</w:t>
            </w:r>
            <w:r>
              <w:rPr>
                <w:b/>
              </w:rPr>
              <w:t xml:space="preserve"> </w:t>
            </w:r>
            <w:r w:rsidRPr="006A0949">
              <w:rPr>
                <w:b/>
              </w:rPr>
              <w:t>= ____</w:t>
            </w:r>
          </w:p>
        </w:tc>
        <w:tc>
          <w:tcPr>
            <w:tcW w:w="4903" w:type="dxa"/>
          </w:tcPr>
          <w:tbl>
            <w:tblPr>
              <w:tblStyle w:val="TableGrid"/>
              <w:tblpPr w:leftFromText="180" w:rightFromText="180" w:vertAnchor="text" w:horzAnchor="margin" w:tblpXSpec="center" w:tblpY="140"/>
              <w:tblOverlap w:val="never"/>
              <w:tblW w:w="0" w:type="auto"/>
              <w:tblLook w:val="04A0" w:firstRow="1" w:lastRow="0" w:firstColumn="1" w:lastColumn="0" w:noHBand="0" w:noVBand="1"/>
            </w:tblPr>
            <w:tblGrid>
              <w:gridCol w:w="1775"/>
              <w:gridCol w:w="1775"/>
            </w:tblGrid>
            <w:tr w:rsidR="00DF4A2D" w14:paraId="03CB49BA" w14:textId="77777777" w:rsidTr="00522C10">
              <w:trPr>
                <w:trHeight w:val="978"/>
              </w:trPr>
              <w:tc>
                <w:tcPr>
                  <w:tcW w:w="1775" w:type="dxa"/>
                </w:tcPr>
                <w:p w14:paraId="51DCFAA6" w14:textId="77777777" w:rsidR="00DF4A2D" w:rsidRDefault="00DF4A2D" w:rsidP="00DF4A2D">
                  <w:pPr>
                    <w:jc w:val="center"/>
                    <w:rPr>
                      <w:rFonts w:ascii="Arial Black" w:hAnsi="Arial Black"/>
                      <w:b/>
                      <w:sz w:val="72"/>
                      <w:szCs w:val="72"/>
                      <w:u w:val="single"/>
                    </w:rPr>
                  </w:pPr>
                </w:p>
              </w:tc>
              <w:tc>
                <w:tcPr>
                  <w:tcW w:w="1775" w:type="dxa"/>
                </w:tcPr>
                <w:p w14:paraId="25889510" w14:textId="77777777" w:rsidR="00DF4A2D" w:rsidRDefault="00DF4A2D" w:rsidP="00DF4A2D">
                  <w:pPr>
                    <w:jc w:val="center"/>
                    <w:rPr>
                      <w:rFonts w:ascii="Arial Black" w:hAnsi="Arial Black"/>
                      <w:b/>
                      <w:sz w:val="72"/>
                      <w:szCs w:val="72"/>
                      <w:u w:val="single"/>
                    </w:rPr>
                  </w:pPr>
                </w:p>
              </w:tc>
            </w:tr>
          </w:tbl>
          <w:p w14:paraId="49E51A3D" w14:textId="6263B90D" w:rsidR="00DF4A2D" w:rsidRDefault="00DF4A2D" w:rsidP="00522C10">
            <w:pPr>
              <w:spacing w:after="120" w:line="276" w:lineRule="auto"/>
              <w:rPr>
                <w:rFonts w:ascii="Arial Black" w:hAnsi="Arial Black"/>
              </w:rPr>
            </w:pPr>
            <w:r>
              <w:rPr>
                <w:rFonts w:ascii="Arial Black" w:hAnsi="Arial Black"/>
              </w:rPr>
              <w:t>___ + ____</w:t>
            </w:r>
            <w:r w:rsidR="00EC34F8">
              <w:rPr>
                <w:rFonts w:ascii="Arial Black" w:hAnsi="Arial Black"/>
              </w:rPr>
              <w:t xml:space="preserve"> </w:t>
            </w:r>
            <w:r>
              <w:rPr>
                <w:rFonts w:ascii="Arial Black" w:hAnsi="Arial Black"/>
              </w:rPr>
              <w:t>= ____</w:t>
            </w:r>
          </w:p>
          <w:p w14:paraId="720352E0" w14:textId="1F1AFF9D" w:rsidR="00EC34F8" w:rsidRPr="006A0949" w:rsidRDefault="00EC34F8" w:rsidP="00EC34F8">
            <w:pPr>
              <w:spacing w:after="120" w:line="360" w:lineRule="auto"/>
              <w:jc w:val="center"/>
              <w:rPr>
                <w:b/>
              </w:rPr>
            </w:pPr>
            <w:r w:rsidRPr="006A0949">
              <w:rPr>
                <w:b/>
              </w:rPr>
              <w:t>____ + ____</w:t>
            </w:r>
            <w:r>
              <w:rPr>
                <w:b/>
              </w:rPr>
              <w:t xml:space="preserve"> </w:t>
            </w:r>
            <w:r w:rsidRPr="006A0949">
              <w:rPr>
                <w:b/>
              </w:rPr>
              <w:t>= ____</w:t>
            </w:r>
          </w:p>
          <w:p w14:paraId="048F3E82" w14:textId="7EC81E62" w:rsidR="00EC34F8" w:rsidRPr="006A0949" w:rsidRDefault="00EC34F8" w:rsidP="00EC34F8">
            <w:pPr>
              <w:spacing w:after="120" w:line="360" w:lineRule="auto"/>
              <w:jc w:val="center"/>
              <w:rPr>
                <w:b/>
              </w:rPr>
            </w:pPr>
            <w:r w:rsidRPr="006A0949">
              <w:rPr>
                <w:b/>
              </w:rPr>
              <w:t>____ + ____</w:t>
            </w:r>
            <w:r>
              <w:rPr>
                <w:b/>
              </w:rPr>
              <w:t xml:space="preserve"> </w:t>
            </w:r>
            <w:r w:rsidRPr="006A0949">
              <w:rPr>
                <w:b/>
              </w:rPr>
              <w:t>= ____</w:t>
            </w:r>
          </w:p>
          <w:p w14:paraId="065DC0B2" w14:textId="3C5FC73D" w:rsidR="00EC34F8" w:rsidRPr="006A0949" w:rsidRDefault="00EC34F8" w:rsidP="00EC34F8">
            <w:pPr>
              <w:spacing w:after="120" w:line="360" w:lineRule="auto"/>
              <w:jc w:val="center"/>
              <w:rPr>
                <w:b/>
              </w:rPr>
            </w:pPr>
            <w:r w:rsidRPr="006A0949">
              <w:rPr>
                <w:b/>
              </w:rPr>
              <w:t>____ - ____</w:t>
            </w:r>
            <w:r>
              <w:rPr>
                <w:b/>
              </w:rPr>
              <w:t xml:space="preserve"> </w:t>
            </w:r>
            <w:r w:rsidRPr="006A0949">
              <w:rPr>
                <w:b/>
              </w:rPr>
              <w:t>= ____</w:t>
            </w:r>
          </w:p>
          <w:p w14:paraId="1E83C778" w14:textId="7D086516" w:rsidR="00DF4A2D" w:rsidRDefault="00EC34F8" w:rsidP="00522C10">
            <w:pPr>
              <w:spacing w:after="120" w:line="276" w:lineRule="auto"/>
              <w:jc w:val="center"/>
              <w:rPr>
                <w:rFonts w:ascii="Arial Black" w:hAnsi="Arial Black"/>
                <w:b/>
                <w:sz w:val="72"/>
                <w:szCs w:val="72"/>
                <w:u w:val="single"/>
              </w:rPr>
            </w:pPr>
            <w:r w:rsidRPr="006A0949">
              <w:rPr>
                <w:b/>
              </w:rPr>
              <w:t>____ - ____</w:t>
            </w:r>
            <w:r>
              <w:rPr>
                <w:b/>
              </w:rPr>
              <w:t xml:space="preserve"> </w:t>
            </w:r>
            <w:r w:rsidRPr="006A0949">
              <w:rPr>
                <w:b/>
              </w:rPr>
              <w:t>= ____</w:t>
            </w:r>
          </w:p>
        </w:tc>
      </w:tr>
      <w:tr w:rsidR="00EC34F8" w14:paraId="130345EE" w14:textId="77777777" w:rsidTr="00EC34F8">
        <w:trPr>
          <w:trHeight w:val="3671"/>
        </w:trPr>
        <w:tc>
          <w:tcPr>
            <w:tcW w:w="4902" w:type="dxa"/>
          </w:tcPr>
          <w:tbl>
            <w:tblPr>
              <w:tblStyle w:val="TableGrid"/>
              <w:tblpPr w:leftFromText="180" w:rightFromText="180" w:vertAnchor="text" w:horzAnchor="margin" w:tblpXSpec="center" w:tblpY="140"/>
              <w:tblOverlap w:val="never"/>
              <w:tblW w:w="0" w:type="auto"/>
              <w:tblLook w:val="04A0" w:firstRow="1" w:lastRow="0" w:firstColumn="1" w:lastColumn="0" w:noHBand="0" w:noVBand="1"/>
            </w:tblPr>
            <w:tblGrid>
              <w:gridCol w:w="1775"/>
              <w:gridCol w:w="1775"/>
            </w:tblGrid>
            <w:tr w:rsidR="00DF4A2D" w14:paraId="1378BA24" w14:textId="77777777" w:rsidTr="00522C10">
              <w:trPr>
                <w:trHeight w:val="888"/>
              </w:trPr>
              <w:tc>
                <w:tcPr>
                  <w:tcW w:w="1775" w:type="dxa"/>
                </w:tcPr>
                <w:p w14:paraId="3D20E43C" w14:textId="77777777" w:rsidR="00DF4A2D" w:rsidRDefault="00DF4A2D" w:rsidP="00DF4A2D">
                  <w:pPr>
                    <w:jc w:val="center"/>
                    <w:rPr>
                      <w:rFonts w:ascii="Arial Black" w:hAnsi="Arial Black"/>
                      <w:b/>
                      <w:sz w:val="72"/>
                      <w:szCs w:val="72"/>
                      <w:u w:val="single"/>
                    </w:rPr>
                  </w:pPr>
                </w:p>
              </w:tc>
              <w:tc>
                <w:tcPr>
                  <w:tcW w:w="1775" w:type="dxa"/>
                </w:tcPr>
                <w:p w14:paraId="31E0ADCF" w14:textId="77777777" w:rsidR="00DF4A2D" w:rsidRDefault="00DF4A2D" w:rsidP="00DF4A2D">
                  <w:pPr>
                    <w:jc w:val="center"/>
                    <w:rPr>
                      <w:rFonts w:ascii="Arial Black" w:hAnsi="Arial Black"/>
                      <w:b/>
                      <w:sz w:val="72"/>
                      <w:szCs w:val="72"/>
                      <w:u w:val="single"/>
                    </w:rPr>
                  </w:pPr>
                </w:p>
              </w:tc>
            </w:tr>
          </w:tbl>
          <w:p w14:paraId="47C62332" w14:textId="77777777" w:rsidR="00DF4A2D" w:rsidRPr="00DF4A2D" w:rsidRDefault="00DF4A2D" w:rsidP="00522C10">
            <w:pPr>
              <w:rPr>
                <w:rFonts w:ascii="Arial Black" w:hAnsi="Arial Black"/>
                <w:b/>
                <w:sz w:val="6"/>
                <w:szCs w:val="6"/>
                <w:u w:val="single"/>
              </w:rPr>
            </w:pPr>
          </w:p>
          <w:p w14:paraId="1740FFA5" w14:textId="461AFC98" w:rsidR="00DF4A2D" w:rsidRPr="00522C10" w:rsidRDefault="00DF4A2D" w:rsidP="00522C10">
            <w:pPr>
              <w:spacing w:after="120" w:line="360" w:lineRule="auto"/>
              <w:jc w:val="center"/>
              <w:rPr>
                <w:b/>
              </w:rPr>
            </w:pPr>
            <w:r w:rsidRPr="00522C10">
              <w:rPr>
                <w:b/>
              </w:rPr>
              <w:t>____ + ____</w:t>
            </w:r>
            <w:r w:rsidR="00EC34F8">
              <w:rPr>
                <w:b/>
              </w:rPr>
              <w:t xml:space="preserve"> </w:t>
            </w:r>
            <w:r w:rsidRPr="00522C10">
              <w:rPr>
                <w:b/>
              </w:rPr>
              <w:t>= ____</w:t>
            </w:r>
          </w:p>
          <w:p w14:paraId="339C258C" w14:textId="145939F3" w:rsidR="00DF4A2D" w:rsidRPr="00522C10" w:rsidRDefault="00DF4A2D" w:rsidP="00522C10">
            <w:pPr>
              <w:spacing w:after="120" w:line="360" w:lineRule="auto"/>
              <w:jc w:val="center"/>
              <w:rPr>
                <w:b/>
              </w:rPr>
            </w:pPr>
            <w:r w:rsidRPr="00522C10">
              <w:rPr>
                <w:b/>
              </w:rPr>
              <w:t>____ + ____</w:t>
            </w:r>
            <w:r w:rsidR="00EC34F8">
              <w:rPr>
                <w:b/>
              </w:rPr>
              <w:t xml:space="preserve"> </w:t>
            </w:r>
            <w:r w:rsidRPr="00522C10">
              <w:rPr>
                <w:b/>
              </w:rPr>
              <w:t>= ____</w:t>
            </w:r>
          </w:p>
          <w:p w14:paraId="08594614" w14:textId="3E10D3E1" w:rsidR="00DF4A2D" w:rsidRPr="00522C10" w:rsidRDefault="00DF4A2D" w:rsidP="00522C10">
            <w:pPr>
              <w:spacing w:after="120" w:line="360" w:lineRule="auto"/>
              <w:jc w:val="center"/>
              <w:rPr>
                <w:b/>
              </w:rPr>
            </w:pPr>
            <w:r w:rsidRPr="00522C10">
              <w:rPr>
                <w:b/>
              </w:rPr>
              <w:t>____ - ____</w:t>
            </w:r>
            <w:r w:rsidR="00EC34F8">
              <w:rPr>
                <w:b/>
              </w:rPr>
              <w:t xml:space="preserve"> </w:t>
            </w:r>
            <w:r w:rsidRPr="00522C10">
              <w:rPr>
                <w:b/>
              </w:rPr>
              <w:t>= ____</w:t>
            </w:r>
          </w:p>
          <w:p w14:paraId="63E2150D" w14:textId="269D25D9" w:rsidR="00DF4A2D" w:rsidRDefault="00DF4A2D" w:rsidP="00522C10">
            <w:pPr>
              <w:spacing w:after="120" w:line="360" w:lineRule="auto"/>
              <w:jc w:val="center"/>
              <w:rPr>
                <w:rFonts w:ascii="Arial Black" w:hAnsi="Arial Black"/>
                <w:b/>
                <w:sz w:val="72"/>
                <w:szCs w:val="72"/>
                <w:u w:val="single"/>
              </w:rPr>
            </w:pPr>
            <w:r w:rsidRPr="00522C10">
              <w:rPr>
                <w:b/>
              </w:rPr>
              <w:t>____ - ____</w:t>
            </w:r>
            <w:r w:rsidR="00EC34F8">
              <w:rPr>
                <w:b/>
              </w:rPr>
              <w:t xml:space="preserve"> </w:t>
            </w:r>
            <w:r w:rsidRPr="00522C10">
              <w:rPr>
                <w:b/>
              </w:rPr>
              <w:t>= ____</w:t>
            </w:r>
          </w:p>
        </w:tc>
        <w:tc>
          <w:tcPr>
            <w:tcW w:w="4903" w:type="dxa"/>
          </w:tcPr>
          <w:tbl>
            <w:tblPr>
              <w:tblStyle w:val="TableGrid"/>
              <w:tblpPr w:leftFromText="180" w:rightFromText="180" w:vertAnchor="text" w:horzAnchor="margin" w:tblpXSpec="center" w:tblpY="140"/>
              <w:tblOverlap w:val="never"/>
              <w:tblW w:w="0" w:type="auto"/>
              <w:tblLook w:val="04A0" w:firstRow="1" w:lastRow="0" w:firstColumn="1" w:lastColumn="0" w:noHBand="0" w:noVBand="1"/>
            </w:tblPr>
            <w:tblGrid>
              <w:gridCol w:w="1775"/>
              <w:gridCol w:w="1775"/>
            </w:tblGrid>
            <w:tr w:rsidR="00DF4A2D" w14:paraId="55456FC1" w14:textId="77777777" w:rsidTr="00522C10">
              <w:trPr>
                <w:trHeight w:val="978"/>
              </w:trPr>
              <w:tc>
                <w:tcPr>
                  <w:tcW w:w="1775" w:type="dxa"/>
                </w:tcPr>
                <w:p w14:paraId="734E7EDE" w14:textId="77777777" w:rsidR="00DF4A2D" w:rsidRDefault="00DF4A2D" w:rsidP="00DF4A2D">
                  <w:pPr>
                    <w:jc w:val="center"/>
                    <w:rPr>
                      <w:rFonts w:ascii="Arial Black" w:hAnsi="Arial Black"/>
                      <w:b/>
                      <w:sz w:val="72"/>
                      <w:szCs w:val="72"/>
                      <w:u w:val="single"/>
                    </w:rPr>
                  </w:pPr>
                </w:p>
              </w:tc>
              <w:tc>
                <w:tcPr>
                  <w:tcW w:w="1775" w:type="dxa"/>
                </w:tcPr>
                <w:p w14:paraId="2566011D" w14:textId="77777777" w:rsidR="00DF4A2D" w:rsidRDefault="00DF4A2D" w:rsidP="00DF4A2D">
                  <w:pPr>
                    <w:jc w:val="center"/>
                    <w:rPr>
                      <w:rFonts w:ascii="Arial Black" w:hAnsi="Arial Black"/>
                      <w:b/>
                      <w:sz w:val="72"/>
                      <w:szCs w:val="72"/>
                      <w:u w:val="single"/>
                    </w:rPr>
                  </w:pPr>
                </w:p>
              </w:tc>
            </w:tr>
          </w:tbl>
          <w:p w14:paraId="69AAF65B" w14:textId="77777777" w:rsidR="00DF4A2D" w:rsidRPr="00DF4A2D" w:rsidRDefault="00DF4A2D" w:rsidP="00522C10">
            <w:pPr>
              <w:rPr>
                <w:rFonts w:ascii="Arial Black" w:hAnsi="Arial Black"/>
                <w:b/>
                <w:sz w:val="6"/>
                <w:szCs w:val="6"/>
                <w:u w:val="single"/>
              </w:rPr>
            </w:pPr>
          </w:p>
          <w:p w14:paraId="187CDEA9" w14:textId="40073281" w:rsidR="00F914F7" w:rsidRPr="00476C24" w:rsidRDefault="00F914F7" w:rsidP="00F914F7">
            <w:pPr>
              <w:spacing w:after="120" w:line="360" w:lineRule="auto"/>
              <w:jc w:val="center"/>
              <w:rPr>
                <w:b/>
              </w:rPr>
            </w:pPr>
            <w:r w:rsidRPr="00476C24">
              <w:rPr>
                <w:b/>
              </w:rPr>
              <w:t>____ + ____</w:t>
            </w:r>
            <w:r w:rsidR="00EC34F8">
              <w:rPr>
                <w:b/>
              </w:rPr>
              <w:t xml:space="preserve"> </w:t>
            </w:r>
            <w:r w:rsidRPr="00476C24">
              <w:rPr>
                <w:b/>
              </w:rPr>
              <w:t>= ____</w:t>
            </w:r>
          </w:p>
          <w:p w14:paraId="0976A83A" w14:textId="1F8D6AF4" w:rsidR="00F914F7" w:rsidRPr="00476C24" w:rsidRDefault="00F914F7" w:rsidP="00F914F7">
            <w:pPr>
              <w:spacing w:after="120" w:line="360" w:lineRule="auto"/>
              <w:jc w:val="center"/>
              <w:rPr>
                <w:b/>
              </w:rPr>
            </w:pPr>
            <w:r w:rsidRPr="00476C24">
              <w:rPr>
                <w:b/>
              </w:rPr>
              <w:t>____ + ____</w:t>
            </w:r>
            <w:r w:rsidR="00EC34F8">
              <w:rPr>
                <w:b/>
              </w:rPr>
              <w:t xml:space="preserve"> </w:t>
            </w:r>
            <w:r w:rsidRPr="00476C24">
              <w:rPr>
                <w:b/>
              </w:rPr>
              <w:t>= ____</w:t>
            </w:r>
          </w:p>
          <w:p w14:paraId="282080B4" w14:textId="12785A9F" w:rsidR="00F914F7" w:rsidRPr="00476C24" w:rsidRDefault="00F914F7" w:rsidP="00F914F7">
            <w:pPr>
              <w:spacing w:after="120" w:line="360" w:lineRule="auto"/>
              <w:jc w:val="center"/>
              <w:rPr>
                <w:b/>
              </w:rPr>
            </w:pPr>
            <w:r w:rsidRPr="00476C24">
              <w:rPr>
                <w:b/>
              </w:rPr>
              <w:t>____ - ____</w:t>
            </w:r>
            <w:r w:rsidR="00EC34F8">
              <w:rPr>
                <w:b/>
              </w:rPr>
              <w:t xml:space="preserve"> </w:t>
            </w:r>
            <w:r w:rsidRPr="00476C24">
              <w:rPr>
                <w:b/>
              </w:rPr>
              <w:t>= ____</w:t>
            </w:r>
          </w:p>
          <w:p w14:paraId="0F00211E" w14:textId="22C59918" w:rsidR="00DF4A2D" w:rsidRDefault="00F914F7" w:rsidP="00DF4A2D">
            <w:pPr>
              <w:spacing w:line="360" w:lineRule="auto"/>
              <w:jc w:val="center"/>
              <w:rPr>
                <w:rFonts w:ascii="Arial Black" w:hAnsi="Arial Black"/>
                <w:b/>
                <w:sz w:val="72"/>
                <w:szCs w:val="72"/>
                <w:u w:val="single"/>
              </w:rPr>
            </w:pPr>
            <w:r w:rsidRPr="00476C24">
              <w:rPr>
                <w:b/>
              </w:rPr>
              <w:t>____ - ____</w:t>
            </w:r>
            <w:r w:rsidR="00EC34F8">
              <w:rPr>
                <w:b/>
              </w:rPr>
              <w:t xml:space="preserve"> </w:t>
            </w:r>
            <w:r w:rsidRPr="00476C24">
              <w:rPr>
                <w:b/>
              </w:rPr>
              <w:t>= ____</w:t>
            </w:r>
          </w:p>
        </w:tc>
      </w:tr>
      <w:tr w:rsidR="00EC34F8" w14:paraId="063E6BF5" w14:textId="77777777" w:rsidTr="00EC34F8">
        <w:trPr>
          <w:trHeight w:val="3728"/>
        </w:trPr>
        <w:tc>
          <w:tcPr>
            <w:tcW w:w="4902" w:type="dxa"/>
          </w:tcPr>
          <w:tbl>
            <w:tblPr>
              <w:tblStyle w:val="TableGrid"/>
              <w:tblpPr w:leftFromText="180" w:rightFromText="180" w:vertAnchor="text" w:horzAnchor="margin" w:tblpXSpec="center" w:tblpY="140"/>
              <w:tblOverlap w:val="never"/>
              <w:tblW w:w="0" w:type="auto"/>
              <w:tblLook w:val="04A0" w:firstRow="1" w:lastRow="0" w:firstColumn="1" w:lastColumn="0" w:noHBand="0" w:noVBand="1"/>
            </w:tblPr>
            <w:tblGrid>
              <w:gridCol w:w="1775"/>
              <w:gridCol w:w="1775"/>
            </w:tblGrid>
            <w:tr w:rsidR="00DF4A2D" w14:paraId="1F1A75A9" w14:textId="77777777" w:rsidTr="00522C10">
              <w:trPr>
                <w:trHeight w:val="981"/>
              </w:trPr>
              <w:tc>
                <w:tcPr>
                  <w:tcW w:w="1775" w:type="dxa"/>
                </w:tcPr>
                <w:p w14:paraId="7F9E809E" w14:textId="77777777" w:rsidR="00DF4A2D" w:rsidRDefault="00DF4A2D" w:rsidP="00DF4A2D">
                  <w:pPr>
                    <w:jc w:val="center"/>
                    <w:rPr>
                      <w:rFonts w:ascii="Arial Black" w:hAnsi="Arial Black"/>
                      <w:b/>
                      <w:sz w:val="72"/>
                      <w:szCs w:val="72"/>
                      <w:u w:val="single"/>
                    </w:rPr>
                  </w:pPr>
                </w:p>
              </w:tc>
              <w:tc>
                <w:tcPr>
                  <w:tcW w:w="1775" w:type="dxa"/>
                </w:tcPr>
                <w:p w14:paraId="7EB92056" w14:textId="77777777" w:rsidR="00DF4A2D" w:rsidRDefault="00DF4A2D" w:rsidP="00DF4A2D">
                  <w:pPr>
                    <w:jc w:val="center"/>
                    <w:rPr>
                      <w:rFonts w:ascii="Arial Black" w:hAnsi="Arial Black"/>
                      <w:b/>
                      <w:sz w:val="72"/>
                      <w:szCs w:val="72"/>
                      <w:u w:val="single"/>
                    </w:rPr>
                  </w:pPr>
                </w:p>
              </w:tc>
            </w:tr>
          </w:tbl>
          <w:p w14:paraId="46CE0113" w14:textId="77777777" w:rsidR="00DF4A2D" w:rsidRPr="00DF4A2D" w:rsidRDefault="00DF4A2D" w:rsidP="00522C10">
            <w:pPr>
              <w:rPr>
                <w:rFonts w:ascii="Arial Black" w:hAnsi="Arial Black"/>
                <w:b/>
                <w:sz w:val="6"/>
                <w:szCs w:val="6"/>
                <w:u w:val="single"/>
              </w:rPr>
            </w:pPr>
          </w:p>
          <w:p w14:paraId="680C1E20" w14:textId="118EFD5F" w:rsidR="00DF4A2D" w:rsidRPr="00522C10" w:rsidRDefault="00DF4A2D" w:rsidP="00522C10">
            <w:pPr>
              <w:spacing w:after="120" w:line="360" w:lineRule="auto"/>
              <w:jc w:val="center"/>
              <w:rPr>
                <w:b/>
              </w:rPr>
            </w:pPr>
            <w:r w:rsidRPr="00522C10">
              <w:rPr>
                <w:b/>
              </w:rPr>
              <w:t>____ + ____</w:t>
            </w:r>
            <w:r w:rsidR="00EC34F8">
              <w:rPr>
                <w:b/>
              </w:rPr>
              <w:t xml:space="preserve"> </w:t>
            </w:r>
            <w:r w:rsidRPr="00522C10">
              <w:rPr>
                <w:b/>
              </w:rPr>
              <w:t>= ____</w:t>
            </w:r>
          </w:p>
          <w:p w14:paraId="33ECA4DE" w14:textId="359ADC36" w:rsidR="00DF4A2D" w:rsidRPr="00522C10" w:rsidRDefault="00DF4A2D" w:rsidP="00522C10">
            <w:pPr>
              <w:spacing w:after="120" w:line="360" w:lineRule="auto"/>
              <w:jc w:val="center"/>
              <w:rPr>
                <w:b/>
              </w:rPr>
            </w:pPr>
            <w:r w:rsidRPr="00522C10">
              <w:rPr>
                <w:b/>
              </w:rPr>
              <w:t>____ + ____</w:t>
            </w:r>
            <w:r w:rsidR="00EC34F8">
              <w:rPr>
                <w:b/>
              </w:rPr>
              <w:t xml:space="preserve"> </w:t>
            </w:r>
            <w:r w:rsidRPr="00522C10">
              <w:rPr>
                <w:b/>
              </w:rPr>
              <w:t>= ____</w:t>
            </w:r>
          </w:p>
          <w:p w14:paraId="187D9A10" w14:textId="10FECE06" w:rsidR="00DF4A2D" w:rsidRPr="00522C10" w:rsidRDefault="00DF4A2D" w:rsidP="00522C10">
            <w:pPr>
              <w:spacing w:after="120" w:line="360" w:lineRule="auto"/>
              <w:jc w:val="center"/>
              <w:rPr>
                <w:b/>
              </w:rPr>
            </w:pPr>
            <w:r w:rsidRPr="00522C10">
              <w:rPr>
                <w:b/>
              </w:rPr>
              <w:t>____ - ____</w:t>
            </w:r>
            <w:r w:rsidR="00EC34F8">
              <w:rPr>
                <w:b/>
              </w:rPr>
              <w:t xml:space="preserve"> </w:t>
            </w:r>
            <w:r w:rsidRPr="00522C10">
              <w:rPr>
                <w:b/>
              </w:rPr>
              <w:t>= ____</w:t>
            </w:r>
          </w:p>
          <w:p w14:paraId="258C213F" w14:textId="1A327DD2" w:rsidR="00DF4A2D" w:rsidRDefault="00DF4A2D" w:rsidP="00522C10">
            <w:pPr>
              <w:spacing w:after="120" w:line="360" w:lineRule="auto"/>
              <w:jc w:val="center"/>
              <w:rPr>
                <w:rFonts w:ascii="Arial Black" w:hAnsi="Arial Black"/>
                <w:b/>
                <w:sz w:val="72"/>
                <w:szCs w:val="72"/>
                <w:u w:val="single"/>
              </w:rPr>
            </w:pPr>
            <w:r w:rsidRPr="00522C10">
              <w:rPr>
                <w:b/>
              </w:rPr>
              <w:t>____ - ____</w:t>
            </w:r>
            <w:r w:rsidR="00EC34F8">
              <w:rPr>
                <w:b/>
              </w:rPr>
              <w:t xml:space="preserve"> </w:t>
            </w:r>
            <w:r w:rsidRPr="00522C10">
              <w:rPr>
                <w:b/>
              </w:rPr>
              <w:t>= ____</w:t>
            </w:r>
          </w:p>
        </w:tc>
        <w:tc>
          <w:tcPr>
            <w:tcW w:w="4903" w:type="dxa"/>
          </w:tcPr>
          <w:tbl>
            <w:tblPr>
              <w:tblStyle w:val="TableGrid"/>
              <w:tblpPr w:leftFromText="180" w:rightFromText="180" w:vertAnchor="text" w:horzAnchor="margin" w:tblpXSpec="center" w:tblpY="140"/>
              <w:tblOverlap w:val="never"/>
              <w:tblW w:w="0" w:type="auto"/>
              <w:tblLook w:val="04A0" w:firstRow="1" w:lastRow="0" w:firstColumn="1" w:lastColumn="0" w:noHBand="0" w:noVBand="1"/>
            </w:tblPr>
            <w:tblGrid>
              <w:gridCol w:w="1775"/>
              <w:gridCol w:w="1775"/>
            </w:tblGrid>
            <w:tr w:rsidR="00DF4A2D" w14:paraId="07110F76" w14:textId="77777777" w:rsidTr="00522C10">
              <w:trPr>
                <w:trHeight w:val="981"/>
              </w:trPr>
              <w:tc>
                <w:tcPr>
                  <w:tcW w:w="1775" w:type="dxa"/>
                </w:tcPr>
                <w:p w14:paraId="0BE421AA" w14:textId="77777777" w:rsidR="00DF4A2D" w:rsidRDefault="00DF4A2D" w:rsidP="00DF4A2D">
                  <w:pPr>
                    <w:jc w:val="center"/>
                    <w:rPr>
                      <w:rFonts w:ascii="Arial Black" w:hAnsi="Arial Black"/>
                      <w:b/>
                      <w:sz w:val="72"/>
                      <w:szCs w:val="72"/>
                      <w:u w:val="single"/>
                    </w:rPr>
                  </w:pPr>
                </w:p>
              </w:tc>
              <w:tc>
                <w:tcPr>
                  <w:tcW w:w="1775" w:type="dxa"/>
                </w:tcPr>
                <w:p w14:paraId="49EC3DF0" w14:textId="77777777" w:rsidR="00DF4A2D" w:rsidRDefault="00DF4A2D" w:rsidP="00DF4A2D">
                  <w:pPr>
                    <w:jc w:val="center"/>
                    <w:rPr>
                      <w:rFonts w:ascii="Arial Black" w:hAnsi="Arial Black"/>
                      <w:b/>
                      <w:sz w:val="72"/>
                      <w:szCs w:val="72"/>
                      <w:u w:val="single"/>
                    </w:rPr>
                  </w:pPr>
                </w:p>
              </w:tc>
            </w:tr>
          </w:tbl>
          <w:p w14:paraId="0DD9DAF3" w14:textId="77777777" w:rsidR="00DF4A2D" w:rsidRPr="00DF4A2D" w:rsidRDefault="00DF4A2D" w:rsidP="00522C10">
            <w:pPr>
              <w:rPr>
                <w:rFonts w:ascii="Arial Black" w:hAnsi="Arial Black"/>
                <w:b/>
                <w:sz w:val="6"/>
                <w:szCs w:val="6"/>
                <w:u w:val="single"/>
              </w:rPr>
            </w:pPr>
          </w:p>
          <w:p w14:paraId="70362057" w14:textId="19808E5E" w:rsidR="00F914F7" w:rsidRPr="00476C24" w:rsidRDefault="00F914F7">
            <w:pPr>
              <w:spacing w:after="120" w:line="360" w:lineRule="auto"/>
              <w:jc w:val="center"/>
              <w:rPr>
                <w:b/>
              </w:rPr>
            </w:pPr>
            <w:r w:rsidRPr="00476C24">
              <w:rPr>
                <w:b/>
              </w:rPr>
              <w:t>____ + ____</w:t>
            </w:r>
            <w:r w:rsidR="00EC34F8">
              <w:rPr>
                <w:b/>
              </w:rPr>
              <w:t xml:space="preserve"> </w:t>
            </w:r>
            <w:r w:rsidRPr="00476C24">
              <w:rPr>
                <w:b/>
              </w:rPr>
              <w:t>= ____</w:t>
            </w:r>
          </w:p>
          <w:p w14:paraId="67838FBB" w14:textId="4DF434E0" w:rsidR="00F914F7" w:rsidRPr="00476C24" w:rsidRDefault="00F914F7">
            <w:pPr>
              <w:spacing w:after="120" w:line="360" w:lineRule="auto"/>
              <w:jc w:val="center"/>
              <w:rPr>
                <w:b/>
              </w:rPr>
            </w:pPr>
            <w:r w:rsidRPr="00476C24">
              <w:rPr>
                <w:b/>
              </w:rPr>
              <w:t>____ + ____</w:t>
            </w:r>
            <w:r w:rsidR="00EC34F8">
              <w:rPr>
                <w:b/>
              </w:rPr>
              <w:t xml:space="preserve"> </w:t>
            </w:r>
            <w:r w:rsidRPr="00476C24">
              <w:rPr>
                <w:b/>
              </w:rPr>
              <w:t>= ____</w:t>
            </w:r>
          </w:p>
          <w:p w14:paraId="3D2DE8F4" w14:textId="2A2E4011" w:rsidR="00F914F7" w:rsidRPr="00476C24" w:rsidRDefault="00F914F7">
            <w:pPr>
              <w:spacing w:after="120" w:line="360" w:lineRule="auto"/>
              <w:jc w:val="center"/>
              <w:rPr>
                <w:b/>
              </w:rPr>
            </w:pPr>
            <w:r w:rsidRPr="00476C24">
              <w:rPr>
                <w:b/>
              </w:rPr>
              <w:t>____ - ____</w:t>
            </w:r>
            <w:r w:rsidR="00EC34F8">
              <w:rPr>
                <w:b/>
              </w:rPr>
              <w:t xml:space="preserve"> </w:t>
            </w:r>
            <w:r w:rsidRPr="00476C24">
              <w:rPr>
                <w:b/>
              </w:rPr>
              <w:t>= ____</w:t>
            </w:r>
          </w:p>
          <w:p w14:paraId="2FE884E1" w14:textId="05C487CD" w:rsidR="00DF4A2D" w:rsidRDefault="00F914F7" w:rsidP="00522C10">
            <w:pPr>
              <w:spacing w:after="120" w:line="360" w:lineRule="auto"/>
              <w:jc w:val="center"/>
              <w:rPr>
                <w:rFonts w:ascii="Arial Black" w:hAnsi="Arial Black"/>
                <w:b/>
                <w:sz w:val="72"/>
                <w:szCs w:val="72"/>
                <w:u w:val="single"/>
              </w:rPr>
            </w:pPr>
            <w:r w:rsidRPr="00476C24">
              <w:rPr>
                <w:b/>
              </w:rPr>
              <w:t>____ - ____</w:t>
            </w:r>
            <w:r w:rsidR="00EC34F8">
              <w:rPr>
                <w:b/>
              </w:rPr>
              <w:t xml:space="preserve"> </w:t>
            </w:r>
            <w:r w:rsidRPr="00476C24">
              <w:rPr>
                <w:b/>
              </w:rPr>
              <w:t>= ____</w:t>
            </w:r>
          </w:p>
        </w:tc>
      </w:tr>
    </w:tbl>
    <w:p w14:paraId="0A57AB28" w14:textId="77777777" w:rsidR="00B63319" w:rsidRDefault="00B63319" w:rsidP="00DF4A2D">
      <w:pPr>
        <w:widowControl/>
        <w:spacing w:after="200" w:line="276" w:lineRule="auto"/>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br w:type="page"/>
      </w:r>
    </w:p>
    <w:p w14:paraId="20E43B79" w14:textId="77777777" w:rsidR="00DF4A2D" w:rsidRPr="00522C10" w:rsidRDefault="00DF4A2D" w:rsidP="00DF4A2D">
      <w:pPr>
        <w:widowControl/>
        <w:spacing w:after="200" w:line="276" w:lineRule="auto"/>
        <w:jc w:val="center"/>
        <w:rPr>
          <w:rFonts w:eastAsiaTheme="minorHAnsi"/>
          <w:b/>
          <w:kern w:val="0"/>
          <w:sz w:val="32"/>
          <w:szCs w:val="32"/>
          <w:lang w:eastAsia="en-US"/>
        </w:rPr>
      </w:pPr>
      <w:r w:rsidRPr="00522C10">
        <w:rPr>
          <w:rFonts w:eastAsiaTheme="minorHAnsi"/>
          <w:b/>
          <w:kern w:val="0"/>
          <w:sz w:val="32"/>
          <w:szCs w:val="32"/>
          <w:lang w:eastAsia="en-US"/>
        </w:rPr>
        <w:t>Related Facts Homework</w:t>
      </w:r>
    </w:p>
    <w:p w14:paraId="16A2AED4" w14:textId="5F9A8615" w:rsidR="00B63319" w:rsidRPr="00522C10" w:rsidRDefault="00B63319" w:rsidP="00522C10">
      <w:pPr>
        <w:widowControl/>
        <w:spacing w:after="240" w:line="276" w:lineRule="auto"/>
        <w:rPr>
          <w:rFonts w:eastAsiaTheme="minorHAnsi"/>
          <w:kern w:val="0"/>
          <w:lang w:eastAsia="en-US"/>
        </w:rPr>
      </w:pPr>
      <w:r w:rsidRPr="00522C10">
        <w:rPr>
          <w:rFonts w:eastAsiaTheme="minorHAnsi"/>
          <w:kern w:val="0"/>
          <w:lang w:eastAsia="en-US"/>
        </w:rPr>
        <w:t>Name__________________________________________________Date___________________</w:t>
      </w:r>
    </w:p>
    <w:p w14:paraId="6ECA5224" w14:textId="71C9E694" w:rsidR="00DF4A2D" w:rsidRPr="00522C10" w:rsidRDefault="00DF4A2D" w:rsidP="00522C10">
      <w:pPr>
        <w:widowControl/>
        <w:spacing w:after="240" w:line="276" w:lineRule="auto"/>
        <w:rPr>
          <w:rFonts w:eastAsiaTheme="minorHAnsi"/>
          <w:kern w:val="0"/>
          <w:lang w:eastAsia="en-US"/>
        </w:rPr>
      </w:pPr>
      <w:r w:rsidRPr="00522C10">
        <w:rPr>
          <w:rFonts w:eastAsiaTheme="minorHAnsi"/>
          <w:b/>
          <w:kern w:val="0"/>
          <w:lang w:eastAsia="en-US"/>
        </w:rPr>
        <w:t>Directions:</w:t>
      </w:r>
      <w:r w:rsidRPr="00522C10">
        <w:rPr>
          <w:rFonts w:eastAsiaTheme="minorHAnsi"/>
          <w:kern w:val="0"/>
          <w:lang w:eastAsia="en-US"/>
        </w:rPr>
        <w:t xml:space="preserve"> Complete each family of facts.</w:t>
      </w:r>
    </w:p>
    <w:p w14:paraId="34872299" w14:textId="2D228B71" w:rsidR="00B63319" w:rsidRDefault="00B63319" w:rsidP="00DF4A2D">
      <w:pPr>
        <w:widowControl/>
        <w:spacing w:after="200" w:line="276" w:lineRule="auto"/>
        <w:rPr>
          <w:rFonts w:asciiTheme="minorHAnsi" w:eastAsiaTheme="minorHAnsi" w:hAnsiTheme="minorHAnsi" w:cstheme="minorBidi"/>
          <w:kern w:val="0"/>
          <w:sz w:val="22"/>
          <w:szCs w:val="22"/>
          <w:lang w:eastAsia="en-US"/>
        </w:rPr>
      </w:pPr>
      <w:r>
        <w:rPr>
          <w:rFonts w:asciiTheme="minorHAnsi" w:eastAsiaTheme="minorHAnsi" w:hAnsiTheme="minorHAnsi" w:cstheme="minorBidi"/>
          <w:noProof/>
          <w:kern w:val="0"/>
          <w:sz w:val="28"/>
          <w:szCs w:val="28"/>
          <w:lang w:eastAsia="en-US"/>
        </w:rPr>
        <mc:AlternateContent>
          <mc:Choice Requires="wpg">
            <w:drawing>
              <wp:anchor distT="0" distB="0" distL="114300" distR="114300" simplePos="0" relativeHeight="251711488" behindDoc="0" locked="0" layoutInCell="1" allowOverlap="1" wp14:anchorId="74C13372" wp14:editId="65EC3C2C">
                <wp:simplePos x="0" y="0"/>
                <wp:positionH relativeFrom="column">
                  <wp:posOffset>-160655</wp:posOffset>
                </wp:positionH>
                <wp:positionV relativeFrom="paragraph">
                  <wp:posOffset>231563</wp:posOffset>
                </wp:positionV>
                <wp:extent cx="6111875" cy="6682105"/>
                <wp:effectExtent l="12700" t="12700" r="9525" b="10795"/>
                <wp:wrapNone/>
                <wp:docPr id="35" name="Group 35"/>
                <wp:cNvGraphicFramePr/>
                <a:graphic xmlns:a="http://schemas.openxmlformats.org/drawingml/2006/main">
                  <a:graphicData uri="http://schemas.microsoft.com/office/word/2010/wordprocessingGroup">
                    <wpg:wgp>
                      <wpg:cNvGrpSpPr/>
                      <wpg:grpSpPr>
                        <a:xfrm>
                          <a:off x="0" y="0"/>
                          <a:ext cx="6111875" cy="6682105"/>
                          <a:chOff x="0" y="0"/>
                          <a:chExt cx="6112298" cy="6682105"/>
                        </a:xfrm>
                      </wpg:grpSpPr>
                      <wpg:grpSp>
                        <wpg:cNvPr id="25" name="Group 25"/>
                        <wpg:cNvGrpSpPr/>
                        <wpg:grpSpPr>
                          <a:xfrm>
                            <a:off x="0" y="0"/>
                            <a:ext cx="6112298" cy="3690409"/>
                            <a:chOff x="0" y="0"/>
                            <a:chExt cx="6112298" cy="3690409"/>
                          </a:xfrm>
                        </wpg:grpSpPr>
                        <wpg:grpSp>
                          <wpg:cNvPr id="24" name="Group 24"/>
                          <wpg:cNvGrpSpPr/>
                          <wpg:grpSpPr>
                            <a:xfrm>
                              <a:off x="0" y="118534"/>
                              <a:ext cx="2463165" cy="3566583"/>
                              <a:chOff x="0" y="0"/>
                              <a:chExt cx="2463165" cy="3566583"/>
                            </a:xfrm>
                          </wpg:grpSpPr>
                          <wps:wsp>
                            <wps:cNvPr id="15" name="Isosceles Triangle 15"/>
                            <wps:cNvSpPr/>
                            <wps:spPr>
                              <a:xfrm>
                                <a:off x="0" y="0"/>
                                <a:ext cx="2463165" cy="1637665"/>
                              </a:xfrm>
                              <a:prstGeom prst="triangle">
                                <a:avLst/>
                              </a:prstGeom>
                              <a:solidFill>
                                <a:sysClr val="window" lastClr="FFFFFF"/>
                              </a:solidFill>
                              <a:ln w="25400" cap="flat" cmpd="sng" algn="ctr">
                                <a:solidFill>
                                  <a:srgbClr val="4F81BD">
                                    <a:shade val="50000"/>
                                  </a:srgbClr>
                                </a:solidFill>
                                <a:prstDash val="solid"/>
                              </a:ln>
                              <a:effectLst/>
                            </wps:spPr>
                            <wps:txbx>
                              <w:txbxContent>
                                <w:p w14:paraId="5052ACD0" w14:textId="77777777" w:rsidR="00865405" w:rsidRDefault="00865405" w:rsidP="00DF4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1642533"/>
                                <a:ext cx="2463165" cy="1924050"/>
                              </a:xfrm>
                              <a:prstGeom prst="rect">
                                <a:avLst/>
                              </a:prstGeom>
                              <a:solidFill>
                                <a:sysClr val="window" lastClr="FFFFFF"/>
                              </a:solidFill>
                              <a:ln w="25400" cap="flat" cmpd="sng" algn="ctr">
                                <a:solidFill>
                                  <a:srgbClr val="4F81BD">
                                    <a:shade val="50000"/>
                                  </a:srgbClr>
                                </a:solidFill>
                                <a:prstDash val="solid"/>
                              </a:ln>
                              <a:effectLst/>
                            </wps:spPr>
                            <wps:txbx>
                              <w:txbxContent>
                                <w:p w14:paraId="545BC487" w14:textId="77777777" w:rsidR="00865405" w:rsidRPr="00CA64BB" w:rsidRDefault="00865405" w:rsidP="00DF4A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76200" y="304800"/>
                                <a:ext cx="2319655" cy="3230033"/>
                                <a:chOff x="0" y="0"/>
                                <a:chExt cx="2319655" cy="3230033"/>
                              </a:xfrm>
                            </wpg:grpSpPr>
                            <wps:wsp>
                              <wps:cNvPr id="317" name="Text Box 2"/>
                              <wps:cNvSpPr txBox="1">
                                <a:spLocks noChangeArrowheads="1"/>
                              </wps:cNvSpPr>
                              <wps:spPr bwMode="auto">
                                <a:xfrm>
                                  <a:off x="982134" y="0"/>
                                  <a:ext cx="381635" cy="306705"/>
                                </a:xfrm>
                                <a:prstGeom prst="rect">
                                  <a:avLst/>
                                </a:prstGeom>
                                <a:solidFill>
                                  <a:srgbClr val="FFFFFF"/>
                                </a:solidFill>
                                <a:ln w="9525">
                                  <a:solidFill>
                                    <a:srgbClr val="000000"/>
                                  </a:solidFill>
                                  <a:miter lim="800000"/>
                                  <a:headEnd/>
                                  <a:tailEnd/>
                                </a:ln>
                              </wps:spPr>
                              <wps:txbx>
                                <w:txbxContent>
                                  <w:p w14:paraId="4233BFA1" w14:textId="77777777" w:rsidR="00865405" w:rsidRDefault="00865405" w:rsidP="00DF4A2D">
                                    <w:pPr>
                                      <w:jc w:val="center"/>
                                    </w:pPr>
                                    <w:r>
                                      <w:t>20</w:t>
                                    </w:r>
                                  </w:p>
                                </w:txbxContent>
                              </wps:txbx>
                              <wps:bodyPr rot="0" vert="horz" wrap="square" lIns="91440" tIns="45720" rIns="91440" bIns="45720" anchor="t" anchorCtr="0">
                                <a:noAutofit/>
                              </wps:bodyPr>
                            </wps:wsp>
                            <wps:wsp>
                              <wps:cNvPr id="320" name="Text Box 2"/>
                              <wps:cNvSpPr txBox="1">
                                <a:spLocks noChangeArrowheads="1"/>
                              </wps:cNvSpPr>
                              <wps:spPr bwMode="auto">
                                <a:xfrm>
                                  <a:off x="338667" y="897466"/>
                                  <a:ext cx="381635" cy="306705"/>
                                </a:xfrm>
                                <a:prstGeom prst="rect">
                                  <a:avLst/>
                                </a:prstGeom>
                                <a:solidFill>
                                  <a:srgbClr val="FFFFFF"/>
                                </a:solidFill>
                                <a:ln w="9525">
                                  <a:solidFill>
                                    <a:srgbClr val="000000"/>
                                  </a:solidFill>
                                  <a:miter lim="800000"/>
                                  <a:headEnd/>
                                  <a:tailEnd/>
                                </a:ln>
                              </wps:spPr>
                              <wps:txbx>
                                <w:txbxContent>
                                  <w:p w14:paraId="1778C871" w14:textId="77777777" w:rsidR="00865405" w:rsidRDefault="00865405" w:rsidP="00DF4A2D">
                                    <w:pPr>
                                      <w:jc w:val="center"/>
                                    </w:pPr>
                                    <w:r>
                                      <w:t>11</w:t>
                                    </w:r>
                                  </w:p>
                                </w:txbxContent>
                              </wps:txbx>
                              <wps:bodyPr rot="0" vert="horz" wrap="square" lIns="91440" tIns="45720" rIns="91440" bIns="45720" anchor="t" anchorCtr="0">
                                <a:noAutofit/>
                              </wps:bodyPr>
                            </wps:wsp>
                            <wps:wsp>
                              <wps:cNvPr id="321" name="Text Box 2"/>
                              <wps:cNvSpPr txBox="1">
                                <a:spLocks noChangeArrowheads="1"/>
                              </wps:cNvSpPr>
                              <wps:spPr bwMode="auto">
                                <a:xfrm>
                                  <a:off x="1634067" y="905933"/>
                                  <a:ext cx="381635" cy="306705"/>
                                </a:xfrm>
                                <a:prstGeom prst="rect">
                                  <a:avLst/>
                                </a:prstGeom>
                                <a:solidFill>
                                  <a:srgbClr val="FFFFFF"/>
                                </a:solidFill>
                                <a:ln w="9525">
                                  <a:solidFill>
                                    <a:srgbClr val="000000"/>
                                  </a:solidFill>
                                  <a:miter lim="800000"/>
                                  <a:headEnd/>
                                  <a:tailEnd/>
                                </a:ln>
                              </wps:spPr>
                              <wps:txbx>
                                <w:txbxContent>
                                  <w:p w14:paraId="2F3C8E62" w14:textId="77777777" w:rsidR="00865405" w:rsidRDefault="00865405" w:rsidP="00DF4A2D">
                                    <w:pPr>
                                      <w:jc w:val="center"/>
                                    </w:pPr>
                                    <w:r>
                                      <w:t>9</w:t>
                                    </w:r>
                                  </w:p>
                                </w:txbxContent>
                              </wps:txbx>
                              <wps:bodyPr rot="0" vert="horz" wrap="square" lIns="91440" tIns="45720" rIns="91440" bIns="45720" anchor="t" anchorCtr="0">
                                <a:noAutofit/>
                              </wps:bodyPr>
                            </wps:wsp>
                            <wps:wsp>
                              <wps:cNvPr id="318" name="Text Box 2"/>
                              <wps:cNvSpPr txBox="1">
                                <a:spLocks noChangeArrowheads="1"/>
                              </wps:cNvSpPr>
                              <wps:spPr bwMode="auto">
                                <a:xfrm>
                                  <a:off x="0" y="1388533"/>
                                  <a:ext cx="2319655" cy="1841500"/>
                                </a:xfrm>
                                <a:prstGeom prst="rect">
                                  <a:avLst/>
                                </a:prstGeom>
                                <a:solidFill>
                                  <a:srgbClr val="FFFFFF"/>
                                </a:solidFill>
                                <a:ln w="9525">
                                  <a:solidFill>
                                    <a:sysClr val="windowText" lastClr="000000"/>
                                  </a:solidFill>
                                  <a:miter lim="800000"/>
                                  <a:headEnd/>
                                  <a:tailEnd/>
                                </a:ln>
                              </wps:spPr>
                              <wps:txbx>
                                <w:txbxContent>
                                  <w:p w14:paraId="0E7E5A51" w14:textId="5EE738DD" w:rsidR="00865405" w:rsidRDefault="00865405" w:rsidP="00DF4A2D">
                                    <w:pPr>
                                      <w:spacing w:line="360" w:lineRule="auto"/>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205B9C03" w14:textId="0C57F73C" w:rsidR="00865405" w:rsidRPr="00CA64BB" w:rsidRDefault="00865405" w:rsidP="00DF4A2D">
                                    <w:pPr>
                                      <w:spacing w:line="360" w:lineRule="auto"/>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757CD69C" w14:textId="2C2E5FB8" w:rsidR="00865405" w:rsidRDefault="00865405" w:rsidP="00DF4A2D">
                                    <w:pPr>
                                      <w:spacing w:line="360" w:lineRule="auto"/>
                                      <w:jc w:val="center"/>
                                      <w:rPr>
                                        <w:sz w:val="36"/>
                                        <w:szCs w:val="36"/>
                                      </w:rPr>
                                    </w:pPr>
                                    <w:r>
                                      <w:rPr>
                                        <w:sz w:val="36"/>
                                        <w:szCs w:val="36"/>
                                      </w:rPr>
                                      <w:t>___</w:t>
                                    </w:r>
                                    <w:r w:rsidR="00EC34F8">
                                      <w:rPr>
                                        <w:sz w:val="36"/>
                                        <w:szCs w:val="36"/>
                                      </w:rPr>
                                      <w:t xml:space="preserve"> </w:t>
                                    </w:r>
                                    <w:r w:rsidRPr="00CA64BB">
                                      <w:rPr>
                                        <w:sz w:val="44"/>
                                        <w:szCs w:val="44"/>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51420F5D" w14:textId="72A3F74C" w:rsidR="00865405" w:rsidRPr="00CA64BB" w:rsidRDefault="00865405" w:rsidP="00DF4A2D">
                                    <w:pPr>
                                      <w:spacing w:line="360" w:lineRule="auto"/>
                                      <w:jc w:val="center"/>
                                      <w:rPr>
                                        <w:sz w:val="36"/>
                                        <w:szCs w:val="36"/>
                                      </w:rPr>
                                    </w:pPr>
                                    <w:r>
                                      <w:rPr>
                                        <w:sz w:val="36"/>
                                        <w:szCs w:val="36"/>
                                      </w:rPr>
                                      <w:t>___</w:t>
                                    </w:r>
                                    <w:r w:rsidR="00EC34F8">
                                      <w:rPr>
                                        <w:sz w:val="36"/>
                                        <w:szCs w:val="36"/>
                                      </w:rPr>
                                      <w:t xml:space="preserve"> </w:t>
                                    </w:r>
                                    <w:r w:rsidRPr="00CA64BB">
                                      <w:rPr>
                                        <w:sz w:val="44"/>
                                        <w:szCs w:val="44"/>
                                      </w:rPr>
                                      <w:t>-</w:t>
                                    </w:r>
                                    <w:r>
                                      <w:rPr>
                                        <w:sz w:val="36"/>
                                        <w:szCs w:val="36"/>
                                      </w:rPr>
                                      <w:t xml:space="preserve"> ___</w:t>
                                    </w:r>
                                    <w:r w:rsidR="00EC34F8">
                                      <w:rPr>
                                        <w:sz w:val="36"/>
                                        <w:szCs w:val="36"/>
                                      </w:rPr>
                                      <w:t xml:space="preserve"> </w:t>
                                    </w:r>
                                    <w:r>
                                      <w:rPr>
                                        <w:sz w:val="36"/>
                                        <w:szCs w:val="36"/>
                                      </w:rPr>
                                      <w:t>=</w:t>
                                    </w:r>
                                    <w:r w:rsidR="00EC34F8">
                                      <w:rPr>
                                        <w:sz w:val="36"/>
                                        <w:szCs w:val="36"/>
                                      </w:rPr>
                                      <w:t xml:space="preserve"> </w:t>
                                    </w:r>
                                    <w:r>
                                      <w:rPr>
                                        <w:sz w:val="36"/>
                                        <w:szCs w:val="36"/>
                                      </w:rPr>
                                      <w:t>___</w:t>
                                    </w:r>
                                  </w:p>
                                  <w:p w14:paraId="6E5443D1" w14:textId="77777777" w:rsidR="00865405" w:rsidRDefault="00865405" w:rsidP="00DF4A2D">
                                    <w:pPr>
                                      <w:jc w:val="center"/>
                                      <w:rPr>
                                        <w:sz w:val="36"/>
                                        <w:szCs w:val="36"/>
                                      </w:rPr>
                                    </w:pPr>
                                  </w:p>
                                  <w:p w14:paraId="31BA8B62" w14:textId="77777777" w:rsidR="00865405" w:rsidRPr="00CA64BB" w:rsidRDefault="00865405" w:rsidP="00DF4A2D">
                                    <w:pPr>
                                      <w:jc w:val="center"/>
                                      <w:rPr>
                                        <w:sz w:val="36"/>
                                        <w:szCs w:val="36"/>
                                      </w:rPr>
                                    </w:pPr>
                                  </w:p>
                                  <w:p w14:paraId="5C81FC27" w14:textId="77777777" w:rsidR="00865405" w:rsidRPr="00CA64BB" w:rsidRDefault="00865405" w:rsidP="00DF4A2D">
                                    <w:pPr>
                                      <w:jc w:val="center"/>
                                      <w:rPr>
                                        <w:sz w:val="36"/>
                                        <w:szCs w:val="36"/>
                                      </w:rPr>
                                    </w:pPr>
                                  </w:p>
                                </w:txbxContent>
                              </wps:txbx>
                              <wps:bodyPr rot="0" vert="horz" wrap="square" lIns="91440" tIns="45720" rIns="91440" bIns="45720" anchor="t" anchorCtr="0">
                                <a:noAutofit/>
                              </wps:bodyPr>
                            </wps:wsp>
                          </wpg:grpSp>
                        </wpg:grpSp>
                        <wpg:grpSp>
                          <wpg:cNvPr id="23" name="Group 23"/>
                          <wpg:cNvGrpSpPr/>
                          <wpg:grpSpPr>
                            <a:xfrm>
                              <a:off x="3640667" y="0"/>
                              <a:ext cx="2471631" cy="3690409"/>
                              <a:chOff x="0" y="0"/>
                              <a:chExt cx="2471631" cy="3690409"/>
                            </a:xfrm>
                          </wpg:grpSpPr>
                          <wpg:grpSp>
                            <wpg:cNvPr id="22" name="Group 22"/>
                            <wpg:cNvGrpSpPr/>
                            <wpg:grpSpPr>
                              <a:xfrm>
                                <a:off x="0" y="0"/>
                                <a:ext cx="2471631" cy="3690409"/>
                                <a:chOff x="0" y="0"/>
                                <a:chExt cx="2471631" cy="3690409"/>
                              </a:xfrm>
                            </wpg:grpSpPr>
                            <wps:wsp>
                              <wps:cNvPr id="17" name="Rectangle 17"/>
                              <wps:cNvSpPr/>
                              <wps:spPr>
                                <a:xfrm>
                                  <a:off x="8466" y="1642534"/>
                                  <a:ext cx="2463165" cy="2047875"/>
                                </a:xfrm>
                                <a:prstGeom prst="rect">
                                  <a:avLst/>
                                </a:prstGeom>
                                <a:solidFill>
                                  <a:sysClr val="window" lastClr="FFFFFF"/>
                                </a:solidFill>
                                <a:ln w="25400" cap="flat" cmpd="sng" algn="ctr">
                                  <a:solidFill>
                                    <a:srgbClr val="4F81BD">
                                      <a:shade val="50000"/>
                                    </a:srgbClr>
                                  </a:solidFill>
                                  <a:prstDash val="solid"/>
                                </a:ln>
                                <a:effectLst/>
                              </wps:spPr>
                              <wps:txbx>
                                <w:txbxContent>
                                  <w:p w14:paraId="333275F7" w14:textId="77777777" w:rsidR="00865405" w:rsidRPr="00CA64BB" w:rsidRDefault="00865405" w:rsidP="00DF4A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Isosceles Triangle 322"/>
                              <wps:cNvSpPr/>
                              <wps:spPr>
                                <a:xfrm>
                                  <a:off x="0" y="0"/>
                                  <a:ext cx="2463165" cy="1637665"/>
                                </a:xfrm>
                                <a:prstGeom prst="triangle">
                                  <a:avLst/>
                                </a:prstGeom>
                                <a:solidFill>
                                  <a:sysClr val="window" lastClr="FFFFFF"/>
                                </a:solidFill>
                                <a:ln w="25400" cap="flat" cmpd="sng" algn="ctr">
                                  <a:solidFill>
                                    <a:srgbClr val="4F81BD">
                                      <a:shade val="50000"/>
                                    </a:srgbClr>
                                  </a:solidFill>
                                  <a:prstDash val="solid"/>
                                </a:ln>
                                <a:effectLst/>
                              </wps:spPr>
                              <wps:txbx>
                                <w:txbxContent>
                                  <w:p w14:paraId="21ECE00F" w14:textId="77777777" w:rsidR="00865405" w:rsidRDefault="00865405" w:rsidP="00DF4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01600" y="423334"/>
                                <a:ext cx="2319655" cy="3231091"/>
                                <a:chOff x="0" y="0"/>
                                <a:chExt cx="2319655" cy="3231091"/>
                              </a:xfrm>
                            </wpg:grpSpPr>
                            <wps:wsp>
                              <wps:cNvPr id="19" name="Text Box 2"/>
                              <wps:cNvSpPr txBox="1">
                                <a:spLocks noChangeArrowheads="1"/>
                              </wps:cNvSpPr>
                              <wps:spPr bwMode="auto">
                                <a:xfrm>
                                  <a:off x="211666" y="846666"/>
                                  <a:ext cx="381635" cy="306705"/>
                                </a:xfrm>
                                <a:prstGeom prst="rect">
                                  <a:avLst/>
                                </a:prstGeom>
                                <a:solidFill>
                                  <a:srgbClr val="FFFFFF"/>
                                </a:solidFill>
                                <a:ln w="9525">
                                  <a:solidFill>
                                    <a:srgbClr val="000000"/>
                                  </a:solidFill>
                                  <a:miter lim="800000"/>
                                  <a:headEnd/>
                                  <a:tailEnd/>
                                </a:ln>
                              </wps:spPr>
                              <wps:txbx>
                                <w:txbxContent>
                                  <w:p w14:paraId="4E75E94D" w14:textId="77777777" w:rsidR="00865405" w:rsidRDefault="00865405" w:rsidP="00DF4A2D">
                                    <w:pPr>
                                      <w:jc w:val="center"/>
                                    </w:pPr>
                                    <w:r>
                                      <w:t>9</w:t>
                                    </w:r>
                                  </w:p>
                                </w:txbxContent>
                              </wps:txbx>
                              <wps:bodyPr rot="0" vert="horz" wrap="square" lIns="91440" tIns="45720" rIns="91440" bIns="45720" anchor="t" anchorCtr="0">
                                <a:noAutofit/>
                              </wps:bodyPr>
                            </wps:wsp>
                            <wps:wsp>
                              <wps:cNvPr id="18" name="Text Box 2"/>
                              <wps:cNvSpPr txBox="1">
                                <a:spLocks noChangeArrowheads="1"/>
                              </wps:cNvSpPr>
                              <wps:spPr bwMode="auto">
                                <a:xfrm>
                                  <a:off x="1684866" y="855133"/>
                                  <a:ext cx="381635" cy="306705"/>
                                </a:xfrm>
                                <a:prstGeom prst="rect">
                                  <a:avLst/>
                                </a:prstGeom>
                                <a:solidFill>
                                  <a:srgbClr val="FFFFFF"/>
                                </a:solidFill>
                                <a:ln w="9525">
                                  <a:solidFill>
                                    <a:srgbClr val="000000"/>
                                  </a:solidFill>
                                  <a:miter lim="800000"/>
                                  <a:headEnd/>
                                  <a:tailEnd/>
                                </a:ln>
                              </wps:spPr>
                              <wps:txbx>
                                <w:txbxContent>
                                  <w:p w14:paraId="206EBFD3" w14:textId="77777777" w:rsidR="00865405" w:rsidRDefault="00865405" w:rsidP="00DF4A2D">
                                    <w:pPr>
                                      <w:jc w:val="center"/>
                                    </w:pPr>
                                    <w:r>
                                      <w:t>9</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1303866"/>
                                  <a:ext cx="2319655" cy="1927225"/>
                                </a:xfrm>
                                <a:prstGeom prst="rect">
                                  <a:avLst/>
                                </a:prstGeom>
                                <a:solidFill>
                                  <a:srgbClr val="FFFFFF"/>
                                </a:solidFill>
                                <a:ln w="9525">
                                  <a:solidFill>
                                    <a:sysClr val="windowText" lastClr="000000"/>
                                  </a:solidFill>
                                  <a:miter lim="800000"/>
                                  <a:headEnd/>
                                  <a:tailEnd/>
                                </a:ln>
                              </wps:spPr>
                              <wps:txbx>
                                <w:txbxContent>
                                  <w:p w14:paraId="2200AB71" w14:textId="77777777" w:rsidR="00865405" w:rsidRPr="00D14658" w:rsidRDefault="00865405" w:rsidP="00DF4A2D">
                                    <w:pPr>
                                      <w:jc w:val="center"/>
                                    </w:pPr>
                                  </w:p>
                                  <w:p w14:paraId="0EBDE007" w14:textId="398FD964" w:rsidR="00865405" w:rsidRDefault="00865405" w:rsidP="00DF4A2D">
                                    <w:pPr>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25481515" w14:textId="77777777" w:rsidR="00865405" w:rsidRDefault="00865405" w:rsidP="00DF4A2D">
                                    <w:pPr>
                                      <w:jc w:val="center"/>
                                      <w:rPr>
                                        <w:sz w:val="36"/>
                                        <w:szCs w:val="36"/>
                                      </w:rPr>
                                    </w:pPr>
                                  </w:p>
                                  <w:p w14:paraId="595D845E" w14:textId="5A5A709F" w:rsidR="00865405" w:rsidRPr="00CA64BB" w:rsidRDefault="00865405" w:rsidP="00DF4A2D">
                                    <w:pPr>
                                      <w:jc w:val="center"/>
                                      <w:rPr>
                                        <w:sz w:val="36"/>
                                        <w:szCs w:val="36"/>
                                      </w:rPr>
                                    </w:pPr>
                                    <w:r>
                                      <w:rPr>
                                        <w:sz w:val="36"/>
                                        <w:szCs w:val="36"/>
                                      </w:rPr>
                                      <w:t>___</w:t>
                                    </w:r>
                                    <w:r w:rsidR="00EC34F8">
                                      <w:rPr>
                                        <w:sz w:val="36"/>
                                        <w:szCs w:val="36"/>
                                      </w:rPr>
                                      <w:t xml:space="preserve"> </w:t>
                                    </w:r>
                                    <w:r w:rsidRPr="00CA64BB">
                                      <w:rPr>
                                        <w:sz w:val="44"/>
                                        <w:szCs w:val="44"/>
                                      </w:rPr>
                                      <w:t>-</w:t>
                                    </w:r>
                                    <w:r>
                                      <w:rPr>
                                        <w:sz w:val="36"/>
                                        <w:szCs w:val="36"/>
                                      </w:rPr>
                                      <w:t xml:space="preserve"> ___</w:t>
                                    </w:r>
                                    <w:r w:rsidR="00EC34F8">
                                      <w:rPr>
                                        <w:sz w:val="36"/>
                                        <w:szCs w:val="36"/>
                                      </w:rPr>
                                      <w:t xml:space="preserve"> </w:t>
                                    </w:r>
                                    <w:r>
                                      <w:rPr>
                                        <w:sz w:val="36"/>
                                        <w:szCs w:val="36"/>
                                      </w:rPr>
                                      <w:t>=</w:t>
                                    </w:r>
                                    <w:r w:rsidR="00EC34F8">
                                      <w:rPr>
                                        <w:sz w:val="36"/>
                                        <w:szCs w:val="36"/>
                                      </w:rPr>
                                      <w:t xml:space="preserve"> </w:t>
                                    </w:r>
                                    <w:r>
                                      <w:rPr>
                                        <w:sz w:val="36"/>
                                        <w:szCs w:val="36"/>
                                      </w:rPr>
                                      <w:t>___</w:t>
                                    </w:r>
                                  </w:p>
                                  <w:p w14:paraId="73ABFDC3" w14:textId="77777777" w:rsidR="00865405" w:rsidRDefault="00865405" w:rsidP="00DF4A2D">
                                    <w:pPr>
                                      <w:jc w:val="center"/>
                                      <w:rPr>
                                        <w:sz w:val="36"/>
                                        <w:szCs w:val="36"/>
                                      </w:rPr>
                                    </w:pPr>
                                  </w:p>
                                  <w:p w14:paraId="28330618" w14:textId="77777777" w:rsidR="00865405" w:rsidRPr="00CA64BB" w:rsidRDefault="00865405" w:rsidP="00DF4A2D">
                                    <w:pPr>
                                      <w:jc w:val="center"/>
                                      <w:rPr>
                                        <w:sz w:val="36"/>
                                        <w:szCs w:val="36"/>
                                      </w:rPr>
                                    </w:pPr>
                                  </w:p>
                                  <w:p w14:paraId="487DA20E" w14:textId="77777777" w:rsidR="00865405" w:rsidRPr="00CA64BB" w:rsidRDefault="00865405" w:rsidP="00DF4A2D">
                                    <w:pPr>
                                      <w:jc w:val="center"/>
                                      <w:rPr>
                                        <w:sz w:val="36"/>
                                        <w:szCs w:val="36"/>
                                      </w:rPr>
                                    </w:pPr>
                                  </w:p>
                                </w:txbxContent>
                              </wps:txbx>
                              <wps:bodyPr rot="0" vert="horz" wrap="square" lIns="91440" tIns="45720" rIns="91440" bIns="45720" anchor="t" anchorCtr="0">
                                <a:noAutofit/>
                              </wps:bodyPr>
                            </wps:wsp>
                            <wps:wsp>
                              <wps:cNvPr id="323" name="Text Box 2"/>
                              <wps:cNvSpPr txBox="1">
                                <a:spLocks noChangeArrowheads="1"/>
                              </wps:cNvSpPr>
                              <wps:spPr bwMode="auto">
                                <a:xfrm>
                                  <a:off x="965200" y="0"/>
                                  <a:ext cx="381635" cy="306705"/>
                                </a:xfrm>
                                <a:prstGeom prst="rect">
                                  <a:avLst/>
                                </a:prstGeom>
                                <a:solidFill>
                                  <a:srgbClr val="FFFFFF"/>
                                </a:solidFill>
                                <a:ln w="9525">
                                  <a:solidFill>
                                    <a:srgbClr val="000000"/>
                                  </a:solidFill>
                                  <a:miter lim="800000"/>
                                  <a:headEnd/>
                                  <a:tailEnd/>
                                </a:ln>
                              </wps:spPr>
                              <wps:txbx>
                                <w:txbxContent>
                                  <w:p w14:paraId="748E721E" w14:textId="77777777" w:rsidR="00865405" w:rsidRDefault="00865405" w:rsidP="00DF4A2D">
                                    <w:pPr>
                                      <w:jc w:val="center"/>
                                    </w:pPr>
                                    <w:r>
                                      <w:t>18</w:t>
                                    </w:r>
                                  </w:p>
                                </w:txbxContent>
                              </wps:txbx>
                              <wps:bodyPr rot="0" vert="horz" wrap="square" lIns="91440" tIns="45720" rIns="91440" bIns="45720" anchor="t" anchorCtr="0">
                                <a:noAutofit/>
                              </wps:bodyPr>
                            </wps:wsp>
                          </wpg:grpSp>
                        </wpg:grpSp>
                      </wpg:grpSp>
                      <wpg:grpSp>
                        <wpg:cNvPr id="34" name="Group 34"/>
                        <wpg:cNvGrpSpPr/>
                        <wpg:grpSpPr>
                          <a:xfrm>
                            <a:off x="1845734" y="3124200"/>
                            <a:ext cx="2471420" cy="3557905"/>
                            <a:chOff x="0" y="0"/>
                            <a:chExt cx="2471420" cy="3557905"/>
                          </a:xfrm>
                        </wpg:grpSpPr>
                        <wpg:grpSp>
                          <wpg:cNvPr id="33" name="Group 33"/>
                          <wpg:cNvGrpSpPr/>
                          <wpg:grpSpPr>
                            <a:xfrm>
                              <a:off x="0" y="0"/>
                              <a:ext cx="2471420" cy="3557905"/>
                              <a:chOff x="0" y="0"/>
                              <a:chExt cx="2471631" cy="3558116"/>
                            </a:xfrm>
                          </wpg:grpSpPr>
                          <wps:wsp>
                            <wps:cNvPr id="27" name="Rectangle 27"/>
                            <wps:cNvSpPr/>
                            <wps:spPr>
                              <a:xfrm>
                                <a:off x="8466" y="1634066"/>
                                <a:ext cx="2463165" cy="1924050"/>
                              </a:xfrm>
                              <a:prstGeom prst="rect">
                                <a:avLst/>
                              </a:prstGeom>
                              <a:solidFill>
                                <a:sysClr val="window" lastClr="FFFFFF"/>
                              </a:solidFill>
                              <a:ln w="25400" cap="flat" cmpd="sng" algn="ctr">
                                <a:solidFill>
                                  <a:srgbClr val="4F81BD">
                                    <a:shade val="50000"/>
                                  </a:srgbClr>
                                </a:solidFill>
                                <a:prstDash val="solid"/>
                              </a:ln>
                              <a:effectLst/>
                            </wps:spPr>
                            <wps:txbx>
                              <w:txbxContent>
                                <w:p w14:paraId="6933029B" w14:textId="77777777" w:rsidR="00865405" w:rsidRPr="00CA64BB" w:rsidRDefault="00865405" w:rsidP="00DF4A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Isosceles Triangle 289"/>
                            <wps:cNvSpPr/>
                            <wps:spPr>
                              <a:xfrm>
                                <a:off x="0" y="0"/>
                                <a:ext cx="2463165" cy="1637665"/>
                              </a:xfrm>
                              <a:prstGeom prst="triangle">
                                <a:avLst/>
                              </a:prstGeom>
                              <a:solidFill>
                                <a:sysClr val="window" lastClr="FFFFFF"/>
                              </a:solidFill>
                              <a:ln w="25400" cap="flat" cmpd="sng" algn="ctr">
                                <a:solidFill>
                                  <a:srgbClr val="4F81BD">
                                    <a:shade val="50000"/>
                                  </a:srgbClr>
                                </a:solidFill>
                                <a:prstDash val="solid"/>
                              </a:ln>
                              <a:effectLst/>
                            </wps:spPr>
                            <wps:txbx>
                              <w:txbxContent>
                                <w:p w14:paraId="03116E99" w14:textId="77777777" w:rsidR="00865405" w:rsidRDefault="00865405" w:rsidP="00522C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76200" y="414866"/>
                              <a:ext cx="2319655" cy="3103033"/>
                              <a:chOff x="0" y="0"/>
                              <a:chExt cx="2319655" cy="3103033"/>
                            </a:xfrm>
                          </wpg:grpSpPr>
                          <wpg:grpSp>
                            <wpg:cNvPr id="31" name="Group 31"/>
                            <wpg:cNvGrpSpPr/>
                            <wpg:grpSpPr>
                              <a:xfrm>
                                <a:off x="296333" y="0"/>
                                <a:ext cx="1778635" cy="1204172"/>
                                <a:chOff x="0" y="0"/>
                                <a:chExt cx="1778635" cy="1204172"/>
                              </a:xfrm>
                            </wpg:grpSpPr>
                            <wps:wsp>
                              <wps:cNvPr id="21" name="Text Box 2"/>
                              <wps:cNvSpPr txBox="1">
                                <a:spLocks noChangeArrowheads="1"/>
                              </wps:cNvSpPr>
                              <wps:spPr bwMode="auto">
                                <a:xfrm>
                                  <a:off x="694267" y="0"/>
                                  <a:ext cx="381635" cy="306705"/>
                                </a:xfrm>
                                <a:prstGeom prst="rect">
                                  <a:avLst/>
                                </a:prstGeom>
                                <a:solidFill>
                                  <a:srgbClr val="FFFFFF"/>
                                </a:solidFill>
                                <a:ln w="9525">
                                  <a:solidFill>
                                    <a:srgbClr val="000000"/>
                                  </a:solidFill>
                                  <a:miter lim="800000"/>
                                  <a:headEnd/>
                                  <a:tailEnd/>
                                </a:ln>
                              </wps:spPr>
                              <wps:txbx>
                                <w:txbxContent>
                                  <w:p w14:paraId="1C0AD243" w14:textId="77777777" w:rsidR="00865405" w:rsidRDefault="00865405" w:rsidP="00DF4A2D">
                                    <w:pPr>
                                      <w:jc w:val="center"/>
                                    </w:pPr>
                                    <w:r>
                                      <w:t>7</w:t>
                                    </w:r>
                                  </w:p>
                                </w:txbxContent>
                              </wps:txbx>
                              <wps:bodyPr rot="0" vert="horz" wrap="square" lIns="91440" tIns="45720" rIns="91440" bIns="45720" anchor="t" anchorCtr="0">
                                <a:noAutofit/>
                              </wps:bodyPr>
                            </wps:wsp>
                            <wps:wsp>
                              <wps:cNvPr id="28" name="Text Box 2"/>
                              <wps:cNvSpPr txBox="1">
                                <a:spLocks noChangeArrowheads="1"/>
                              </wps:cNvSpPr>
                              <wps:spPr bwMode="auto">
                                <a:xfrm>
                                  <a:off x="1397000" y="897467"/>
                                  <a:ext cx="381635" cy="306705"/>
                                </a:xfrm>
                                <a:prstGeom prst="rect">
                                  <a:avLst/>
                                </a:prstGeom>
                                <a:solidFill>
                                  <a:srgbClr val="FFFFFF"/>
                                </a:solidFill>
                                <a:ln w="9525">
                                  <a:solidFill>
                                    <a:srgbClr val="000000"/>
                                  </a:solidFill>
                                  <a:miter lim="800000"/>
                                  <a:headEnd/>
                                  <a:tailEnd/>
                                </a:ln>
                              </wps:spPr>
                              <wps:txbx>
                                <w:txbxContent>
                                  <w:p w14:paraId="029E07BF" w14:textId="77777777" w:rsidR="00865405" w:rsidRDefault="00865405" w:rsidP="00DF4A2D">
                                    <w:pPr>
                                      <w:jc w:val="center"/>
                                    </w:pPr>
                                    <w:r>
                                      <w:t>4</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872067"/>
                                  <a:ext cx="381635" cy="306705"/>
                                </a:xfrm>
                                <a:prstGeom prst="rect">
                                  <a:avLst/>
                                </a:prstGeom>
                                <a:solidFill>
                                  <a:srgbClr val="FFFFFF"/>
                                </a:solidFill>
                                <a:ln w="9525">
                                  <a:solidFill>
                                    <a:srgbClr val="000000"/>
                                  </a:solidFill>
                                  <a:miter lim="800000"/>
                                  <a:headEnd/>
                                  <a:tailEnd/>
                                </a:ln>
                              </wps:spPr>
                              <wps:txbx>
                                <w:txbxContent>
                                  <w:p w14:paraId="0F4D456F" w14:textId="77777777" w:rsidR="00865405" w:rsidRDefault="00865405" w:rsidP="00DF4A2D">
                                    <w:pPr>
                                      <w:jc w:val="center"/>
                                    </w:pPr>
                                    <w:r>
                                      <w:t>3</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a:off x="0" y="1261533"/>
                                <a:ext cx="2319655" cy="1841500"/>
                              </a:xfrm>
                              <a:prstGeom prst="rect">
                                <a:avLst/>
                              </a:prstGeom>
                              <a:solidFill>
                                <a:srgbClr val="FFFFFF"/>
                              </a:solidFill>
                              <a:ln w="9525">
                                <a:solidFill>
                                  <a:sysClr val="windowText" lastClr="000000"/>
                                </a:solidFill>
                                <a:miter lim="800000"/>
                                <a:headEnd/>
                                <a:tailEnd/>
                              </a:ln>
                            </wps:spPr>
                            <wps:txbx>
                              <w:txbxContent>
                                <w:p w14:paraId="5C29A3DB" w14:textId="061DF7F2" w:rsidR="00865405" w:rsidRDefault="00865405" w:rsidP="00DF4A2D">
                                  <w:pPr>
                                    <w:spacing w:line="360" w:lineRule="auto"/>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447FEF06" w14:textId="1D3E6FE3" w:rsidR="00865405" w:rsidRPr="00CA64BB" w:rsidRDefault="00865405" w:rsidP="00DF4A2D">
                                  <w:pPr>
                                    <w:spacing w:line="360" w:lineRule="auto"/>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7B018EE5" w14:textId="2A2D11BD" w:rsidR="00865405" w:rsidRDefault="00865405" w:rsidP="00DF4A2D">
                                  <w:pPr>
                                    <w:spacing w:line="360" w:lineRule="auto"/>
                                    <w:jc w:val="center"/>
                                    <w:rPr>
                                      <w:sz w:val="36"/>
                                      <w:szCs w:val="36"/>
                                    </w:rPr>
                                  </w:pPr>
                                  <w:r>
                                    <w:rPr>
                                      <w:sz w:val="36"/>
                                      <w:szCs w:val="36"/>
                                    </w:rPr>
                                    <w:t>___</w:t>
                                  </w:r>
                                  <w:r w:rsidR="00EC34F8">
                                    <w:rPr>
                                      <w:sz w:val="36"/>
                                      <w:szCs w:val="36"/>
                                    </w:rPr>
                                    <w:t xml:space="preserve"> </w:t>
                                  </w:r>
                                  <w:r w:rsidRPr="00CA64BB">
                                    <w:rPr>
                                      <w:sz w:val="44"/>
                                      <w:szCs w:val="44"/>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05D3DF9B" w14:textId="08EB1838" w:rsidR="00865405" w:rsidRPr="00CA64BB" w:rsidRDefault="00865405" w:rsidP="00DF4A2D">
                                  <w:pPr>
                                    <w:spacing w:line="360" w:lineRule="auto"/>
                                    <w:jc w:val="center"/>
                                    <w:rPr>
                                      <w:sz w:val="36"/>
                                      <w:szCs w:val="36"/>
                                    </w:rPr>
                                  </w:pPr>
                                  <w:r>
                                    <w:rPr>
                                      <w:sz w:val="36"/>
                                      <w:szCs w:val="36"/>
                                    </w:rPr>
                                    <w:t>___</w:t>
                                  </w:r>
                                  <w:r w:rsidR="00EC34F8">
                                    <w:rPr>
                                      <w:sz w:val="36"/>
                                      <w:szCs w:val="36"/>
                                    </w:rPr>
                                    <w:t xml:space="preserve"> </w:t>
                                  </w:r>
                                  <w:r w:rsidRPr="00CA64BB">
                                    <w:rPr>
                                      <w:sz w:val="44"/>
                                      <w:szCs w:val="44"/>
                                    </w:rPr>
                                    <w:t>-</w:t>
                                  </w:r>
                                  <w:r>
                                    <w:rPr>
                                      <w:sz w:val="36"/>
                                      <w:szCs w:val="36"/>
                                    </w:rPr>
                                    <w:t xml:space="preserve"> ___</w:t>
                                  </w:r>
                                  <w:r w:rsidR="00EC34F8">
                                    <w:rPr>
                                      <w:sz w:val="36"/>
                                      <w:szCs w:val="36"/>
                                    </w:rPr>
                                    <w:t xml:space="preserve"> </w:t>
                                  </w:r>
                                  <w:r>
                                    <w:rPr>
                                      <w:sz w:val="36"/>
                                      <w:szCs w:val="36"/>
                                    </w:rPr>
                                    <w:t>=</w:t>
                                  </w:r>
                                  <w:r w:rsidR="00EC34F8">
                                    <w:rPr>
                                      <w:sz w:val="36"/>
                                      <w:szCs w:val="36"/>
                                    </w:rPr>
                                    <w:t xml:space="preserve"> </w:t>
                                  </w:r>
                                  <w:r>
                                    <w:rPr>
                                      <w:sz w:val="36"/>
                                      <w:szCs w:val="36"/>
                                    </w:rPr>
                                    <w:t>___</w:t>
                                  </w:r>
                                </w:p>
                                <w:p w14:paraId="2C35ECE4" w14:textId="77777777" w:rsidR="00865405" w:rsidRDefault="00865405" w:rsidP="00DF4A2D">
                                  <w:pPr>
                                    <w:jc w:val="center"/>
                                    <w:rPr>
                                      <w:sz w:val="36"/>
                                      <w:szCs w:val="36"/>
                                    </w:rPr>
                                  </w:pPr>
                                </w:p>
                                <w:p w14:paraId="2BCDA76B" w14:textId="77777777" w:rsidR="00865405" w:rsidRPr="00CA64BB" w:rsidRDefault="00865405" w:rsidP="00DF4A2D">
                                  <w:pPr>
                                    <w:jc w:val="center"/>
                                    <w:rPr>
                                      <w:sz w:val="36"/>
                                      <w:szCs w:val="36"/>
                                    </w:rPr>
                                  </w:pPr>
                                </w:p>
                                <w:p w14:paraId="0B9C7D61" w14:textId="77777777" w:rsidR="00865405" w:rsidRPr="00CA64BB" w:rsidRDefault="00865405" w:rsidP="00DF4A2D">
                                  <w:pPr>
                                    <w:jc w:val="center"/>
                                    <w:rPr>
                                      <w:sz w:val="36"/>
                                      <w:szCs w:val="36"/>
                                    </w:rPr>
                                  </w:pPr>
                                </w:p>
                              </w:txbxContent>
                            </wps:txbx>
                            <wps:bodyPr rot="0" vert="horz" wrap="square" lIns="91440" tIns="45720" rIns="91440" bIns="45720" anchor="t" anchorCtr="0">
                              <a:noAutofit/>
                            </wps:bodyPr>
                          </wps:wsp>
                        </wpg:grpSp>
                      </wpg:grpSp>
                    </wpg:wgp>
                  </a:graphicData>
                </a:graphic>
              </wp:anchor>
            </w:drawing>
          </mc:Choice>
          <mc:Fallback>
            <w:pict>
              <v:group w14:anchorId="74C13372" id="Group 35" o:spid="_x0000_s1033" style="position:absolute;margin-left:-12.65pt;margin-top:18.25pt;width:481.25pt;height:526.15pt;z-index:251711488" coordsize="61122,6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">
                <v:group id="Group 25" o:spid="_x0000_s1034" style="position:absolute;width:61122;height:36904" coordsize="61122,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35" style="position:absolute;top:1185;width:24631;height:35666" coordsize="24631,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6" type="#_x0000_t5" style="position:absolute;width:24631;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" fillcolor="window" strokecolor="#385d8a" strokeweight="2pt">
                      <v:textbox>
                        <w:txbxContent>
                          <w:p w14:paraId="5052ACD0" w14:textId="77777777" w:rsidR="00865405" w:rsidRDefault="00865405" w:rsidP="00DF4A2D">
                            <w:pPr>
                              <w:jc w:val="center"/>
                            </w:pPr>
                          </w:p>
                        </w:txbxContent>
                      </v:textbox>
                    </v:shape>
                    <v:rect id="Rectangle 319" o:spid="_x0000_s1037" style="position:absolute;top:16425;width:24631;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" fillcolor="window" strokecolor="#385d8a" strokeweight="2pt">
                      <v:textbox>
                        <w:txbxContent>
                          <w:p w14:paraId="545BC487" w14:textId="77777777" w:rsidR="00865405" w:rsidRPr="00CA64BB" w:rsidRDefault="00865405" w:rsidP="00DF4A2D"/>
                        </w:txbxContent>
                      </v:textbox>
                    </v:rect>
                    <v:group id="Group 12" o:spid="_x0000_s1038" style="position:absolute;left:762;top:3048;width:23196;height:32300" coordsize="23196,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39" type="#_x0000_t202" style="position:absolute;left:9821;width:3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4233BFA1" w14:textId="77777777" w:rsidR="00865405" w:rsidRDefault="00865405" w:rsidP="00DF4A2D">
                              <w:pPr>
                                <w:jc w:val="center"/>
                              </w:pPr>
                              <w:r>
                                <w:t>20</w:t>
                              </w:r>
                            </w:p>
                          </w:txbxContent>
                        </v:textbox>
                      </v:shape>
                      <v:shape id="_x0000_s1040" type="#_x0000_t202" style="position:absolute;left:3386;top:8974;width:38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1778C871" w14:textId="77777777" w:rsidR="00865405" w:rsidRDefault="00865405" w:rsidP="00DF4A2D">
                              <w:pPr>
                                <w:jc w:val="center"/>
                              </w:pPr>
                              <w:r>
                                <w:t>11</w:t>
                              </w:r>
                            </w:p>
                          </w:txbxContent>
                        </v:textbox>
                      </v:shape>
                      <v:shape id="_x0000_s1041" type="#_x0000_t202" style="position:absolute;left:16340;top:9059;width:38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2F3C8E62" w14:textId="77777777" w:rsidR="00865405" w:rsidRDefault="00865405" w:rsidP="00DF4A2D">
                              <w:pPr>
                                <w:jc w:val="center"/>
                              </w:pPr>
                              <w:r>
                                <w:t>9</w:t>
                              </w:r>
                            </w:p>
                          </w:txbxContent>
                        </v:textbox>
                      </v:shape>
                      <v:shape id="_x0000_s1042" type="#_x0000_t202" style="position:absolute;top:13885;width:23196;height:1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" strokecolor="windowText">
                        <v:textbox>
                          <w:txbxContent>
                            <w:p w14:paraId="0E7E5A51" w14:textId="5EE738DD" w:rsidR="00865405" w:rsidRDefault="00865405" w:rsidP="00DF4A2D">
                              <w:pPr>
                                <w:spacing w:line="360" w:lineRule="auto"/>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205B9C03" w14:textId="0C57F73C" w:rsidR="00865405" w:rsidRPr="00CA64BB" w:rsidRDefault="00865405" w:rsidP="00DF4A2D">
                              <w:pPr>
                                <w:spacing w:line="360" w:lineRule="auto"/>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757CD69C" w14:textId="2C2E5FB8" w:rsidR="00865405" w:rsidRDefault="00865405" w:rsidP="00DF4A2D">
                              <w:pPr>
                                <w:spacing w:line="360" w:lineRule="auto"/>
                                <w:jc w:val="center"/>
                                <w:rPr>
                                  <w:sz w:val="36"/>
                                  <w:szCs w:val="36"/>
                                </w:rPr>
                              </w:pPr>
                              <w:r>
                                <w:rPr>
                                  <w:sz w:val="36"/>
                                  <w:szCs w:val="36"/>
                                </w:rPr>
                                <w:t>___</w:t>
                              </w:r>
                              <w:r w:rsidR="00EC34F8">
                                <w:rPr>
                                  <w:sz w:val="36"/>
                                  <w:szCs w:val="36"/>
                                </w:rPr>
                                <w:t xml:space="preserve"> </w:t>
                              </w:r>
                              <w:r w:rsidRPr="00CA64BB">
                                <w:rPr>
                                  <w:sz w:val="44"/>
                                  <w:szCs w:val="44"/>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51420F5D" w14:textId="72A3F74C" w:rsidR="00865405" w:rsidRPr="00CA64BB" w:rsidRDefault="00865405" w:rsidP="00DF4A2D">
                              <w:pPr>
                                <w:spacing w:line="360" w:lineRule="auto"/>
                                <w:jc w:val="center"/>
                                <w:rPr>
                                  <w:sz w:val="36"/>
                                  <w:szCs w:val="36"/>
                                </w:rPr>
                              </w:pPr>
                              <w:r>
                                <w:rPr>
                                  <w:sz w:val="36"/>
                                  <w:szCs w:val="36"/>
                                </w:rPr>
                                <w:t>___</w:t>
                              </w:r>
                              <w:r w:rsidR="00EC34F8">
                                <w:rPr>
                                  <w:sz w:val="36"/>
                                  <w:szCs w:val="36"/>
                                </w:rPr>
                                <w:t xml:space="preserve"> </w:t>
                              </w:r>
                              <w:r w:rsidRPr="00CA64BB">
                                <w:rPr>
                                  <w:sz w:val="44"/>
                                  <w:szCs w:val="44"/>
                                </w:rPr>
                                <w:t>-</w:t>
                              </w:r>
                              <w:r>
                                <w:rPr>
                                  <w:sz w:val="36"/>
                                  <w:szCs w:val="36"/>
                                </w:rPr>
                                <w:t xml:space="preserve"> ___</w:t>
                              </w:r>
                              <w:r w:rsidR="00EC34F8">
                                <w:rPr>
                                  <w:sz w:val="36"/>
                                  <w:szCs w:val="36"/>
                                </w:rPr>
                                <w:t xml:space="preserve"> </w:t>
                              </w:r>
                              <w:r>
                                <w:rPr>
                                  <w:sz w:val="36"/>
                                  <w:szCs w:val="36"/>
                                </w:rPr>
                                <w:t>=</w:t>
                              </w:r>
                              <w:r w:rsidR="00EC34F8">
                                <w:rPr>
                                  <w:sz w:val="36"/>
                                  <w:szCs w:val="36"/>
                                </w:rPr>
                                <w:t xml:space="preserve"> </w:t>
                              </w:r>
                              <w:r>
                                <w:rPr>
                                  <w:sz w:val="36"/>
                                  <w:szCs w:val="36"/>
                                </w:rPr>
                                <w:t>___</w:t>
                              </w:r>
                            </w:p>
                            <w:p w14:paraId="6E5443D1" w14:textId="77777777" w:rsidR="00865405" w:rsidRDefault="00865405" w:rsidP="00DF4A2D">
                              <w:pPr>
                                <w:jc w:val="center"/>
                                <w:rPr>
                                  <w:sz w:val="36"/>
                                  <w:szCs w:val="36"/>
                                </w:rPr>
                              </w:pPr>
                            </w:p>
                            <w:p w14:paraId="31BA8B62" w14:textId="77777777" w:rsidR="00865405" w:rsidRPr="00CA64BB" w:rsidRDefault="00865405" w:rsidP="00DF4A2D">
                              <w:pPr>
                                <w:jc w:val="center"/>
                                <w:rPr>
                                  <w:sz w:val="36"/>
                                  <w:szCs w:val="36"/>
                                </w:rPr>
                              </w:pPr>
                            </w:p>
                            <w:p w14:paraId="5C81FC27" w14:textId="77777777" w:rsidR="00865405" w:rsidRPr="00CA64BB" w:rsidRDefault="00865405" w:rsidP="00DF4A2D">
                              <w:pPr>
                                <w:jc w:val="center"/>
                                <w:rPr>
                                  <w:sz w:val="36"/>
                                  <w:szCs w:val="36"/>
                                </w:rPr>
                              </w:pPr>
                            </w:p>
                          </w:txbxContent>
                        </v:textbox>
                      </v:shape>
                    </v:group>
                  </v:group>
                  <v:group id="Group 23" o:spid="_x0000_s1043" style="position:absolute;left:36406;width:24716;height:36904" coordsize="24716,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44" style="position:absolute;width:24716;height:36904" coordsize="24716,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7" o:spid="_x0000_s1045" style="position:absolute;left:84;top:16425;width:24632;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" fillcolor="window" strokecolor="#385d8a" strokeweight="2pt">
                        <v:textbox>
                          <w:txbxContent>
                            <w:p w14:paraId="333275F7" w14:textId="77777777" w:rsidR="00865405" w:rsidRPr="00CA64BB" w:rsidRDefault="00865405" w:rsidP="00DF4A2D"/>
                          </w:txbxContent>
                        </v:textbox>
                      </v:rect>
                      <v:shape id="Isosceles Triangle 322" o:spid="_x0000_s1046" type="#_x0000_t5" style="position:absolute;width:24631;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" fillcolor="window" strokecolor="#385d8a" strokeweight="2pt">
                        <v:textbox>
                          <w:txbxContent>
                            <w:p w14:paraId="21ECE00F" w14:textId="77777777" w:rsidR="00865405" w:rsidRDefault="00865405" w:rsidP="00DF4A2D">
                              <w:pPr>
                                <w:jc w:val="center"/>
                              </w:pPr>
                            </w:p>
                          </w:txbxContent>
                        </v:textbox>
                      </v:shape>
                    </v:group>
                    <v:group id="Group 20" o:spid="_x0000_s1047" style="position:absolute;left:1016;top:4233;width:23196;height:32311" coordsize="23196,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8" type="#_x0000_t202" style="position:absolute;left:2116;top:8466;width:38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E75E94D" w14:textId="77777777" w:rsidR="00865405" w:rsidRDefault="00865405" w:rsidP="00DF4A2D">
                              <w:pPr>
                                <w:jc w:val="center"/>
                              </w:pPr>
                              <w:r>
                                <w:t>9</w:t>
                              </w:r>
                            </w:p>
                          </w:txbxContent>
                        </v:textbox>
                      </v:shape>
                      <v:shape id="_x0000_s1049" type="#_x0000_t202" style="position:absolute;left:16848;top:8551;width:38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06EBFD3" w14:textId="77777777" w:rsidR="00865405" w:rsidRDefault="00865405" w:rsidP="00DF4A2D">
                              <w:pPr>
                                <w:jc w:val="center"/>
                              </w:pPr>
                              <w:r>
                                <w:t>9</w:t>
                              </w:r>
                            </w:p>
                          </w:txbxContent>
                        </v:textbox>
                      </v:shape>
                      <v:shape id="_x0000_s1050" type="#_x0000_t202" style="position:absolute;top:13038;width:23196;height:19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" strokecolor="windowText">
                        <v:textbox>
                          <w:txbxContent>
                            <w:p w14:paraId="2200AB71" w14:textId="77777777" w:rsidR="00865405" w:rsidRPr="00D14658" w:rsidRDefault="00865405" w:rsidP="00DF4A2D">
                              <w:pPr>
                                <w:jc w:val="center"/>
                              </w:pPr>
                            </w:p>
                            <w:p w14:paraId="0EBDE007" w14:textId="398FD964" w:rsidR="00865405" w:rsidRDefault="00865405" w:rsidP="00DF4A2D">
                              <w:pPr>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25481515" w14:textId="77777777" w:rsidR="00865405" w:rsidRDefault="00865405" w:rsidP="00DF4A2D">
                              <w:pPr>
                                <w:jc w:val="center"/>
                                <w:rPr>
                                  <w:sz w:val="36"/>
                                  <w:szCs w:val="36"/>
                                </w:rPr>
                              </w:pPr>
                            </w:p>
                            <w:p w14:paraId="595D845E" w14:textId="5A5A709F" w:rsidR="00865405" w:rsidRPr="00CA64BB" w:rsidRDefault="00865405" w:rsidP="00DF4A2D">
                              <w:pPr>
                                <w:jc w:val="center"/>
                                <w:rPr>
                                  <w:sz w:val="36"/>
                                  <w:szCs w:val="36"/>
                                </w:rPr>
                              </w:pPr>
                              <w:r>
                                <w:rPr>
                                  <w:sz w:val="36"/>
                                  <w:szCs w:val="36"/>
                                </w:rPr>
                                <w:t>___</w:t>
                              </w:r>
                              <w:r w:rsidR="00EC34F8">
                                <w:rPr>
                                  <w:sz w:val="36"/>
                                  <w:szCs w:val="36"/>
                                </w:rPr>
                                <w:t xml:space="preserve"> </w:t>
                              </w:r>
                              <w:r w:rsidRPr="00CA64BB">
                                <w:rPr>
                                  <w:sz w:val="44"/>
                                  <w:szCs w:val="44"/>
                                </w:rPr>
                                <w:t>-</w:t>
                              </w:r>
                              <w:r>
                                <w:rPr>
                                  <w:sz w:val="36"/>
                                  <w:szCs w:val="36"/>
                                </w:rPr>
                                <w:t xml:space="preserve"> ___</w:t>
                              </w:r>
                              <w:r w:rsidR="00EC34F8">
                                <w:rPr>
                                  <w:sz w:val="36"/>
                                  <w:szCs w:val="36"/>
                                </w:rPr>
                                <w:t xml:space="preserve"> </w:t>
                              </w:r>
                              <w:r>
                                <w:rPr>
                                  <w:sz w:val="36"/>
                                  <w:szCs w:val="36"/>
                                </w:rPr>
                                <w:t>=</w:t>
                              </w:r>
                              <w:r w:rsidR="00EC34F8">
                                <w:rPr>
                                  <w:sz w:val="36"/>
                                  <w:szCs w:val="36"/>
                                </w:rPr>
                                <w:t xml:space="preserve"> </w:t>
                              </w:r>
                              <w:r>
                                <w:rPr>
                                  <w:sz w:val="36"/>
                                  <w:szCs w:val="36"/>
                                </w:rPr>
                                <w:t>___</w:t>
                              </w:r>
                            </w:p>
                            <w:p w14:paraId="73ABFDC3" w14:textId="77777777" w:rsidR="00865405" w:rsidRDefault="00865405" w:rsidP="00DF4A2D">
                              <w:pPr>
                                <w:jc w:val="center"/>
                                <w:rPr>
                                  <w:sz w:val="36"/>
                                  <w:szCs w:val="36"/>
                                </w:rPr>
                              </w:pPr>
                            </w:p>
                            <w:p w14:paraId="28330618" w14:textId="77777777" w:rsidR="00865405" w:rsidRPr="00CA64BB" w:rsidRDefault="00865405" w:rsidP="00DF4A2D">
                              <w:pPr>
                                <w:jc w:val="center"/>
                                <w:rPr>
                                  <w:sz w:val="36"/>
                                  <w:szCs w:val="36"/>
                                </w:rPr>
                              </w:pPr>
                            </w:p>
                            <w:p w14:paraId="487DA20E" w14:textId="77777777" w:rsidR="00865405" w:rsidRPr="00CA64BB" w:rsidRDefault="00865405" w:rsidP="00DF4A2D">
                              <w:pPr>
                                <w:jc w:val="center"/>
                                <w:rPr>
                                  <w:sz w:val="36"/>
                                  <w:szCs w:val="36"/>
                                </w:rPr>
                              </w:pPr>
                            </w:p>
                          </w:txbxContent>
                        </v:textbox>
                      </v:shape>
                      <v:shape id="_x0000_s1051" type="#_x0000_t202" style="position:absolute;left:9652;width:3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748E721E" w14:textId="77777777" w:rsidR="00865405" w:rsidRDefault="00865405" w:rsidP="00DF4A2D">
                              <w:pPr>
                                <w:jc w:val="center"/>
                              </w:pPr>
                              <w:r>
                                <w:t>18</w:t>
                              </w:r>
                            </w:p>
                          </w:txbxContent>
                        </v:textbox>
                      </v:shape>
                    </v:group>
                  </v:group>
                </v:group>
                <v:group id="Group 34" o:spid="_x0000_s1052" style="position:absolute;left:18457;top:31242;width:24714;height:35579" coordsize="24714,3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53" style="position:absolute;width:24714;height:35579" coordsize="24716,3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7" o:spid="_x0000_s1054" style="position:absolute;left:84;top:16340;width:24632;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" fillcolor="window" strokecolor="#385d8a" strokeweight="2pt">
                      <v:textbox>
                        <w:txbxContent>
                          <w:p w14:paraId="6933029B" w14:textId="77777777" w:rsidR="00865405" w:rsidRPr="00CA64BB" w:rsidRDefault="00865405" w:rsidP="00DF4A2D"/>
                        </w:txbxContent>
                      </v:textbox>
                    </v:rect>
                    <v:shape id="Isosceles Triangle 289" o:spid="_x0000_s1055" type="#_x0000_t5" style="position:absolute;width:24631;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" fillcolor="window" strokecolor="#385d8a" strokeweight="2pt">
                      <v:textbox>
                        <w:txbxContent>
                          <w:p w14:paraId="03116E99" w14:textId="77777777" w:rsidR="00865405" w:rsidRDefault="00865405" w:rsidP="00522C10"/>
                        </w:txbxContent>
                      </v:textbox>
                    </v:shape>
                  </v:group>
                  <v:group id="Group 32" o:spid="_x0000_s1056" style="position:absolute;left:762;top:4148;width:23196;height:31030" coordsize="23196,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57" style="position:absolute;left:2963;width:17786;height:12041" coordsize="17786,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58" type="#_x0000_t202" style="position:absolute;left:6942;width:38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C0AD243" w14:textId="77777777" w:rsidR="00865405" w:rsidRDefault="00865405" w:rsidP="00DF4A2D">
                              <w:pPr>
                                <w:jc w:val="center"/>
                              </w:pPr>
                              <w:r>
                                <w:t>7</w:t>
                              </w:r>
                            </w:p>
                          </w:txbxContent>
                        </v:textbox>
                      </v:shape>
                      <v:shape id="_x0000_s1059" type="#_x0000_t202" style="position:absolute;left:13970;top:8974;width:3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29E07BF" w14:textId="77777777" w:rsidR="00865405" w:rsidRDefault="00865405" w:rsidP="00DF4A2D">
                              <w:pPr>
                                <w:jc w:val="center"/>
                              </w:pPr>
                              <w:r>
                                <w:t>4</w:t>
                              </w:r>
                            </w:p>
                          </w:txbxContent>
                        </v:textbox>
                      </v:shape>
                      <v:shape id="_x0000_s1060" type="#_x0000_t202" style="position:absolute;top:8720;width:38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F4D456F" w14:textId="77777777" w:rsidR="00865405" w:rsidRDefault="00865405" w:rsidP="00DF4A2D">
                              <w:pPr>
                                <w:jc w:val="center"/>
                              </w:pPr>
                              <w:r>
                                <w:t>3</w:t>
                              </w:r>
                            </w:p>
                          </w:txbxContent>
                        </v:textbox>
                      </v:shape>
                    </v:group>
                    <v:shape id="_x0000_s1061" type="#_x0000_t202" style="position:absolute;top:12615;width:23196;height:1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" strokecolor="windowText">
                      <v:textbox>
                        <w:txbxContent>
                          <w:p w14:paraId="5C29A3DB" w14:textId="061DF7F2" w:rsidR="00865405" w:rsidRDefault="00865405" w:rsidP="00DF4A2D">
                            <w:pPr>
                              <w:spacing w:line="360" w:lineRule="auto"/>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447FEF06" w14:textId="1D3E6FE3" w:rsidR="00865405" w:rsidRPr="00CA64BB" w:rsidRDefault="00865405" w:rsidP="00DF4A2D">
                            <w:pPr>
                              <w:spacing w:line="360" w:lineRule="auto"/>
                              <w:jc w:val="center"/>
                              <w:rPr>
                                <w:sz w:val="36"/>
                                <w:szCs w:val="36"/>
                              </w:rPr>
                            </w:pP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7B018EE5" w14:textId="2A2D11BD" w:rsidR="00865405" w:rsidRDefault="00865405" w:rsidP="00DF4A2D">
                            <w:pPr>
                              <w:spacing w:line="360" w:lineRule="auto"/>
                              <w:jc w:val="center"/>
                              <w:rPr>
                                <w:sz w:val="36"/>
                                <w:szCs w:val="36"/>
                              </w:rPr>
                            </w:pPr>
                            <w:r>
                              <w:rPr>
                                <w:sz w:val="36"/>
                                <w:szCs w:val="36"/>
                              </w:rPr>
                              <w:t>___</w:t>
                            </w:r>
                            <w:r w:rsidR="00EC34F8">
                              <w:rPr>
                                <w:sz w:val="36"/>
                                <w:szCs w:val="36"/>
                              </w:rPr>
                              <w:t xml:space="preserve"> </w:t>
                            </w:r>
                            <w:r w:rsidRPr="00CA64BB">
                              <w:rPr>
                                <w:sz w:val="44"/>
                                <w:szCs w:val="44"/>
                              </w:rPr>
                              <w:t>-</w:t>
                            </w:r>
                            <w:r w:rsidR="00EC34F8">
                              <w:rPr>
                                <w:sz w:val="36"/>
                                <w:szCs w:val="36"/>
                              </w:rPr>
                              <w:t xml:space="preserve"> </w:t>
                            </w:r>
                            <w:r>
                              <w:rPr>
                                <w:sz w:val="36"/>
                                <w:szCs w:val="36"/>
                              </w:rPr>
                              <w:t>___</w:t>
                            </w:r>
                            <w:r w:rsidR="00EC34F8">
                              <w:rPr>
                                <w:sz w:val="36"/>
                                <w:szCs w:val="36"/>
                              </w:rPr>
                              <w:t xml:space="preserve"> </w:t>
                            </w:r>
                            <w:r>
                              <w:rPr>
                                <w:sz w:val="36"/>
                                <w:szCs w:val="36"/>
                              </w:rPr>
                              <w:t>=</w:t>
                            </w:r>
                            <w:r w:rsidR="00EC34F8">
                              <w:rPr>
                                <w:sz w:val="36"/>
                                <w:szCs w:val="36"/>
                              </w:rPr>
                              <w:t xml:space="preserve"> </w:t>
                            </w:r>
                            <w:r>
                              <w:rPr>
                                <w:sz w:val="36"/>
                                <w:szCs w:val="36"/>
                              </w:rPr>
                              <w:t>___</w:t>
                            </w:r>
                          </w:p>
                          <w:p w14:paraId="05D3DF9B" w14:textId="08EB1838" w:rsidR="00865405" w:rsidRPr="00CA64BB" w:rsidRDefault="00865405" w:rsidP="00DF4A2D">
                            <w:pPr>
                              <w:spacing w:line="360" w:lineRule="auto"/>
                              <w:jc w:val="center"/>
                              <w:rPr>
                                <w:sz w:val="36"/>
                                <w:szCs w:val="36"/>
                              </w:rPr>
                            </w:pPr>
                            <w:r>
                              <w:rPr>
                                <w:sz w:val="36"/>
                                <w:szCs w:val="36"/>
                              </w:rPr>
                              <w:t>___</w:t>
                            </w:r>
                            <w:r w:rsidR="00EC34F8">
                              <w:rPr>
                                <w:sz w:val="36"/>
                                <w:szCs w:val="36"/>
                              </w:rPr>
                              <w:t xml:space="preserve"> </w:t>
                            </w:r>
                            <w:r w:rsidRPr="00CA64BB">
                              <w:rPr>
                                <w:sz w:val="44"/>
                                <w:szCs w:val="44"/>
                              </w:rPr>
                              <w:t>-</w:t>
                            </w:r>
                            <w:r>
                              <w:rPr>
                                <w:sz w:val="36"/>
                                <w:szCs w:val="36"/>
                              </w:rPr>
                              <w:t xml:space="preserve"> ___</w:t>
                            </w:r>
                            <w:r w:rsidR="00EC34F8">
                              <w:rPr>
                                <w:sz w:val="36"/>
                                <w:szCs w:val="36"/>
                              </w:rPr>
                              <w:t xml:space="preserve"> </w:t>
                            </w:r>
                            <w:r>
                              <w:rPr>
                                <w:sz w:val="36"/>
                                <w:szCs w:val="36"/>
                              </w:rPr>
                              <w:t>=</w:t>
                            </w:r>
                            <w:r w:rsidR="00EC34F8">
                              <w:rPr>
                                <w:sz w:val="36"/>
                                <w:szCs w:val="36"/>
                              </w:rPr>
                              <w:t xml:space="preserve"> </w:t>
                            </w:r>
                            <w:r>
                              <w:rPr>
                                <w:sz w:val="36"/>
                                <w:szCs w:val="36"/>
                              </w:rPr>
                              <w:t>___</w:t>
                            </w:r>
                          </w:p>
                          <w:p w14:paraId="2C35ECE4" w14:textId="77777777" w:rsidR="00865405" w:rsidRDefault="00865405" w:rsidP="00DF4A2D">
                            <w:pPr>
                              <w:jc w:val="center"/>
                              <w:rPr>
                                <w:sz w:val="36"/>
                                <w:szCs w:val="36"/>
                              </w:rPr>
                            </w:pPr>
                          </w:p>
                          <w:p w14:paraId="2BCDA76B" w14:textId="77777777" w:rsidR="00865405" w:rsidRPr="00CA64BB" w:rsidRDefault="00865405" w:rsidP="00DF4A2D">
                            <w:pPr>
                              <w:jc w:val="center"/>
                              <w:rPr>
                                <w:sz w:val="36"/>
                                <w:szCs w:val="36"/>
                              </w:rPr>
                            </w:pPr>
                          </w:p>
                          <w:p w14:paraId="0B9C7D61" w14:textId="77777777" w:rsidR="00865405" w:rsidRPr="00CA64BB" w:rsidRDefault="00865405" w:rsidP="00DF4A2D">
                            <w:pPr>
                              <w:jc w:val="center"/>
                              <w:rPr>
                                <w:sz w:val="36"/>
                                <w:szCs w:val="36"/>
                              </w:rPr>
                            </w:pPr>
                          </w:p>
                        </w:txbxContent>
                      </v:textbox>
                    </v:shape>
                  </v:group>
                </v:group>
              </v:group>
            </w:pict>
          </mc:Fallback>
        </mc:AlternateContent>
      </w:r>
    </w:p>
    <w:p w14:paraId="365250EB" w14:textId="378E2785" w:rsidR="00DF4A2D" w:rsidRPr="00DF4A2D" w:rsidRDefault="00DF4A2D" w:rsidP="00522C10">
      <w:pPr>
        <w:jc w:val="center"/>
        <w:rPr>
          <w:rFonts w:asciiTheme="minorHAnsi" w:eastAsiaTheme="minorHAnsi" w:hAnsiTheme="minorHAnsi" w:cstheme="minorBidi"/>
          <w:kern w:val="0"/>
          <w:sz w:val="22"/>
          <w:szCs w:val="22"/>
          <w:lang w:eastAsia="en-US"/>
        </w:rPr>
      </w:pPr>
    </w:p>
    <w:sectPr w:rsidR="00DF4A2D" w:rsidRPr="00DF4A2D" w:rsidSect="00522C10">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E5B0F" w16cid:durableId="1EAE4C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A1905" w14:textId="77777777" w:rsidR="00CE1E85" w:rsidRDefault="00CE1E85">
      <w:r>
        <w:separator/>
      </w:r>
    </w:p>
  </w:endnote>
  <w:endnote w:type="continuationSeparator" w:id="0">
    <w:p w14:paraId="54AFC1A2" w14:textId="77777777" w:rsidR="00CE1E85" w:rsidRDefault="00CE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4807" w14:textId="77777777" w:rsidR="00865405" w:rsidRDefault="00865405">
    <w:pPr>
      <w:pStyle w:val="Footer"/>
    </w:pPr>
  </w:p>
  <w:p w14:paraId="2B803858" w14:textId="77777777" w:rsidR="00865405" w:rsidRDefault="0086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B8AD" w14:textId="77777777" w:rsidR="00CE1E85" w:rsidRDefault="00CE1E85">
      <w:r>
        <w:separator/>
      </w:r>
    </w:p>
  </w:footnote>
  <w:footnote w:type="continuationSeparator" w:id="0">
    <w:p w14:paraId="2946BDE4" w14:textId="77777777" w:rsidR="00CE1E85" w:rsidRDefault="00CE1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1828"/>
    <w:multiLevelType w:val="hybridMultilevel"/>
    <w:tmpl w:val="B41E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45520"/>
    <w:multiLevelType w:val="hybridMultilevel"/>
    <w:tmpl w:val="C53C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B0A"/>
    <w:multiLevelType w:val="hybridMultilevel"/>
    <w:tmpl w:val="CB96C21C"/>
    <w:lvl w:ilvl="0" w:tplc="327AFC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2C8"/>
    <w:multiLevelType w:val="hybridMultilevel"/>
    <w:tmpl w:val="CC7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26C4"/>
    <w:multiLevelType w:val="hybridMultilevel"/>
    <w:tmpl w:val="DB46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262A"/>
    <w:multiLevelType w:val="hybridMultilevel"/>
    <w:tmpl w:val="C6FAF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91707"/>
    <w:multiLevelType w:val="hybridMultilevel"/>
    <w:tmpl w:val="DB62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C33C4"/>
    <w:multiLevelType w:val="hybridMultilevel"/>
    <w:tmpl w:val="6D8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52A85"/>
    <w:multiLevelType w:val="hybridMultilevel"/>
    <w:tmpl w:val="9726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666E3"/>
    <w:multiLevelType w:val="hybridMultilevel"/>
    <w:tmpl w:val="9EC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E130D"/>
    <w:multiLevelType w:val="hybridMultilevel"/>
    <w:tmpl w:val="E0E0A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E44FA3"/>
    <w:multiLevelType w:val="hybridMultilevel"/>
    <w:tmpl w:val="A98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C1EEC"/>
    <w:multiLevelType w:val="hybridMultilevel"/>
    <w:tmpl w:val="08E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2CDE"/>
    <w:multiLevelType w:val="hybridMultilevel"/>
    <w:tmpl w:val="F552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D1825"/>
    <w:multiLevelType w:val="hybridMultilevel"/>
    <w:tmpl w:val="F94A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A1F6C"/>
    <w:multiLevelType w:val="hybridMultilevel"/>
    <w:tmpl w:val="34B0A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B2CE2"/>
    <w:multiLevelType w:val="hybridMultilevel"/>
    <w:tmpl w:val="1350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5654B"/>
    <w:multiLevelType w:val="hybridMultilevel"/>
    <w:tmpl w:val="5692A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C5C9A"/>
    <w:multiLevelType w:val="hybridMultilevel"/>
    <w:tmpl w:val="91EC6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07362D"/>
    <w:multiLevelType w:val="hybridMultilevel"/>
    <w:tmpl w:val="306E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E780D"/>
    <w:multiLevelType w:val="hybridMultilevel"/>
    <w:tmpl w:val="0EF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03C59"/>
    <w:multiLevelType w:val="hybridMultilevel"/>
    <w:tmpl w:val="E2C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21A8"/>
    <w:multiLevelType w:val="multilevel"/>
    <w:tmpl w:val="CD5243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FFB1738"/>
    <w:multiLevelType w:val="hybridMultilevel"/>
    <w:tmpl w:val="D3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A5272"/>
    <w:multiLevelType w:val="hybridMultilevel"/>
    <w:tmpl w:val="54B0447C"/>
    <w:lvl w:ilvl="0" w:tplc="AEFEEBE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C5647"/>
    <w:multiLevelType w:val="hybridMultilevel"/>
    <w:tmpl w:val="CC5A4A68"/>
    <w:lvl w:ilvl="0" w:tplc="E83623D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F4483"/>
    <w:multiLevelType w:val="hybridMultilevel"/>
    <w:tmpl w:val="182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EB47D13"/>
    <w:multiLevelType w:val="hybridMultilevel"/>
    <w:tmpl w:val="539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525DA"/>
    <w:multiLevelType w:val="hybridMultilevel"/>
    <w:tmpl w:val="476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26CAA"/>
    <w:multiLevelType w:val="hybridMultilevel"/>
    <w:tmpl w:val="C0004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92F5B"/>
    <w:multiLevelType w:val="hybridMultilevel"/>
    <w:tmpl w:val="2D94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29"/>
  </w:num>
  <w:num w:numId="4">
    <w:abstractNumId w:val="15"/>
  </w:num>
  <w:num w:numId="5">
    <w:abstractNumId w:val="28"/>
  </w:num>
  <w:num w:numId="6">
    <w:abstractNumId w:val="5"/>
  </w:num>
  <w:num w:numId="7">
    <w:abstractNumId w:val="0"/>
  </w:num>
  <w:num w:numId="8">
    <w:abstractNumId w:val="3"/>
  </w:num>
  <w:num w:numId="9">
    <w:abstractNumId w:val="2"/>
  </w:num>
  <w:num w:numId="10">
    <w:abstractNumId w:val="18"/>
  </w:num>
  <w:num w:numId="11">
    <w:abstractNumId w:val="20"/>
  </w:num>
  <w:num w:numId="12">
    <w:abstractNumId w:val="1"/>
  </w:num>
  <w:num w:numId="13">
    <w:abstractNumId w:val="35"/>
  </w:num>
  <w:num w:numId="14">
    <w:abstractNumId w:val="7"/>
  </w:num>
  <w:num w:numId="15">
    <w:abstractNumId w:val="9"/>
  </w:num>
  <w:num w:numId="16">
    <w:abstractNumId w:val="27"/>
  </w:num>
  <w:num w:numId="17">
    <w:abstractNumId w:val="36"/>
  </w:num>
  <w:num w:numId="18">
    <w:abstractNumId w:val="13"/>
  </w:num>
  <w:num w:numId="19">
    <w:abstractNumId w:val="11"/>
  </w:num>
  <w:num w:numId="20">
    <w:abstractNumId w:val="34"/>
  </w:num>
  <w:num w:numId="21">
    <w:abstractNumId w:val="22"/>
  </w:num>
  <w:num w:numId="22">
    <w:abstractNumId w:val="23"/>
  </w:num>
  <w:num w:numId="23">
    <w:abstractNumId w:val="26"/>
  </w:num>
  <w:num w:numId="24">
    <w:abstractNumId w:val="21"/>
  </w:num>
  <w:num w:numId="25">
    <w:abstractNumId w:val="12"/>
  </w:num>
  <w:num w:numId="26">
    <w:abstractNumId w:val="19"/>
  </w:num>
  <w:num w:numId="27">
    <w:abstractNumId w:val="4"/>
  </w:num>
  <w:num w:numId="28">
    <w:abstractNumId w:val="24"/>
  </w:num>
  <w:num w:numId="29">
    <w:abstractNumId w:val="17"/>
  </w:num>
  <w:num w:numId="30">
    <w:abstractNumId w:val="14"/>
  </w:num>
  <w:num w:numId="31">
    <w:abstractNumId w:val="8"/>
  </w:num>
  <w:num w:numId="32">
    <w:abstractNumId w:val="31"/>
  </w:num>
  <w:num w:numId="33">
    <w:abstractNumId w:val="10"/>
  </w:num>
  <w:num w:numId="34">
    <w:abstractNumId w:val="16"/>
  </w:num>
  <w:num w:numId="35">
    <w:abstractNumId w:val="3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26"/>
    <w:rsid w:val="00002F7D"/>
    <w:rsid w:val="00057D15"/>
    <w:rsid w:val="0009354F"/>
    <w:rsid w:val="000C5F4E"/>
    <w:rsid w:val="00122371"/>
    <w:rsid w:val="00127D9B"/>
    <w:rsid w:val="00135749"/>
    <w:rsid w:val="00197FCF"/>
    <w:rsid w:val="001D4AA6"/>
    <w:rsid w:val="001F2926"/>
    <w:rsid w:val="002009AA"/>
    <w:rsid w:val="00234F8C"/>
    <w:rsid w:val="00280F6E"/>
    <w:rsid w:val="002E7D4F"/>
    <w:rsid w:val="002F783E"/>
    <w:rsid w:val="00380E26"/>
    <w:rsid w:val="003A52AF"/>
    <w:rsid w:val="003F0D13"/>
    <w:rsid w:val="00471877"/>
    <w:rsid w:val="004A5DA7"/>
    <w:rsid w:val="004E6132"/>
    <w:rsid w:val="004F1707"/>
    <w:rsid w:val="004F243F"/>
    <w:rsid w:val="00502055"/>
    <w:rsid w:val="005076B2"/>
    <w:rsid w:val="00522C10"/>
    <w:rsid w:val="005315B0"/>
    <w:rsid w:val="0060368B"/>
    <w:rsid w:val="00653B38"/>
    <w:rsid w:val="006C237B"/>
    <w:rsid w:val="006D28B2"/>
    <w:rsid w:val="00712813"/>
    <w:rsid w:val="00776F0D"/>
    <w:rsid w:val="00865405"/>
    <w:rsid w:val="008A5403"/>
    <w:rsid w:val="008B06AD"/>
    <w:rsid w:val="008F5FE6"/>
    <w:rsid w:val="009252F4"/>
    <w:rsid w:val="0096180D"/>
    <w:rsid w:val="00A71DFB"/>
    <w:rsid w:val="00AB1647"/>
    <w:rsid w:val="00B12090"/>
    <w:rsid w:val="00B63319"/>
    <w:rsid w:val="00B874BC"/>
    <w:rsid w:val="00BD1C2C"/>
    <w:rsid w:val="00C47F38"/>
    <w:rsid w:val="00C52FE0"/>
    <w:rsid w:val="00C70D54"/>
    <w:rsid w:val="00CB2ACC"/>
    <w:rsid w:val="00CE1E85"/>
    <w:rsid w:val="00D02259"/>
    <w:rsid w:val="00D71109"/>
    <w:rsid w:val="00D74D1B"/>
    <w:rsid w:val="00DC52D8"/>
    <w:rsid w:val="00DF4A2D"/>
    <w:rsid w:val="00E040CE"/>
    <w:rsid w:val="00E50FC8"/>
    <w:rsid w:val="00E7152C"/>
    <w:rsid w:val="00E86316"/>
    <w:rsid w:val="00E9525A"/>
    <w:rsid w:val="00E97F01"/>
    <w:rsid w:val="00EC34F8"/>
    <w:rsid w:val="00EE6234"/>
    <w:rsid w:val="00F9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1D59"/>
  <w15:docId w15:val="{247CF789-5A55-4292-A2D1-FAA31441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26"/>
    <w:pPr>
      <w:widowControl w:val="0"/>
      <w:spacing w:after="0" w:line="240" w:lineRule="auto"/>
    </w:pPr>
    <w:rPr>
      <w:rFonts w:ascii="Times New Roman" w:eastAsia="PMingLiU" w:hAnsi="Times New Roman" w:cs="Times New Roman"/>
      <w:kern w:val="2"/>
      <w:sz w:val="24"/>
      <w:szCs w:val="24"/>
      <w:lang w:eastAsia="zh-TW"/>
    </w:rPr>
  </w:style>
  <w:style w:type="paragraph" w:styleId="Heading1">
    <w:name w:val="heading 1"/>
    <w:basedOn w:val="Normal"/>
    <w:next w:val="Normal"/>
    <w:link w:val="Heading1Char"/>
    <w:uiPriority w:val="9"/>
    <w:qFormat/>
    <w:rsid w:val="00380E26"/>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380E26"/>
    <w:pPr>
      <w:outlineLvl w:val="1"/>
    </w:pPr>
    <w:rPr>
      <w:b/>
      <w:sz w:val="28"/>
    </w:rPr>
  </w:style>
  <w:style w:type="paragraph" w:styleId="Heading3">
    <w:name w:val="heading 3"/>
    <w:basedOn w:val="Normal"/>
    <w:next w:val="Normal"/>
    <w:link w:val="Heading3Char"/>
    <w:uiPriority w:val="9"/>
    <w:unhideWhenUsed/>
    <w:qFormat/>
    <w:rsid w:val="00380E26"/>
    <w:pPr>
      <w:outlineLvl w:val="2"/>
    </w:pPr>
    <w:rPr>
      <w:b/>
    </w:rPr>
  </w:style>
  <w:style w:type="paragraph" w:styleId="Heading4">
    <w:name w:val="heading 4"/>
    <w:basedOn w:val="Normal"/>
    <w:next w:val="Normal"/>
    <w:link w:val="Heading4Char"/>
    <w:uiPriority w:val="9"/>
    <w:unhideWhenUsed/>
    <w:qFormat/>
    <w:rsid w:val="009618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26"/>
    <w:rPr>
      <w:rFonts w:ascii="Times New Roman" w:eastAsia="PMingLiU" w:hAnsi="Times New Roman" w:cs="Times New Roman"/>
      <w:b/>
      <w:kern w:val="2"/>
      <w:sz w:val="36"/>
      <w:szCs w:val="24"/>
      <w:lang w:eastAsia="zh-TW"/>
    </w:rPr>
  </w:style>
  <w:style w:type="character" w:customStyle="1" w:styleId="Heading2Char">
    <w:name w:val="Heading 2 Char"/>
    <w:basedOn w:val="DefaultParagraphFont"/>
    <w:link w:val="Heading2"/>
    <w:uiPriority w:val="9"/>
    <w:rsid w:val="00380E26"/>
    <w:rPr>
      <w:rFonts w:ascii="Times New Roman" w:eastAsia="PMingLiU" w:hAnsi="Times New Roman" w:cs="Times New Roman"/>
      <w:b/>
      <w:kern w:val="2"/>
      <w:sz w:val="28"/>
      <w:szCs w:val="24"/>
      <w:lang w:eastAsia="zh-TW"/>
    </w:rPr>
  </w:style>
  <w:style w:type="character" w:customStyle="1" w:styleId="Heading3Char">
    <w:name w:val="Heading 3 Char"/>
    <w:basedOn w:val="DefaultParagraphFont"/>
    <w:link w:val="Heading3"/>
    <w:uiPriority w:val="9"/>
    <w:rsid w:val="00380E26"/>
    <w:rPr>
      <w:rFonts w:ascii="Times New Roman" w:eastAsia="PMingLiU" w:hAnsi="Times New Roman" w:cs="Times New Roman"/>
      <w:b/>
      <w:kern w:val="2"/>
      <w:sz w:val="24"/>
      <w:szCs w:val="24"/>
      <w:lang w:eastAsia="zh-TW"/>
    </w:rPr>
  </w:style>
  <w:style w:type="table" w:styleId="TableGrid">
    <w:name w:val="Table Grid"/>
    <w:basedOn w:val="TableNormal"/>
    <w:rsid w:val="00380E26"/>
    <w:pPr>
      <w:widowControl w:val="0"/>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0E26"/>
    <w:pPr>
      <w:tabs>
        <w:tab w:val="center" w:pos="4680"/>
        <w:tab w:val="right" w:pos="9360"/>
      </w:tabs>
    </w:pPr>
  </w:style>
  <w:style w:type="character" w:customStyle="1" w:styleId="FooterChar">
    <w:name w:val="Footer Char"/>
    <w:basedOn w:val="DefaultParagraphFont"/>
    <w:link w:val="Footer"/>
    <w:uiPriority w:val="99"/>
    <w:rsid w:val="00380E26"/>
    <w:rPr>
      <w:rFonts w:ascii="Times New Roman" w:eastAsia="PMingLiU" w:hAnsi="Times New Roman" w:cs="Times New Roman"/>
      <w:kern w:val="2"/>
      <w:sz w:val="24"/>
      <w:szCs w:val="24"/>
      <w:lang w:eastAsia="zh-TW"/>
    </w:rPr>
  </w:style>
  <w:style w:type="character" w:styleId="Hyperlink">
    <w:name w:val="Hyperlink"/>
    <w:basedOn w:val="DefaultParagraphFont"/>
    <w:unhideWhenUsed/>
    <w:rsid w:val="00380E26"/>
    <w:rPr>
      <w:color w:val="0000FF"/>
      <w:u w:val="single"/>
    </w:rPr>
  </w:style>
  <w:style w:type="paragraph" w:styleId="ListParagraph">
    <w:name w:val="List Paragraph"/>
    <w:basedOn w:val="Normal"/>
    <w:uiPriority w:val="34"/>
    <w:qFormat/>
    <w:rsid w:val="00380E26"/>
    <w:pPr>
      <w:ind w:left="720"/>
      <w:contextualSpacing/>
    </w:pPr>
  </w:style>
  <w:style w:type="paragraph" w:customStyle="1" w:styleId="Bullet1">
    <w:name w:val="Bullet 1"/>
    <w:basedOn w:val="Normal"/>
    <w:link w:val="Bullet1Char"/>
    <w:rsid w:val="00380E26"/>
    <w:pPr>
      <w:widowControl/>
      <w:numPr>
        <w:numId w:val="4"/>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380E26"/>
    <w:rPr>
      <w:rFonts w:eastAsia="Calibri"/>
      <w:szCs w:val="20"/>
      <w:lang w:bidi="en-US"/>
    </w:rPr>
  </w:style>
  <w:style w:type="paragraph" w:styleId="CommentText">
    <w:name w:val="annotation text"/>
    <w:basedOn w:val="Normal"/>
    <w:link w:val="CommentTextChar"/>
    <w:uiPriority w:val="99"/>
    <w:unhideWhenUsed/>
    <w:rsid w:val="00380E26"/>
    <w:rPr>
      <w:sz w:val="20"/>
      <w:szCs w:val="20"/>
    </w:rPr>
  </w:style>
  <w:style w:type="character" w:customStyle="1" w:styleId="CommentTextChar">
    <w:name w:val="Comment Text Char"/>
    <w:basedOn w:val="DefaultParagraphFont"/>
    <w:link w:val="CommentText"/>
    <w:uiPriority w:val="99"/>
    <w:rsid w:val="00380E26"/>
    <w:rPr>
      <w:rFonts w:ascii="Times New Roman" w:eastAsia="PMingLiU" w:hAnsi="Times New Roman" w:cs="Times New Roman"/>
      <w:kern w:val="2"/>
      <w:sz w:val="20"/>
      <w:szCs w:val="20"/>
      <w:lang w:eastAsia="zh-TW"/>
    </w:rPr>
  </w:style>
  <w:style w:type="paragraph" w:customStyle="1" w:styleId="SOLNumber">
    <w:name w:val="SOL Number"/>
    <w:basedOn w:val="Normal"/>
    <w:next w:val="Normal"/>
    <w:rsid w:val="00380E26"/>
    <w:pPr>
      <w:keepLines/>
      <w:widowControl/>
      <w:spacing w:before="100"/>
      <w:ind w:left="907" w:hanging="907"/>
    </w:pPr>
    <w:rPr>
      <w:rFonts w:eastAsia="Times"/>
      <w:kern w:val="0"/>
      <w:sz w:val="22"/>
      <w:szCs w:val="22"/>
      <w:lang w:eastAsia="en-US"/>
    </w:rPr>
  </w:style>
  <w:style w:type="paragraph" w:customStyle="1" w:styleId="SOLBullet">
    <w:name w:val="SOL Bullet"/>
    <w:basedOn w:val="Normal"/>
    <w:next w:val="Normal"/>
    <w:rsid w:val="00380E26"/>
    <w:pPr>
      <w:widowControl/>
      <w:ind w:left="1260" w:hanging="353"/>
    </w:pPr>
    <w:rPr>
      <w:rFonts w:eastAsia="Times"/>
      <w:kern w:val="0"/>
      <w:sz w:val="22"/>
      <w:szCs w:val="20"/>
      <w:lang w:eastAsia="en-US"/>
    </w:rPr>
  </w:style>
  <w:style w:type="character" w:customStyle="1" w:styleId="apple-converted-space">
    <w:name w:val="apple-converted-space"/>
    <w:basedOn w:val="DefaultParagraphFont"/>
    <w:rsid w:val="002E7D4F"/>
  </w:style>
  <w:style w:type="paragraph" w:styleId="BalloonText">
    <w:name w:val="Balloon Text"/>
    <w:basedOn w:val="Normal"/>
    <w:link w:val="BalloonTextChar"/>
    <w:uiPriority w:val="99"/>
    <w:semiHidden/>
    <w:unhideWhenUsed/>
    <w:rsid w:val="00D74D1B"/>
    <w:rPr>
      <w:rFonts w:ascii="Tahoma" w:hAnsi="Tahoma" w:cs="Tahoma"/>
      <w:sz w:val="16"/>
      <w:szCs w:val="16"/>
    </w:rPr>
  </w:style>
  <w:style w:type="character" w:customStyle="1" w:styleId="BalloonTextChar">
    <w:name w:val="Balloon Text Char"/>
    <w:basedOn w:val="DefaultParagraphFont"/>
    <w:link w:val="BalloonText"/>
    <w:uiPriority w:val="99"/>
    <w:semiHidden/>
    <w:rsid w:val="00D74D1B"/>
    <w:rPr>
      <w:rFonts w:ascii="Tahoma" w:eastAsia="PMingLiU" w:hAnsi="Tahoma" w:cs="Tahoma"/>
      <w:kern w:val="2"/>
      <w:sz w:val="16"/>
      <w:szCs w:val="16"/>
      <w:lang w:eastAsia="zh-TW"/>
    </w:rPr>
  </w:style>
  <w:style w:type="paragraph" w:styleId="Header">
    <w:name w:val="header"/>
    <w:basedOn w:val="Normal"/>
    <w:link w:val="HeaderChar"/>
    <w:uiPriority w:val="99"/>
    <w:unhideWhenUsed/>
    <w:rsid w:val="00DF4A2D"/>
    <w:pPr>
      <w:tabs>
        <w:tab w:val="center" w:pos="4680"/>
        <w:tab w:val="right" w:pos="9360"/>
      </w:tabs>
    </w:pPr>
  </w:style>
  <w:style w:type="character" w:customStyle="1" w:styleId="HeaderChar">
    <w:name w:val="Header Char"/>
    <w:basedOn w:val="DefaultParagraphFont"/>
    <w:link w:val="Header"/>
    <w:uiPriority w:val="99"/>
    <w:rsid w:val="00DF4A2D"/>
    <w:rPr>
      <w:rFonts w:ascii="Times New Roman" w:eastAsia="PMingLiU" w:hAnsi="Times New Roman" w:cs="Times New Roman"/>
      <w:kern w:val="2"/>
      <w:sz w:val="24"/>
      <w:szCs w:val="24"/>
      <w:lang w:eastAsia="zh-TW"/>
    </w:rPr>
  </w:style>
  <w:style w:type="character" w:customStyle="1" w:styleId="Heading4Char">
    <w:name w:val="Heading 4 Char"/>
    <w:basedOn w:val="DefaultParagraphFont"/>
    <w:link w:val="Heading4"/>
    <w:uiPriority w:val="9"/>
    <w:rsid w:val="0096180D"/>
    <w:rPr>
      <w:rFonts w:asciiTheme="majorHAnsi" w:eastAsiaTheme="majorEastAsia" w:hAnsiTheme="majorHAnsi" w:cstheme="majorBidi"/>
      <w:i/>
      <w:iCs/>
      <w:color w:val="365F91" w:themeColor="accent1" w:themeShade="BF"/>
      <w:kern w:val="2"/>
      <w:sz w:val="24"/>
      <w:szCs w:val="24"/>
      <w:lang w:eastAsia="zh-TW"/>
    </w:rPr>
  </w:style>
  <w:style w:type="paragraph" w:styleId="NoSpacing">
    <w:name w:val="No Spacing"/>
    <w:uiPriority w:val="1"/>
    <w:qFormat/>
    <w:rsid w:val="0096180D"/>
    <w:pPr>
      <w:widowControl w:val="0"/>
      <w:spacing w:after="0" w:line="240" w:lineRule="auto"/>
    </w:pPr>
    <w:rPr>
      <w:rFonts w:ascii="Times New Roman" w:eastAsia="PMingLiU" w:hAnsi="Times New Roman" w:cs="Times New Roman"/>
      <w:kern w:val="2"/>
      <w:sz w:val="24"/>
      <w:szCs w:val="24"/>
      <w:lang w:eastAsia="zh-TW"/>
    </w:rPr>
  </w:style>
  <w:style w:type="character" w:styleId="PlaceholderText">
    <w:name w:val="Placeholder Text"/>
    <w:basedOn w:val="DefaultParagraphFont"/>
    <w:uiPriority w:val="99"/>
    <w:semiHidden/>
    <w:rsid w:val="00E97F01"/>
    <w:rPr>
      <w:color w:val="808080"/>
    </w:rPr>
  </w:style>
  <w:style w:type="character" w:styleId="CommentReference">
    <w:name w:val="annotation reference"/>
    <w:basedOn w:val="DefaultParagraphFont"/>
    <w:uiPriority w:val="99"/>
    <w:semiHidden/>
    <w:unhideWhenUsed/>
    <w:rsid w:val="00865405"/>
    <w:rPr>
      <w:sz w:val="16"/>
      <w:szCs w:val="16"/>
    </w:rPr>
  </w:style>
  <w:style w:type="paragraph" w:styleId="CommentSubject">
    <w:name w:val="annotation subject"/>
    <w:basedOn w:val="CommentText"/>
    <w:next w:val="CommentText"/>
    <w:link w:val="CommentSubjectChar"/>
    <w:uiPriority w:val="99"/>
    <w:semiHidden/>
    <w:unhideWhenUsed/>
    <w:rsid w:val="00865405"/>
    <w:rPr>
      <w:b/>
      <w:bCs/>
    </w:rPr>
  </w:style>
  <w:style w:type="character" w:customStyle="1" w:styleId="CommentSubjectChar">
    <w:name w:val="Comment Subject Char"/>
    <w:basedOn w:val="CommentTextChar"/>
    <w:link w:val="CommentSubject"/>
    <w:uiPriority w:val="99"/>
    <w:semiHidden/>
    <w:rsid w:val="00865405"/>
    <w:rPr>
      <w:rFonts w:ascii="Times New Roman" w:eastAsia="PMingLiU" w:hAnsi="Times New Roman" w:cs="Times New Roman"/>
      <w:b/>
      <w:bCs/>
      <w:kern w:val="2"/>
      <w:sz w:val="20"/>
      <w:szCs w:val="20"/>
      <w:lang w:eastAsia="zh-TW"/>
    </w:rPr>
  </w:style>
  <w:style w:type="paragraph" w:customStyle="1" w:styleId="Normal1">
    <w:name w:val="Normal1"/>
    <w:rsid w:val="0050205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75A1-5849-44EE-8A70-856D21B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WCPS</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BUNNIE</dc:creator>
  <cp:lastModifiedBy>Hope, Kristin (DOE)</cp:lastModifiedBy>
  <cp:revision>14</cp:revision>
  <dcterms:created xsi:type="dcterms:W3CDTF">2018-05-21T18:58:00Z</dcterms:created>
  <dcterms:modified xsi:type="dcterms:W3CDTF">2018-08-22T15:53:00Z</dcterms:modified>
</cp:coreProperties>
</file>